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263" w:rsidRPr="007B58EF" w:rsidRDefault="00F51263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Aja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44"/>
        <w:gridCol w:w="8118"/>
      </w:tblGrid>
      <w:tr w:rsidR="00F51263" w:rsidRPr="00C03CDE" w:rsidTr="0052706E">
        <w:tc>
          <w:tcPr>
            <w:tcW w:w="521" w:type="pct"/>
          </w:tcPr>
          <w:p w:rsidR="00F51263" w:rsidRPr="00C03CDE" w:rsidRDefault="00F51263" w:rsidP="00C03CDE">
            <w:pPr>
              <w:pStyle w:val="Listaszerbekezds"/>
              <w:numPr>
                <w:ilvl w:val="0"/>
                <w:numId w:val="1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4479" w:type="pct"/>
          </w:tcPr>
          <w:p w:rsidR="00F51263" w:rsidRPr="00C03CDE" w:rsidRDefault="00F51263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Ajaki Alapszolgáltatási</w:t>
            </w:r>
            <w:r w:rsidR="00B27DA4"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Központ </w:t>
            </w:r>
          </w:p>
          <w:p w:rsidR="00F51263" w:rsidRPr="00C03CDE" w:rsidRDefault="00F51263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24 Ajak, Kiss E. u. 1. </w:t>
            </w:r>
          </w:p>
          <w:p w:rsidR="00F51263" w:rsidRPr="00C03CDE" w:rsidRDefault="00F5126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Vasas Emese</w:t>
            </w:r>
          </w:p>
        </w:tc>
      </w:tr>
    </w:tbl>
    <w:p w:rsidR="00F51263" w:rsidRPr="00C03CDE" w:rsidRDefault="00F51263" w:rsidP="00C03CDE">
      <w:pPr>
        <w:rPr>
          <w:rFonts w:ascii="Bookman Old Style" w:hAnsi="Bookman Old Style" w:cs="Times New Roman"/>
        </w:rPr>
      </w:pPr>
    </w:p>
    <w:p w:rsidR="00133989" w:rsidRPr="007B58EF" w:rsidRDefault="00133989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Apag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33989" w:rsidRPr="00C03CDE" w:rsidTr="00133989">
        <w:tc>
          <w:tcPr>
            <w:tcW w:w="988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Apagy Község Önkormányzat </w:t>
            </w:r>
          </w:p>
          <w:p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53 Apagy, Kossuth u. 145. </w:t>
            </w:r>
          </w:p>
          <w:p w:rsidR="00133989" w:rsidRPr="00C03CDE" w:rsidRDefault="00133989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iss István</w:t>
            </w:r>
          </w:p>
        </w:tc>
      </w:tr>
    </w:tbl>
    <w:p w:rsidR="00133989" w:rsidRPr="00C03CDE" w:rsidRDefault="00133989" w:rsidP="00C03CDE">
      <w:pPr>
        <w:rPr>
          <w:rFonts w:ascii="Bookman Old Style" w:hAnsi="Bookman Old Style" w:cs="Times New Roman"/>
        </w:rPr>
      </w:pPr>
    </w:p>
    <w:p w:rsidR="00AF2ECD" w:rsidRPr="007B58EF" w:rsidRDefault="00AF2ECD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aktalórántház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F03F0" w:rsidRPr="00C03CDE" w:rsidTr="0032404D">
        <w:tc>
          <w:tcPr>
            <w:tcW w:w="988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F03F0" w:rsidRPr="00C03CDE" w:rsidRDefault="002F03F0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aktalórántházai Zengő Erdő Óvoda, Bölcsőde és Egységes Óvoda-bölcsőde </w:t>
            </w:r>
          </w:p>
          <w:p w:rsidR="002F03F0" w:rsidRPr="00C03CDE" w:rsidRDefault="002F03F0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61 Baktalórántháza, Zrínyi u. 3/B. </w:t>
            </w:r>
          </w:p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Miklós László Andrásné</w:t>
            </w:r>
          </w:p>
        </w:tc>
      </w:tr>
      <w:tr w:rsidR="00515B2A" w:rsidRPr="00C03CDE" w:rsidTr="0032404D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Baktalórántháza Város Önkormányzata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61 Baktalórántháza, Köztársaság tér 8.</w:t>
            </w:r>
          </w:p>
          <w:p w:rsidR="00515B2A" w:rsidRPr="00C03CDE" w:rsidRDefault="00515B2A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Nagy Lajos</w:t>
            </w:r>
          </w:p>
        </w:tc>
      </w:tr>
      <w:tr w:rsidR="00D6197D" w:rsidRPr="00C03CDE" w:rsidTr="0032404D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Dégenfeld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Művelődési Központ, Könyvtár és Kastélymúzeum</w:t>
            </w:r>
          </w:p>
          <w:p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61 Baktalórántháza, Köztársaság tér 7.</w:t>
            </w:r>
          </w:p>
          <w:p w:rsidR="00D6197D" w:rsidRPr="00C03CDE" w:rsidRDefault="00D6197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Bodnár István</w:t>
            </w:r>
          </w:p>
        </w:tc>
      </w:tr>
      <w:tr w:rsidR="00EF0C13" w:rsidRPr="00C03CDE" w:rsidTr="0032404D">
        <w:tc>
          <w:tcPr>
            <w:tcW w:w="988" w:type="dxa"/>
          </w:tcPr>
          <w:p w:rsidR="00EF0C13" w:rsidRPr="00C03CDE" w:rsidRDefault="00EF0C13" w:rsidP="00C03CDE">
            <w:pPr>
              <w:pStyle w:val="Listaszerbekezds"/>
              <w:numPr>
                <w:ilvl w:val="0"/>
                <w:numId w:val="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EF0C13" w:rsidRPr="00C03CDE" w:rsidRDefault="00EF0C1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Európa Egészségház – Baktalórántháza Nonprofit Kft. </w:t>
            </w:r>
          </w:p>
          <w:p w:rsidR="00EF0C13" w:rsidRPr="00C03CDE" w:rsidRDefault="00EF0C1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561 Baktalórántháza, Zöldfa u. 10.</w:t>
            </w:r>
          </w:p>
          <w:p w:rsidR="00EF0C13" w:rsidRPr="00C03CDE" w:rsidRDefault="00EF0C13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ormány Béla</w:t>
            </w:r>
          </w:p>
        </w:tc>
      </w:tr>
      <w:tr w:rsidR="00176A71" w:rsidRPr="00C03CDE" w:rsidTr="0032404D">
        <w:tc>
          <w:tcPr>
            <w:tcW w:w="988" w:type="dxa"/>
          </w:tcPr>
          <w:p w:rsidR="00176A71" w:rsidRPr="00C03CDE" w:rsidRDefault="00176A71" w:rsidP="00C03CDE">
            <w:pPr>
              <w:pStyle w:val="Listaszerbekezds"/>
              <w:numPr>
                <w:ilvl w:val="0"/>
                <w:numId w:val="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LIK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aktalórántházi</w:t>
            </w:r>
            <w:proofErr w:type="spellEnd"/>
            <w:r w:rsidR="001A5BBA"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r w:rsidRPr="00C03CDE">
              <w:rPr>
                <w:rFonts w:ascii="Bookman Old Style" w:eastAsia="Bookman Old Style" w:hAnsi="Bookman Old Style" w:cs="Times New Roman"/>
              </w:rPr>
              <w:t>Tankerülete</w:t>
            </w:r>
          </w:p>
          <w:p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1051 Budapest, Nádor u.</w:t>
            </w:r>
            <w:r w:rsidR="00BB472B"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32. </w:t>
            </w:r>
          </w:p>
          <w:p w:rsidR="00176A71" w:rsidRPr="00C03CDE" w:rsidRDefault="00176A71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oros Attiláné</w:t>
            </w:r>
          </w:p>
        </w:tc>
      </w:tr>
      <w:tr w:rsidR="00AF2ECD" w:rsidRPr="00C03CDE" w:rsidTr="0032404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B472B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ségi Környezetvédelmi és</w:t>
            </w:r>
            <w:r w:rsidR="00BB472B"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Szabadidősport Egyesület </w:t>
            </w:r>
          </w:p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61 Baktalórántháza, Vasút út 7.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-Kovács Ádám</w:t>
            </w:r>
          </w:p>
        </w:tc>
      </w:tr>
      <w:tr w:rsidR="00AF2ECD" w:rsidRPr="00C03CDE" w:rsidTr="0032404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84DB2" w:rsidRPr="00C03CDE" w:rsidRDefault="00184DB2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Zengő Erdő Óvoda </w:t>
            </w:r>
          </w:p>
          <w:p w:rsidR="00184DB2" w:rsidRPr="00C03CDE" w:rsidRDefault="00184DB2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Baktalórántháza Zrínyi utca 3/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.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</w:p>
          <w:p w:rsidR="00AF2ECD" w:rsidRPr="00C03CDE" w:rsidRDefault="00184DB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Miklós László Andrásné</w:t>
            </w:r>
          </w:p>
        </w:tc>
      </w:tr>
    </w:tbl>
    <w:p w:rsidR="00AF2ECD" w:rsidRPr="00C03CDE" w:rsidRDefault="00AF2ECD" w:rsidP="00C03CDE">
      <w:pPr>
        <w:rPr>
          <w:rFonts w:ascii="Bookman Old Style" w:hAnsi="Bookman Old Style" w:cs="Times New Roman"/>
        </w:rPr>
      </w:pPr>
    </w:p>
    <w:p w:rsidR="00515B2A" w:rsidRPr="007B58EF" w:rsidRDefault="00515B2A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alatonkene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15B2A" w:rsidRPr="00C03CDE" w:rsidTr="00B25526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1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Balatonkenesei Református Egyházközség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8174 Balatonkenese, Kálvin J. tér 1.</w:t>
            </w:r>
          </w:p>
          <w:p w:rsidR="00515B2A" w:rsidRPr="00C03CDE" w:rsidRDefault="00B2552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Németh Péter,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Bolló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yula</w:t>
            </w:r>
          </w:p>
        </w:tc>
      </w:tr>
    </w:tbl>
    <w:p w:rsidR="00133989" w:rsidRPr="007B58EF" w:rsidRDefault="00133989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alká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6197D" w:rsidRPr="00C03CDE" w:rsidTr="00133989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1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Balkány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Bóbita Bölcsőde</w:t>
            </w:r>
          </w:p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33 Balkány, Rákóczi u. 9.</w:t>
            </w:r>
          </w:p>
          <w:p w:rsidR="00D6197D" w:rsidRPr="00C03CDE" w:rsidRDefault="00785B3B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Gyermán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abriella</w:t>
            </w:r>
          </w:p>
        </w:tc>
      </w:tr>
      <w:tr w:rsidR="00052CC4" w:rsidRPr="00C03CDE" w:rsidTr="00133989">
        <w:tc>
          <w:tcPr>
            <w:tcW w:w="988" w:type="dxa"/>
          </w:tcPr>
          <w:p w:rsidR="00052CC4" w:rsidRPr="00C03CDE" w:rsidRDefault="00052CC4" w:rsidP="00C03CDE">
            <w:pPr>
              <w:pStyle w:val="Listaszerbekezds"/>
              <w:numPr>
                <w:ilvl w:val="0"/>
                <w:numId w:val="1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052CC4" w:rsidRDefault="00052CC4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>
              <w:rPr>
                <w:rFonts w:ascii="Bookman Old Style" w:eastAsia="Arial" w:hAnsi="Bookman Old Style" w:cs="Times New Roman"/>
              </w:rPr>
              <w:t>Balkányi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Ifjúsági SE</w:t>
            </w:r>
          </w:p>
          <w:p w:rsidR="00052CC4" w:rsidRDefault="00052CC4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233 Balkány Tompa Mihály u.13.</w:t>
            </w:r>
          </w:p>
          <w:p w:rsidR="00052CC4" w:rsidRPr="00C03CDE" w:rsidRDefault="00052CC4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Kereskai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Adorján</w:t>
            </w:r>
          </w:p>
        </w:tc>
      </w:tr>
      <w:tr w:rsidR="00D6197D" w:rsidRPr="00C03CDE" w:rsidTr="00133989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1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Balkány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Szabolcs Vezér Általános Iskola és Alapfokú Művészeti Iskola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lastRenderedPageBreak/>
              <w:t>4233 Balkány, Kossuth u. 5.</w:t>
            </w:r>
          </w:p>
          <w:p w:rsidR="00D6197D" w:rsidRPr="00C03CDE" w:rsidRDefault="00D6197D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Oláh János</w:t>
            </w:r>
          </w:p>
        </w:tc>
      </w:tr>
      <w:tr w:rsidR="00133989" w:rsidRPr="00C03CDE" w:rsidTr="00133989">
        <w:tc>
          <w:tcPr>
            <w:tcW w:w="988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1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33989" w:rsidRPr="00C03CDE" w:rsidRDefault="00133989" w:rsidP="00C03CDE">
            <w:pPr>
              <w:tabs>
                <w:tab w:val="left" w:pos="1040"/>
              </w:tabs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Balkány Református Egyházközösség Szociális és Gondozási Központja</w:t>
            </w:r>
          </w:p>
          <w:p w:rsidR="00133989" w:rsidRPr="00C03CDE" w:rsidRDefault="00133989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233 Balkány, Benedek utca 5. </w:t>
            </w:r>
          </w:p>
          <w:p w:rsidR="00133989" w:rsidRPr="00C03CDE" w:rsidRDefault="00133989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app-Horváth Anikó</w:t>
            </w:r>
          </w:p>
        </w:tc>
      </w:tr>
      <w:tr w:rsidR="00133989" w:rsidRPr="00C03CDE" w:rsidTr="00133989">
        <w:tc>
          <w:tcPr>
            <w:tcW w:w="988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1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alkány Város Önkormányzata </w:t>
            </w:r>
          </w:p>
          <w:p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233 Balkány, Rákóczi út 8. </w:t>
            </w:r>
          </w:p>
          <w:p w:rsidR="00133989" w:rsidRPr="00C03CDE" w:rsidRDefault="0037574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álosi László</w:t>
            </w:r>
          </w:p>
        </w:tc>
      </w:tr>
      <w:tr w:rsidR="00133989" w:rsidRPr="00C03CDE" w:rsidTr="00133989">
        <w:tc>
          <w:tcPr>
            <w:tcW w:w="988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1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ent Miklós Szeretetotthon és Menedékház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33 Balkány, Fő u. 33.</w:t>
            </w:r>
          </w:p>
          <w:p w:rsidR="00133989" w:rsidRPr="00C03CDE" w:rsidRDefault="00515B2A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Jaczkó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Sándor</w:t>
            </w:r>
          </w:p>
        </w:tc>
      </w:tr>
    </w:tbl>
    <w:p w:rsidR="00133989" w:rsidRPr="00C03CDE" w:rsidRDefault="00133989" w:rsidP="00C03CDE">
      <w:pPr>
        <w:rPr>
          <w:rFonts w:ascii="Bookman Old Style" w:hAnsi="Bookman Old Style" w:cs="Times New Roman"/>
        </w:rPr>
      </w:pPr>
    </w:p>
    <w:p w:rsidR="00526EEE" w:rsidRPr="007B58EF" w:rsidRDefault="00526EEE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al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26EEE" w:rsidRPr="00C03CDE" w:rsidTr="00526EEE">
        <w:tc>
          <w:tcPr>
            <w:tcW w:w="988" w:type="dxa"/>
          </w:tcPr>
          <w:p w:rsidR="00526EEE" w:rsidRPr="00C03CDE" w:rsidRDefault="00526EEE" w:rsidP="00C03CDE">
            <w:pPr>
              <w:pStyle w:val="Listaszerbekezds"/>
              <w:numPr>
                <w:ilvl w:val="0"/>
                <w:numId w:val="1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Balsa Község Önkormányzata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68 Balsa, Fő tér 1.</w:t>
            </w:r>
          </w:p>
          <w:p w:rsidR="00526EEE" w:rsidRPr="00C03CDE" w:rsidRDefault="00526EEE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omogyi Szilvia</w:t>
            </w:r>
          </w:p>
        </w:tc>
      </w:tr>
    </w:tbl>
    <w:p w:rsidR="00803A9A" w:rsidRPr="00C03CDE" w:rsidRDefault="00803A9A" w:rsidP="00C03CDE">
      <w:pPr>
        <w:rPr>
          <w:rFonts w:ascii="Bookman Old Style" w:hAnsi="Bookman Old Style" w:cs="Times New Roman"/>
        </w:rPr>
      </w:pPr>
    </w:p>
    <w:p w:rsidR="00980CE3" w:rsidRPr="007B58EF" w:rsidRDefault="00980CE3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átorlig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980CE3" w:rsidRPr="00C03CDE" w:rsidTr="00980CE3">
        <w:tc>
          <w:tcPr>
            <w:tcW w:w="988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1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császári-Bátorliget-Terem Közös Óvoda </w:t>
            </w:r>
          </w:p>
          <w:p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átorliget, Rákóczi u. 12. </w:t>
            </w:r>
          </w:p>
          <w:p w:rsidR="00980CE3" w:rsidRPr="00C03CDE" w:rsidRDefault="00980CE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Ravasz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ájerma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argit</w:t>
            </w:r>
          </w:p>
        </w:tc>
      </w:tr>
    </w:tbl>
    <w:p w:rsidR="00980CE3" w:rsidRPr="00C03CDE" w:rsidRDefault="00980CE3" w:rsidP="00C03CDE">
      <w:pPr>
        <w:rPr>
          <w:rFonts w:ascii="Bookman Old Style" w:hAnsi="Bookman Old Style" w:cs="Times New Roman"/>
        </w:rPr>
      </w:pPr>
    </w:p>
    <w:p w:rsidR="00AF2ECD" w:rsidRPr="007B58EF" w:rsidRDefault="00375741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eregdaró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75741" w:rsidRPr="00C03CDE" w:rsidTr="00375741">
        <w:tc>
          <w:tcPr>
            <w:tcW w:w="988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1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75741" w:rsidRPr="00C03CDE" w:rsidRDefault="00375741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eregdaróc Község Önkormányzata </w:t>
            </w:r>
          </w:p>
          <w:p w:rsidR="00375741" w:rsidRPr="00C03CDE" w:rsidRDefault="00375741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934 Beregdaróc, Szabadság út 86/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.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</w:p>
          <w:p w:rsidR="00375741" w:rsidRPr="00C03CDE" w:rsidRDefault="0037574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álinkás György</w:t>
            </w:r>
          </w:p>
        </w:tc>
      </w:tr>
    </w:tbl>
    <w:p w:rsidR="00375741" w:rsidRPr="00C03CDE" w:rsidRDefault="00375741" w:rsidP="00C03CDE">
      <w:pPr>
        <w:rPr>
          <w:rFonts w:ascii="Bookman Old Style" w:hAnsi="Bookman Old Style" w:cs="Times New Roman"/>
        </w:rPr>
      </w:pPr>
    </w:p>
    <w:p w:rsidR="00AF2ECD" w:rsidRPr="007B58EF" w:rsidRDefault="00AF2ECD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eregsurá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F2ECD" w:rsidRPr="00C03CDE" w:rsidTr="0032404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003D39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„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Csarod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özös” Óvod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eregsurán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gységes Óvoda és Bölcsőde Tagintézménye </w:t>
            </w:r>
          </w:p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933 Beregsurány, Árpád u. 73.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Unoka Gyuláné</w:t>
            </w:r>
          </w:p>
        </w:tc>
      </w:tr>
    </w:tbl>
    <w:p w:rsidR="00AF2ECD" w:rsidRPr="00C03CDE" w:rsidRDefault="00AF2ECD" w:rsidP="00C03CDE">
      <w:pPr>
        <w:rPr>
          <w:rFonts w:ascii="Bookman Old Style" w:hAnsi="Bookman Old Style" w:cs="Times New Roman"/>
        </w:rPr>
      </w:pPr>
    </w:p>
    <w:p w:rsidR="00704838" w:rsidRPr="007B58EF" w:rsidRDefault="00704838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ir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04838" w:rsidRPr="00C03CDE" w:rsidTr="00704838">
        <w:tc>
          <w:tcPr>
            <w:tcW w:w="988" w:type="dxa"/>
          </w:tcPr>
          <w:p w:rsidR="00704838" w:rsidRPr="00C03CDE" w:rsidRDefault="00704838" w:rsidP="00C03CDE">
            <w:pPr>
              <w:pStyle w:val="Listaszerbekezds"/>
              <w:numPr>
                <w:ilvl w:val="0"/>
                <w:numId w:val="12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704838" w:rsidRPr="00C03CDE" w:rsidRDefault="00704838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Dankó Pista Óvoda, Általános Iskola, Középiskola, Kollégium és AMI</w:t>
            </w:r>
          </w:p>
          <w:p w:rsidR="00704838" w:rsidRPr="00C03CDE" w:rsidRDefault="00704838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4235 Biri, Mező utca 21.</w:t>
            </w:r>
          </w:p>
          <w:p w:rsidR="00704838" w:rsidRPr="00C03CDE" w:rsidRDefault="00704838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Képviselő: Almási Katalin</w:t>
            </w:r>
          </w:p>
        </w:tc>
      </w:tr>
    </w:tbl>
    <w:p w:rsidR="00704838" w:rsidRPr="00C03CDE" w:rsidRDefault="00704838" w:rsidP="00C03CDE">
      <w:pPr>
        <w:rPr>
          <w:rFonts w:ascii="Bookman Old Style" w:hAnsi="Bookman Old Style" w:cs="Times New Roman"/>
        </w:rPr>
      </w:pPr>
    </w:p>
    <w:p w:rsidR="00133989" w:rsidRPr="007B58EF" w:rsidRDefault="00133989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odrogkisfalu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33989" w:rsidRPr="00C03CDE" w:rsidTr="00133989">
        <w:tc>
          <w:tcPr>
            <w:tcW w:w="988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1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odrogkisfaludért Egyesület </w:t>
            </w:r>
          </w:p>
          <w:p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3917 Bodrogkisfalud, Sallai út 9. </w:t>
            </w:r>
          </w:p>
          <w:p w:rsidR="00133989" w:rsidRPr="00C03CDE" w:rsidRDefault="00133989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Hegedűs János</w:t>
            </w:r>
          </w:p>
        </w:tc>
      </w:tr>
    </w:tbl>
    <w:p w:rsidR="00133989" w:rsidRPr="00C03CDE" w:rsidRDefault="00133989" w:rsidP="00C03CDE">
      <w:pPr>
        <w:rPr>
          <w:rFonts w:ascii="Bookman Old Style" w:hAnsi="Bookman Old Style" w:cs="Times New Roman"/>
        </w:rPr>
      </w:pPr>
    </w:p>
    <w:p w:rsidR="00AF2ECD" w:rsidRPr="00C03CDE" w:rsidRDefault="00AF2ECD" w:rsidP="00C03CDE">
      <w:pPr>
        <w:rPr>
          <w:rFonts w:ascii="Bookman Old Style" w:hAnsi="Bookman Old Style" w:cs="Times New Roman"/>
        </w:rPr>
      </w:pPr>
      <w:r w:rsidRPr="007B58EF">
        <w:rPr>
          <w:rFonts w:ascii="Bookman Old Style" w:hAnsi="Bookman Old Style" w:cs="Times New Roman"/>
          <w:b/>
        </w:rPr>
        <w:lastRenderedPageBreak/>
        <w:t>Budapes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76A71" w:rsidRPr="00C03CDE" w:rsidTr="0032404D">
        <w:tc>
          <w:tcPr>
            <w:tcW w:w="988" w:type="dxa"/>
          </w:tcPr>
          <w:p w:rsidR="00176A71" w:rsidRPr="00C03CDE" w:rsidRDefault="00176A71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601E30" w:rsidRDefault="0015026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American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Councils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a nemzetközi Oktatásért Alapítvány</w:t>
            </w:r>
          </w:p>
          <w:p w:rsidR="00150263" w:rsidRDefault="0015026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1061 Budapest,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Anker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köz 2-4.</w:t>
            </w:r>
          </w:p>
          <w:p w:rsidR="00150263" w:rsidRPr="00C03CDE" w:rsidRDefault="0015026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Garai Enikő</w:t>
            </w:r>
          </w:p>
        </w:tc>
      </w:tr>
      <w:tr w:rsidR="00B41422" w:rsidRPr="00C03CDE" w:rsidTr="0032404D">
        <w:tc>
          <w:tcPr>
            <w:tcW w:w="988" w:type="dxa"/>
          </w:tcPr>
          <w:p w:rsidR="00B41422" w:rsidRPr="00C03CDE" w:rsidRDefault="00B41422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50263" w:rsidRPr="00C03CDE" w:rsidRDefault="00150263" w:rsidP="00150263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Baptista Szeretetszolgálat Egyházi Jogi Személy</w:t>
            </w:r>
          </w:p>
          <w:p w:rsidR="00150263" w:rsidRPr="00C03CDE" w:rsidRDefault="00150263" w:rsidP="00150263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1111 Budapest, Budafoki u.34/b</w:t>
            </w:r>
          </w:p>
          <w:p w:rsidR="00B41422" w:rsidRPr="00C03CDE" w:rsidRDefault="00150263" w:rsidP="00150263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Hári Tibor</w:t>
            </w:r>
          </w:p>
        </w:tc>
      </w:tr>
      <w:tr w:rsidR="00351375" w:rsidRPr="00C03CDE" w:rsidTr="0032404D">
        <w:tc>
          <w:tcPr>
            <w:tcW w:w="988" w:type="dxa"/>
          </w:tcPr>
          <w:p w:rsidR="00351375" w:rsidRPr="00C03CDE" w:rsidRDefault="00351375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601E30" w:rsidRPr="00C03CDE" w:rsidRDefault="00601E30" w:rsidP="00C03CDE">
            <w:pPr>
              <w:spacing w:after="36"/>
              <w:rPr>
                <w:rFonts w:ascii="Bookman Old Style" w:hAnsi="Bookman Old Style" w:cs="Times New Roman"/>
                <w:spacing w:val="-32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M</w:t>
            </w:r>
            <w:r w:rsidRPr="00C03CDE">
              <w:rPr>
                <w:rFonts w:ascii="Bookman Old Style" w:eastAsia="Bookman Old Style" w:hAnsi="Bookman Old Style" w:cs="Times New Roman"/>
                <w:spacing w:val="-4"/>
              </w:rPr>
              <w:t>agyar Honvédség Katonai Igazgatási és Központi Nyilvántartó Parancsnokság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r w:rsidRPr="00C03CDE">
              <w:rPr>
                <w:rFonts w:ascii="Bookman Old Style" w:eastAsia="Bookman Old Style" w:hAnsi="Bookman Old Style" w:cs="Times New Roman"/>
                <w:spacing w:val="-8"/>
              </w:rPr>
              <w:t>(MH KIKNYP)</w:t>
            </w:r>
            <w:r w:rsidRPr="00C03CDE">
              <w:rPr>
                <w:rFonts w:ascii="Bookman Old Style" w:eastAsia="Bookman Old Style" w:hAnsi="Bookman Old Style" w:cs="Times New Roman"/>
                <w:spacing w:val="-32"/>
              </w:rPr>
              <w:t xml:space="preserve"> </w:t>
            </w:r>
          </w:p>
          <w:p w:rsidR="00601E30" w:rsidRPr="00C03CDE" w:rsidRDefault="00601E3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1134 Budapest, Dózs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út 51. </w:t>
            </w:r>
          </w:p>
          <w:p w:rsidR="00351375" w:rsidRPr="00C03CDE" w:rsidRDefault="00601E30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Vanyu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Tibor</w:t>
            </w:r>
          </w:p>
        </w:tc>
      </w:tr>
      <w:tr w:rsidR="002257C9" w:rsidRPr="00C03CDE" w:rsidTr="0032404D">
        <w:tc>
          <w:tcPr>
            <w:tcW w:w="988" w:type="dxa"/>
          </w:tcPr>
          <w:p w:rsidR="002257C9" w:rsidRPr="00C03CDE" w:rsidRDefault="002257C9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257C9" w:rsidRPr="00C03CDE" w:rsidRDefault="002257C9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Magyar Nemzeti Levéltár</w:t>
            </w:r>
          </w:p>
          <w:p w:rsidR="002257C9" w:rsidRPr="00C03CDE" w:rsidRDefault="002257C9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1014 Budapest, Bécsi Kapu tér 2-4.</w:t>
            </w:r>
          </w:p>
          <w:p w:rsidR="002257C9" w:rsidRPr="00C03CDE" w:rsidRDefault="002257C9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Kujbusné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dr.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Mecse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Éva</w:t>
            </w:r>
          </w:p>
        </w:tc>
      </w:tr>
      <w:tr w:rsidR="00FA5BE6" w:rsidRPr="00C03CDE" w:rsidTr="0032404D">
        <w:tc>
          <w:tcPr>
            <w:tcW w:w="988" w:type="dxa"/>
          </w:tcPr>
          <w:p w:rsidR="00FA5BE6" w:rsidRPr="00C03CDE" w:rsidRDefault="00FA5BE6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Magyar Röplabda Szövetség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1134 Budapest, Váci út 19.</w:t>
            </w:r>
          </w:p>
          <w:p w:rsidR="00FA5BE6" w:rsidRPr="00C03CDE" w:rsidRDefault="00FA5BE6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Ludvig Zsolt</w:t>
            </w:r>
          </w:p>
        </w:tc>
      </w:tr>
      <w:tr w:rsidR="00FA5BE6" w:rsidRPr="00C03CDE" w:rsidTr="0032404D">
        <w:tc>
          <w:tcPr>
            <w:tcW w:w="988" w:type="dxa"/>
          </w:tcPr>
          <w:p w:rsidR="00FA5BE6" w:rsidRPr="00C03CDE" w:rsidRDefault="00FA5BE6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Magyar Versmondók Egyesülete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1011 Budapest, Corvin tér 8.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Dr.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Lutter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mre</w:t>
            </w:r>
          </w:p>
        </w:tc>
      </w:tr>
      <w:tr w:rsidR="00AF2ECD" w:rsidRPr="00C03CDE" w:rsidTr="0032404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AF2ECD" w:rsidRPr="00C03CDE" w:rsidRDefault="00AF2ECD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Menedék Egyesület </w:t>
            </w:r>
          </w:p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1081 Budapest, Népszínház u.16.3/3.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Örkény Antal</w:t>
            </w:r>
          </w:p>
        </w:tc>
      </w:tr>
      <w:tr w:rsidR="00AF2ECD" w:rsidRPr="00C03CDE" w:rsidTr="0032404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spacing w:after="38" w:line="236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emzeti Művelődési Intézet </w:t>
            </w:r>
          </w:p>
          <w:p w:rsidR="00BF4FC2" w:rsidRPr="00C03CDE" w:rsidRDefault="00BF4FC2" w:rsidP="00C03CDE">
            <w:pPr>
              <w:spacing w:after="38" w:line="236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1011 Budapest, Corvin tér 8. </w:t>
            </w:r>
          </w:p>
          <w:p w:rsidR="00AF2ECD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Závogy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agdolna</w:t>
            </w:r>
          </w:p>
        </w:tc>
      </w:tr>
      <w:tr w:rsidR="00980CE3" w:rsidRPr="00C03CDE" w:rsidTr="0032404D">
        <w:tc>
          <w:tcPr>
            <w:tcW w:w="988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eumann János Számítógép-tudományi Társaság</w:t>
            </w:r>
          </w:p>
          <w:p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1054 Budapest, Báthori u. 16. </w:t>
            </w:r>
          </w:p>
          <w:p w:rsidR="00980CE3" w:rsidRPr="00C03CDE" w:rsidRDefault="00980CE3" w:rsidP="00C03CDE">
            <w:pPr>
              <w:spacing w:after="38" w:line="236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Alföldi István</w:t>
            </w:r>
          </w:p>
        </w:tc>
      </w:tr>
      <w:tr w:rsidR="00B53A47" w:rsidRPr="00C03CDE" w:rsidTr="0032404D">
        <w:tc>
          <w:tcPr>
            <w:tcW w:w="988" w:type="dxa"/>
          </w:tcPr>
          <w:p w:rsidR="00B53A47" w:rsidRPr="00C03CDE" w:rsidRDefault="00B53A47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53A47" w:rsidRPr="00C03CDE" w:rsidRDefault="00B53A47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Országos Mentőszolgálat</w:t>
            </w:r>
          </w:p>
          <w:p w:rsidR="00B53A47" w:rsidRPr="00C03CDE" w:rsidRDefault="00B53A47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Budapest Markó utca 22.</w:t>
            </w:r>
          </w:p>
          <w:p w:rsidR="00B53A47" w:rsidRPr="00C03CDE" w:rsidRDefault="00B53A47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Csató Gábor</w:t>
            </w:r>
          </w:p>
        </w:tc>
      </w:tr>
      <w:tr w:rsidR="00F51263" w:rsidRPr="00C03CDE" w:rsidTr="0032404D">
        <w:tc>
          <w:tcPr>
            <w:tcW w:w="988" w:type="dxa"/>
          </w:tcPr>
          <w:p w:rsidR="00F51263" w:rsidRPr="00C03CDE" w:rsidRDefault="00F51263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Ronald McDonald Gyermeksegély Alapítvány </w:t>
            </w:r>
          </w:p>
          <w:p w:rsidR="00F51263" w:rsidRPr="00C03CDE" w:rsidRDefault="00F51263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1097 Budapest, Soroksári út 30-34. Képviselő:Dr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óka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János</w:t>
            </w:r>
          </w:p>
        </w:tc>
      </w:tr>
      <w:tr w:rsidR="00AF2ECD" w:rsidRPr="00C03CDE" w:rsidTr="0032404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Tür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stván Képző és Kutató Intézet</w:t>
            </w:r>
          </w:p>
          <w:p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1054 Budapest, Széchenyi u. 14. </w:t>
            </w:r>
          </w:p>
          <w:p w:rsidR="00AF2ECD" w:rsidRPr="00C03CDE" w:rsidRDefault="001902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urb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Sándor</w:t>
            </w:r>
          </w:p>
        </w:tc>
      </w:tr>
    </w:tbl>
    <w:p w:rsidR="00AF2ECD" w:rsidRPr="00C03CDE" w:rsidRDefault="00AF2ECD" w:rsidP="00C03CDE">
      <w:pPr>
        <w:rPr>
          <w:rFonts w:ascii="Bookman Old Style" w:hAnsi="Bookman Old Style" w:cs="Times New Roman"/>
          <w:b/>
        </w:rPr>
      </w:pPr>
    </w:p>
    <w:p w:rsidR="0032404D" w:rsidRPr="00C03CDE" w:rsidRDefault="0032404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Csahol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:rsidTr="00590CBE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17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90CBE" w:rsidRPr="00C03CDE" w:rsidRDefault="00590CBE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Csaholc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Társulás Napköziotthonos Óvoda</w:t>
            </w:r>
          </w:p>
          <w:p w:rsidR="00590CBE" w:rsidRPr="00C03CDE" w:rsidRDefault="00590CBE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967 Csaholc, Kossuth u. 36/C. </w:t>
            </w:r>
          </w:p>
          <w:p w:rsidR="00590CBE" w:rsidRPr="00C03CDE" w:rsidRDefault="00590CBE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966 Vámosoroszi, Zrínyi u. 8/A. (feladatellátási hely) </w:t>
            </w:r>
          </w:p>
          <w:p w:rsidR="0032404D" w:rsidRPr="00C03CDE" w:rsidRDefault="00590CBE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Antalné Simon Erika</w:t>
            </w:r>
          </w:p>
        </w:tc>
      </w:tr>
    </w:tbl>
    <w:p w:rsidR="00803A9A" w:rsidRPr="00C03CDE" w:rsidRDefault="00803A9A" w:rsidP="00C03CDE">
      <w:pPr>
        <w:rPr>
          <w:rFonts w:ascii="Bookman Old Style" w:hAnsi="Bookman Old Style" w:cs="Times New Roman"/>
          <w:b/>
        </w:rPr>
      </w:pPr>
    </w:p>
    <w:p w:rsidR="00EF0C13" w:rsidRPr="00C03CDE" w:rsidRDefault="00EF0C13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Csarod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EF0C13" w:rsidRPr="00C03CDE" w:rsidTr="00EF0C13">
        <w:tc>
          <w:tcPr>
            <w:tcW w:w="988" w:type="dxa"/>
          </w:tcPr>
          <w:p w:rsidR="00EF0C13" w:rsidRPr="00C03CDE" w:rsidRDefault="00EF0C13" w:rsidP="00C03CDE">
            <w:pPr>
              <w:pStyle w:val="Listaszerbekezds"/>
              <w:numPr>
                <w:ilvl w:val="0"/>
                <w:numId w:val="18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EF0C13" w:rsidRPr="00C03CDE" w:rsidRDefault="00EF0C1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Csaroda Község Önkormányzata</w:t>
            </w:r>
          </w:p>
          <w:p w:rsidR="00EF0C13" w:rsidRPr="00C03CDE" w:rsidRDefault="00EF0C1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>4844 Csaroda, Beregszászi u. 14/B.</w:t>
            </w:r>
          </w:p>
          <w:p w:rsidR="00EF0C13" w:rsidRPr="00C03CDE" w:rsidRDefault="00EF0C13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Hézse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Ákos Pálné</w:t>
            </w:r>
          </w:p>
        </w:tc>
      </w:tr>
    </w:tbl>
    <w:p w:rsidR="00EF0C13" w:rsidRPr="00C03CDE" w:rsidRDefault="00EF0C13" w:rsidP="00C03CDE">
      <w:pPr>
        <w:rPr>
          <w:rFonts w:ascii="Bookman Old Style" w:hAnsi="Bookman Old Style" w:cs="Times New Roman"/>
          <w:b/>
        </w:rPr>
      </w:pPr>
    </w:p>
    <w:p w:rsidR="00526EEE" w:rsidRPr="00C03CDE" w:rsidRDefault="00526EEE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Csegöl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26EEE" w:rsidRPr="00C03CDE" w:rsidTr="00526EEE">
        <w:tc>
          <w:tcPr>
            <w:tcW w:w="988" w:type="dxa"/>
          </w:tcPr>
          <w:p w:rsidR="00526EEE" w:rsidRPr="00C03CDE" w:rsidRDefault="00526EEE" w:rsidP="00C03CDE">
            <w:pPr>
              <w:pStyle w:val="Listaszerbekezds"/>
              <w:numPr>
                <w:ilvl w:val="0"/>
                <w:numId w:val="19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Hétszínvirág Óvoda és Konyha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42 Csegöld, Dózsa György u. 4.</w:t>
            </w:r>
          </w:p>
          <w:p w:rsidR="00526EEE" w:rsidRPr="00C03CDE" w:rsidRDefault="00526EEE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Petőné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Biró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ldikó</w:t>
            </w:r>
          </w:p>
        </w:tc>
      </w:tr>
    </w:tbl>
    <w:p w:rsidR="00526EEE" w:rsidRPr="00C03CDE" w:rsidRDefault="00526EEE" w:rsidP="00C03CDE">
      <w:pPr>
        <w:rPr>
          <w:rFonts w:ascii="Bookman Old Style" w:hAnsi="Bookman Old Style" w:cs="Times New Roman"/>
          <w:b/>
        </w:rPr>
      </w:pPr>
    </w:p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Cseng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2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Csenger Többcélú Kistérségi Társulás</w:t>
            </w:r>
          </w:p>
          <w:p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765 Csenger, Ady Endre u. 14. </w:t>
            </w:r>
          </w:p>
          <w:p w:rsidR="00BF4FC2" w:rsidRPr="00C03CDE" w:rsidRDefault="00BF4FC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Forj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Zsolt</w:t>
            </w:r>
          </w:p>
        </w:tc>
      </w:tr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2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„Petőfi Sándor” Könyvtári Közművelődési és Intézményfenntartó Központ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65 Csenger, Kossuth u. 2.</w:t>
            </w:r>
          </w:p>
          <w:p w:rsidR="00BF4FC2" w:rsidRPr="00C03CDE" w:rsidRDefault="0029749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ovács Barnáné</w:t>
            </w:r>
          </w:p>
        </w:tc>
      </w:tr>
    </w:tbl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</w:p>
    <w:p w:rsidR="00526EEE" w:rsidRPr="00C03CDE" w:rsidRDefault="00526EEE" w:rsidP="00C03CDE">
      <w:pPr>
        <w:rPr>
          <w:rFonts w:ascii="Bookman Old Style" w:hAnsi="Bookman Old Style" w:cs="Times New Roman"/>
          <w:b/>
        </w:rPr>
      </w:pPr>
    </w:p>
    <w:p w:rsidR="0029749B" w:rsidRPr="00C03CDE" w:rsidRDefault="0029749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Debrece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9749B" w:rsidRPr="00C03CDE" w:rsidTr="0029749B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21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Debreceni Egyetem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032 Debrecen, Egyetem tér 1.</w:t>
            </w:r>
          </w:p>
          <w:p w:rsidR="0029749B" w:rsidRPr="00C03CDE" w:rsidRDefault="0029749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Prof. Dr.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zilvássy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Zoltán</w:t>
            </w:r>
          </w:p>
        </w:tc>
      </w:tr>
      <w:tr w:rsidR="0029749B" w:rsidRPr="00C03CDE" w:rsidTr="0029749B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21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Valcer Táncstúdió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4030 Debrecen,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Bégány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u. 22.</w:t>
            </w:r>
          </w:p>
          <w:p w:rsidR="0029749B" w:rsidRPr="00C03CDE" w:rsidRDefault="00B25526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Bíró Csaba</w:t>
            </w:r>
          </w:p>
        </w:tc>
      </w:tr>
    </w:tbl>
    <w:p w:rsidR="0029749B" w:rsidRPr="00C03CDE" w:rsidRDefault="0029749B" w:rsidP="00C03CDE">
      <w:pPr>
        <w:rPr>
          <w:rFonts w:ascii="Bookman Old Style" w:hAnsi="Bookman Old Style" w:cs="Times New Roman"/>
          <w:b/>
        </w:rPr>
      </w:pPr>
    </w:p>
    <w:p w:rsidR="00375741" w:rsidRPr="00C03CDE" w:rsidRDefault="0037574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Demecs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75741" w:rsidRPr="00C03CDE" w:rsidTr="00375741">
        <w:tc>
          <w:tcPr>
            <w:tcW w:w="988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22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ivárvány Közművelődési és Szabadidős Egyesület </w:t>
            </w:r>
          </w:p>
          <w:p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16 Demecser, Szabolcsvezér u. 8. </w:t>
            </w:r>
          </w:p>
          <w:p w:rsidR="00375741" w:rsidRPr="00C03CDE" w:rsidRDefault="00375741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iss Gyuláné</w:t>
            </w:r>
          </w:p>
        </w:tc>
      </w:tr>
      <w:tr w:rsidR="00375741" w:rsidRPr="00C03CDE" w:rsidTr="00375741">
        <w:tc>
          <w:tcPr>
            <w:tcW w:w="988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22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EF0C13" w:rsidRPr="00C03CDE" w:rsidRDefault="00EF0C13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Demecseri Szociális Alapszolgáltatási Központ </w:t>
            </w:r>
          </w:p>
          <w:p w:rsidR="00EF0C13" w:rsidRPr="00C03CDE" w:rsidRDefault="00EF0C13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16 Demecser, Szent I. u. 2-4. </w:t>
            </w:r>
          </w:p>
          <w:p w:rsidR="00375741" w:rsidRPr="00C03CDE" w:rsidRDefault="00EF0C13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Megyesiné Varga Mária</w:t>
            </w:r>
          </w:p>
        </w:tc>
      </w:tr>
    </w:tbl>
    <w:p w:rsidR="00375741" w:rsidRPr="00C03CDE" w:rsidRDefault="00375741" w:rsidP="00C03CDE">
      <w:pPr>
        <w:rPr>
          <w:rFonts w:ascii="Bookman Old Style" w:hAnsi="Bookman Old Style" w:cs="Times New Roman"/>
          <w:b/>
        </w:rPr>
      </w:pPr>
    </w:p>
    <w:p w:rsidR="00515B2A" w:rsidRPr="00C03CDE" w:rsidRDefault="00515B2A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Dombrá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15B2A" w:rsidRPr="00C03CDE" w:rsidTr="00515B2A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23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Bereczky Zsigmond Református Általános Iskola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92 Dombrád, Kossuth L. u. 43.</w:t>
            </w:r>
          </w:p>
          <w:p w:rsidR="00515B2A" w:rsidRPr="00C03CDE" w:rsidRDefault="00515B2A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imonné Kovács Edit</w:t>
            </w:r>
          </w:p>
        </w:tc>
      </w:tr>
    </w:tbl>
    <w:p w:rsidR="00515B2A" w:rsidRPr="00C03CDE" w:rsidRDefault="00515B2A" w:rsidP="00C03CDE">
      <w:pPr>
        <w:rPr>
          <w:rFonts w:ascii="Bookman Old Style" w:hAnsi="Bookman Old Style" w:cs="Times New Roman"/>
          <w:b/>
        </w:rPr>
      </w:pPr>
    </w:p>
    <w:p w:rsidR="0029749B" w:rsidRPr="00C03CDE" w:rsidRDefault="0029749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Érpata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9749B" w:rsidRPr="00C03CDE" w:rsidTr="0029749B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24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Csoda A Világ Egyesület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45 Érpatak, Honvéd u. 19.</w:t>
            </w:r>
          </w:p>
          <w:p w:rsidR="0029749B" w:rsidRPr="00C03CDE" w:rsidRDefault="0029749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Barabás József Jánosné</w:t>
            </w:r>
          </w:p>
        </w:tc>
      </w:tr>
    </w:tbl>
    <w:p w:rsidR="0029749B" w:rsidRPr="00C03CDE" w:rsidRDefault="0029749B" w:rsidP="00C03CDE">
      <w:pPr>
        <w:rPr>
          <w:rFonts w:ascii="Bookman Old Style" w:hAnsi="Bookman Old Style" w:cs="Times New Roman"/>
          <w:b/>
        </w:rPr>
      </w:pPr>
    </w:p>
    <w:p w:rsidR="00184DB2" w:rsidRPr="00C03CDE" w:rsidRDefault="00184DB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lastRenderedPageBreak/>
        <w:t>Fehérgyarm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84DB2" w:rsidRPr="00C03CDE" w:rsidTr="00184DB2">
        <w:tc>
          <w:tcPr>
            <w:tcW w:w="988" w:type="dxa"/>
          </w:tcPr>
          <w:p w:rsidR="00184DB2" w:rsidRPr="00C03CDE" w:rsidRDefault="00184DB2" w:rsidP="00C03CDE">
            <w:pPr>
              <w:pStyle w:val="Listaszerbekezds"/>
              <w:numPr>
                <w:ilvl w:val="0"/>
                <w:numId w:val="2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184DB2" w:rsidRPr="00C03CDE" w:rsidRDefault="00184DB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Fehérgyarmat Város Önkormányzata</w:t>
            </w:r>
          </w:p>
          <w:p w:rsidR="00184DB2" w:rsidRPr="00C03CDE" w:rsidRDefault="00184DB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900 Fehérgyarmat, Kiss Ernő utca 2. </w:t>
            </w:r>
          </w:p>
          <w:p w:rsidR="00184DB2" w:rsidRPr="00C03CDE" w:rsidRDefault="00184DB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Péter Csaba polgármester</w:t>
            </w:r>
          </w:p>
        </w:tc>
      </w:tr>
      <w:tr w:rsidR="00184DB2" w:rsidRPr="00C03CDE" w:rsidTr="00184DB2">
        <w:tc>
          <w:tcPr>
            <w:tcW w:w="988" w:type="dxa"/>
          </w:tcPr>
          <w:p w:rsidR="00184DB2" w:rsidRPr="00C03CDE" w:rsidRDefault="00184DB2" w:rsidP="00C03CDE">
            <w:pPr>
              <w:pStyle w:val="Listaszerbekezds"/>
              <w:numPr>
                <w:ilvl w:val="0"/>
                <w:numId w:val="2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Felső-Tisza Vidéki Gyermekjóléti és Szociális Intézményfenntartó Társulás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900 Fehérgyarmat, Kiss Ernő u. 2.</w:t>
            </w:r>
          </w:p>
          <w:p w:rsidR="00184DB2" w:rsidRPr="00C03CDE" w:rsidRDefault="00526EEE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Tarcza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yörgy</w:t>
            </w:r>
          </w:p>
        </w:tc>
      </w:tr>
    </w:tbl>
    <w:p w:rsidR="00184DB2" w:rsidRPr="00C03CDE" w:rsidRDefault="00184DB2" w:rsidP="00C03CDE">
      <w:pPr>
        <w:rPr>
          <w:rFonts w:ascii="Bookman Old Style" w:hAnsi="Bookman Old Style" w:cs="Times New Roman"/>
          <w:b/>
        </w:rPr>
      </w:pPr>
    </w:p>
    <w:p w:rsidR="00515B2A" w:rsidRPr="00C03CDE" w:rsidRDefault="00515B2A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Fülpösdaró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15B2A" w:rsidRPr="00C03CDE" w:rsidTr="00515B2A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26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Fülpösdaróc Község Önkormányzata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54 Fülpösdaróc, Pécsi építők útja 9.</w:t>
            </w:r>
          </w:p>
          <w:p w:rsidR="00515B2A" w:rsidRPr="00C03CDE" w:rsidRDefault="00515B2A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ovács Csaba</w:t>
            </w:r>
          </w:p>
        </w:tc>
      </w:tr>
    </w:tbl>
    <w:p w:rsidR="00515B2A" w:rsidRPr="00C03CDE" w:rsidRDefault="00515B2A" w:rsidP="00C03CDE">
      <w:pPr>
        <w:rPr>
          <w:rFonts w:ascii="Bookman Old Style" w:hAnsi="Bookman Old Style" w:cs="Times New Roman"/>
          <w:b/>
        </w:rPr>
      </w:pPr>
    </w:p>
    <w:p w:rsidR="00590CBE" w:rsidRPr="00C03CDE" w:rsidRDefault="00590CBE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Gacsá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90CBE" w:rsidRPr="00C03CDE" w:rsidTr="00590CBE">
        <w:tc>
          <w:tcPr>
            <w:tcW w:w="988" w:type="dxa"/>
          </w:tcPr>
          <w:p w:rsidR="00590CBE" w:rsidRPr="00C03CDE" w:rsidRDefault="00590CBE" w:rsidP="00C03CDE">
            <w:pPr>
              <w:pStyle w:val="Listaszerbekezds"/>
              <w:numPr>
                <w:ilvl w:val="0"/>
                <w:numId w:val="27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90CBE" w:rsidRPr="00C03CDE" w:rsidRDefault="00590CBE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Gacsály-Csengersima-Kisnamény Társult Napközi Otthonos Óvoda </w:t>
            </w:r>
          </w:p>
          <w:p w:rsidR="00590CBE" w:rsidRPr="00C03CDE" w:rsidRDefault="00590CBE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972 Gacsály, Széchenyi u. 11. (székhely) </w:t>
            </w:r>
          </w:p>
          <w:p w:rsidR="00590CBE" w:rsidRPr="00C03CDE" w:rsidRDefault="00590CBE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743 Csengersima, Kossuth u. 64. (telephely) </w:t>
            </w:r>
          </w:p>
          <w:p w:rsidR="00590CBE" w:rsidRPr="00C03CDE" w:rsidRDefault="00590CBE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ongóné Jónás Anita</w:t>
            </w:r>
          </w:p>
        </w:tc>
      </w:tr>
    </w:tbl>
    <w:p w:rsidR="00590CBE" w:rsidRPr="00C03CDE" w:rsidRDefault="00590CBE" w:rsidP="00C03CDE">
      <w:pPr>
        <w:rPr>
          <w:rFonts w:ascii="Bookman Old Style" w:hAnsi="Bookman Old Style" w:cs="Times New Roman"/>
          <w:b/>
        </w:rPr>
      </w:pPr>
    </w:p>
    <w:p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Gávavencsell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:rsidTr="00DA108B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28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áv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eformátus Egyházközség </w:t>
            </w:r>
          </w:p>
          <w:p w:rsidR="00003D39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71 Gávavencsellő, Tisza u. 130. </w:t>
            </w:r>
          </w:p>
          <w:p w:rsidR="00DA108B" w:rsidRPr="00C03CDE" w:rsidRDefault="00DA108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Veres Péter</w:t>
            </w:r>
          </w:p>
        </w:tc>
      </w:tr>
      <w:tr w:rsidR="00DA108B" w:rsidRPr="00C03CDE" w:rsidTr="00DA108B">
        <w:tc>
          <w:tcPr>
            <w:tcW w:w="988" w:type="dxa"/>
          </w:tcPr>
          <w:p w:rsidR="000B04A7" w:rsidRPr="00C03CDE" w:rsidRDefault="000B04A7" w:rsidP="00C03CDE">
            <w:pPr>
              <w:pStyle w:val="Listaszerbekezds"/>
              <w:numPr>
                <w:ilvl w:val="0"/>
                <w:numId w:val="28"/>
              </w:numPr>
              <w:rPr>
                <w:rFonts w:ascii="Bookman Old Style" w:hAnsi="Bookman Old Style" w:cs="Times New Roman"/>
                <w:b/>
              </w:rPr>
            </w:pPr>
          </w:p>
          <w:p w:rsidR="000B04A7" w:rsidRPr="00C03CDE" w:rsidRDefault="000B04A7" w:rsidP="00C03CDE">
            <w:p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Gávavencsellői Csicsergő Óvoda és Mini Bölcsőde</w:t>
            </w:r>
          </w:p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71 Gávavencsellő, Petőfi u. 5.</w:t>
            </w:r>
          </w:p>
          <w:p w:rsidR="00DA108B" w:rsidRPr="00C03CDE" w:rsidRDefault="00830EC9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Harkály Gyuláné</w:t>
            </w:r>
          </w:p>
        </w:tc>
      </w:tr>
      <w:tr w:rsidR="00515B2A" w:rsidRPr="00C03CDE" w:rsidTr="00DA108B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28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Gávavencsellői Művelődési Ház és Községi Könyvtár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71 Gávavencsellő, Hősök tere 7/C.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Kőpájerné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óth Katalin</w:t>
            </w:r>
          </w:p>
        </w:tc>
      </w:tr>
      <w:tr w:rsidR="00D10560" w:rsidRPr="00C03CDE" w:rsidTr="00DA108B">
        <w:tc>
          <w:tcPr>
            <w:tcW w:w="988" w:type="dxa"/>
          </w:tcPr>
          <w:p w:rsidR="00D10560" w:rsidRPr="00C03CDE" w:rsidRDefault="00D10560" w:rsidP="00C03CDE">
            <w:pPr>
              <w:pStyle w:val="Listaszerbekezds"/>
              <w:numPr>
                <w:ilvl w:val="0"/>
                <w:numId w:val="28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D10560" w:rsidRDefault="00D10560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>
              <w:rPr>
                <w:rFonts w:ascii="Bookman Old Style" w:eastAsia="Arial" w:hAnsi="Bookman Old Style" w:cs="Times New Roman"/>
              </w:rPr>
              <w:t>Rakovszky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Sámuel Általános Iskola és Alapfokú Művészeti Iskola</w:t>
            </w:r>
          </w:p>
          <w:p w:rsidR="00D10560" w:rsidRDefault="00D10560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472 Gávavencsellő, Petőfi u.1</w:t>
            </w:r>
          </w:p>
          <w:p w:rsidR="00D10560" w:rsidRPr="00C03CDE" w:rsidRDefault="00D10560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Képviselő: Nánásiné Szabolcsi Mónika</w:t>
            </w:r>
          </w:p>
        </w:tc>
      </w:tr>
    </w:tbl>
    <w:p w:rsidR="00DA108B" w:rsidRPr="00C03CDE" w:rsidRDefault="00DA108B" w:rsidP="00C03CDE">
      <w:pPr>
        <w:rPr>
          <w:rFonts w:ascii="Bookman Old Style" w:hAnsi="Bookman Old Style" w:cs="Times New Roman"/>
          <w:b/>
        </w:rPr>
      </w:pPr>
    </w:p>
    <w:p w:rsidR="00785B3B" w:rsidRPr="00C03CDE" w:rsidRDefault="00785B3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Géberj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85B3B" w:rsidRPr="00C03CDE" w:rsidTr="00785B3B">
        <w:tc>
          <w:tcPr>
            <w:tcW w:w="988" w:type="dxa"/>
          </w:tcPr>
          <w:p w:rsidR="00785B3B" w:rsidRPr="00C03CDE" w:rsidRDefault="00785B3B" w:rsidP="00C03CDE">
            <w:pPr>
              <w:pStyle w:val="Listaszerbekezds"/>
              <w:numPr>
                <w:ilvl w:val="0"/>
                <w:numId w:val="29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Géberjén Örökzöld Óvoda és Konyha</w:t>
            </w:r>
          </w:p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54 Géberjén, Kossuth u. 15.</w:t>
            </w:r>
          </w:p>
          <w:p w:rsidR="00785B3B" w:rsidRPr="00C03CDE" w:rsidRDefault="00785B3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Nagyné Bagaméri Anita</w:t>
            </w:r>
          </w:p>
        </w:tc>
      </w:tr>
      <w:tr w:rsidR="007F1A57" w:rsidRPr="00C03CDE" w:rsidTr="00785B3B">
        <w:tc>
          <w:tcPr>
            <w:tcW w:w="988" w:type="dxa"/>
          </w:tcPr>
          <w:p w:rsidR="007F1A57" w:rsidRPr="00C03CDE" w:rsidRDefault="007F1A57" w:rsidP="00C03CDE">
            <w:pPr>
              <w:pStyle w:val="Listaszerbekezds"/>
              <w:numPr>
                <w:ilvl w:val="0"/>
                <w:numId w:val="29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7F1A57" w:rsidRDefault="007F1A57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Kálvin János református Általános Iskola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Géberjéni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Tagintézménye</w:t>
            </w:r>
          </w:p>
          <w:p w:rsidR="007F1A57" w:rsidRDefault="007F1A57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754 Géberjén, Kossuth utca 7-11.</w:t>
            </w:r>
          </w:p>
          <w:p w:rsidR="007F1A57" w:rsidRPr="00C03CDE" w:rsidRDefault="007F1A57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Képviselő: Farkas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zsuzsanna</w:t>
            </w:r>
            <w:proofErr w:type="spellEnd"/>
          </w:p>
        </w:tc>
      </w:tr>
    </w:tbl>
    <w:p w:rsidR="00785B3B" w:rsidRPr="00C03CDE" w:rsidRDefault="00785B3B" w:rsidP="00C03CDE">
      <w:pPr>
        <w:rPr>
          <w:rFonts w:ascii="Bookman Old Style" w:hAnsi="Bookman Old Style" w:cs="Times New Roman"/>
          <w:b/>
        </w:rPr>
      </w:pPr>
    </w:p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Geszteré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6197D" w:rsidRPr="00C03CDE" w:rsidTr="00184DB2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3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özművelődési és Iskolai Könyvtár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32 Geszteréd, Kossuth u. 78.</w:t>
            </w:r>
          </w:p>
          <w:p w:rsidR="00D6197D" w:rsidRPr="00C03CDE" w:rsidRDefault="00D6197D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lastRenderedPageBreak/>
              <w:t>Képviselő: Hajdu Istvánné</w:t>
            </w:r>
          </w:p>
        </w:tc>
      </w:tr>
      <w:tr w:rsidR="00BF4FC2" w:rsidRPr="00C03CDE" w:rsidTr="00184DB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3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184DB2" w:rsidRPr="00C03CDE" w:rsidRDefault="00184DB2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apsugár Óvoda Geszteréd </w:t>
            </w:r>
          </w:p>
          <w:p w:rsidR="00184DB2" w:rsidRPr="00C03CDE" w:rsidRDefault="00184DB2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32 Geszteréd, Kossuth út 101. </w:t>
            </w:r>
          </w:p>
          <w:p w:rsidR="00BF4FC2" w:rsidRPr="00C03CDE" w:rsidRDefault="00184DB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irimi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ovács Hajnalka</w:t>
            </w:r>
          </w:p>
        </w:tc>
      </w:tr>
      <w:tr w:rsidR="00BF4FC2" w:rsidRPr="00C03CDE" w:rsidTr="00184DB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3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ent Anna Katolikus Óvoda és Általános Iskola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32 Geszteréd, Petőfi út 8.</w:t>
            </w:r>
          </w:p>
          <w:p w:rsidR="00BF4FC2" w:rsidRPr="00C03CDE" w:rsidRDefault="00FA5BE6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Törő András</w:t>
            </w:r>
          </w:p>
        </w:tc>
      </w:tr>
    </w:tbl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</w:p>
    <w:p w:rsidR="00785B3B" w:rsidRPr="00C03CDE" w:rsidRDefault="00785B3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Gödöll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85B3B" w:rsidRPr="00C03CDE" w:rsidTr="00785B3B">
        <w:tc>
          <w:tcPr>
            <w:tcW w:w="988" w:type="dxa"/>
          </w:tcPr>
          <w:p w:rsidR="00785B3B" w:rsidRPr="00C03CDE" w:rsidRDefault="00785B3B" w:rsidP="00C03CDE">
            <w:pPr>
              <w:pStyle w:val="Listaszerbekezds"/>
              <w:numPr>
                <w:ilvl w:val="0"/>
                <w:numId w:val="31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Tessedi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Sámuel Evangélikus Szeretetszolgálat</w:t>
            </w:r>
          </w:p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2100 Gödöllő, Berente u. 13-15.</w:t>
            </w:r>
          </w:p>
          <w:p w:rsidR="00785B3B" w:rsidRPr="00C03CDE" w:rsidRDefault="00785B3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Roszi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Ágnes</w:t>
            </w:r>
          </w:p>
        </w:tc>
      </w:tr>
    </w:tbl>
    <w:p w:rsidR="00785B3B" w:rsidRPr="00C03CDE" w:rsidRDefault="00785B3B" w:rsidP="00C03CDE">
      <w:pPr>
        <w:rPr>
          <w:rFonts w:ascii="Bookman Old Style" w:hAnsi="Bookman Old Style" w:cs="Times New Roman"/>
          <w:b/>
        </w:rPr>
      </w:pPr>
    </w:p>
    <w:p w:rsidR="00803A9A" w:rsidRPr="00C03CDE" w:rsidRDefault="00803A9A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Gulác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803A9A" w:rsidRPr="00C03CDE" w:rsidTr="00803A9A">
        <w:tc>
          <w:tcPr>
            <w:tcW w:w="988" w:type="dxa"/>
          </w:tcPr>
          <w:p w:rsidR="00803A9A" w:rsidRPr="00C03CDE" w:rsidRDefault="00803A9A" w:rsidP="00C03CDE">
            <w:pPr>
              <w:pStyle w:val="Listaszerbekezds"/>
              <w:numPr>
                <w:ilvl w:val="0"/>
                <w:numId w:val="32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Gulács Község Önkormányzata</w:t>
            </w:r>
          </w:p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842 Gulács, Rákóczi u. 12.</w:t>
            </w:r>
          </w:p>
          <w:p w:rsidR="00803A9A" w:rsidRPr="00C03CDE" w:rsidRDefault="00803A9A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Ujvári Judit</w:t>
            </w:r>
          </w:p>
        </w:tc>
      </w:tr>
    </w:tbl>
    <w:p w:rsidR="00803A9A" w:rsidRPr="00C03CDE" w:rsidRDefault="00803A9A" w:rsidP="00C03CDE">
      <w:pPr>
        <w:rPr>
          <w:rFonts w:ascii="Bookman Old Style" w:hAnsi="Bookman Old Style" w:cs="Times New Roman"/>
          <w:b/>
        </w:rPr>
      </w:pPr>
    </w:p>
    <w:p w:rsidR="00830EC9" w:rsidRPr="00C03CDE" w:rsidRDefault="00830EC9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Hajdúdoro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830EC9" w:rsidRPr="00C03CDE" w:rsidTr="00830EC9">
        <w:tc>
          <w:tcPr>
            <w:tcW w:w="988" w:type="dxa"/>
          </w:tcPr>
          <w:p w:rsidR="00830EC9" w:rsidRPr="00C03CDE" w:rsidRDefault="00830EC9" w:rsidP="00C03CDE">
            <w:pPr>
              <w:pStyle w:val="Listaszerbekezds"/>
              <w:numPr>
                <w:ilvl w:val="0"/>
                <w:numId w:val="33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Fehér Bot Alapítvány</w:t>
            </w:r>
          </w:p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087 Hajdúdorog, Fogadó u. 3-5.</w:t>
            </w:r>
          </w:p>
          <w:p w:rsidR="00830EC9" w:rsidRPr="00C03CDE" w:rsidRDefault="00830EC9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Dr. Szabóné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Bokis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Edina</w:t>
            </w:r>
          </w:p>
        </w:tc>
      </w:tr>
    </w:tbl>
    <w:p w:rsidR="00830EC9" w:rsidRPr="00C03CDE" w:rsidRDefault="00830EC9" w:rsidP="00C03CDE">
      <w:pPr>
        <w:rPr>
          <w:rFonts w:ascii="Bookman Old Style" w:hAnsi="Bookman Old Style" w:cs="Times New Roman"/>
          <w:b/>
        </w:rPr>
      </w:pPr>
    </w:p>
    <w:p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Hodá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:rsidTr="005B2296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34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Hodász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Szociális Szolgáltató Központ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34 Hodász, Dózsa György u. 25.</w:t>
            </w:r>
          </w:p>
          <w:p w:rsidR="005B2296" w:rsidRPr="00C03CDE" w:rsidRDefault="005B2296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zovátiné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Antal Zsuzsanna Csilla</w:t>
            </w:r>
          </w:p>
        </w:tc>
      </w:tr>
    </w:tbl>
    <w:p w:rsidR="005B2296" w:rsidRDefault="005B2296" w:rsidP="00C03CDE">
      <w:pPr>
        <w:rPr>
          <w:rFonts w:ascii="Bookman Old Style" w:hAnsi="Bookman Old Style" w:cs="Times New Roman"/>
          <w:b/>
        </w:rPr>
      </w:pPr>
    </w:p>
    <w:p w:rsidR="00B066B2" w:rsidRDefault="00B066B2" w:rsidP="00C03CDE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Hortobág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066B2" w:rsidRPr="00B066B2" w:rsidTr="008732A6">
        <w:tc>
          <w:tcPr>
            <w:tcW w:w="988" w:type="dxa"/>
          </w:tcPr>
          <w:p w:rsidR="00B066B2" w:rsidRPr="00B066B2" w:rsidRDefault="00B066B2" w:rsidP="00B066B2">
            <w:pPr>
              <w:pStyle w:val="Listaszerbekezds"/>
              <w:numPr>
                <w:ilvl w:val="0"/>
                <w:numId w:val="12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066B2" w:rsidRPr="00B066B2" w:rsidRDefault="00B066B2" w:rsidP="008732A6">
            <w:pPr>
              <w:rPr>
                <w:rFonts w:ascii="Bookman Old Style" w:eastAsia="Arial" w:hAnsi="Bookman Old Style" w:cs="Times New Roman"/>
              </w:rPr>
            </w:pPr>
            <w:r w:rsidRPr="00B066B2">
              <w:rPr>
                <w:rFonts w:ascii="Bookman Old Style" w:eastAsia="Arial" w:hAnsi="Bookman Old Style" w:cs="Times New Roman"/>
              </w:rPr>
              <w:t>Madárkórház Alapítvány</w:t>
            </w:r>
          </w:p>
          <w:p w:rsidR="00B066B2" w:rsidRDefault="00B066B2" w:rsidP="008732A6">
            <w:pPr>
              <w:rPr>
                <w:rFonts w:ascii="Bookman Old Style" w:hAnsi="Bookman Old Style" w:cs="Times New Roman"/>
              </w:rPr>
            </w:pPr>
            <w:r w:rsidRPr="00B066B2">
              <w:rPr>
                <w:rFonts w:ascii="Bookman Old Style" w:hAnsi="Bookman Old Style" w:cs="Times New Roman"/>
              </w:rPr>
              <w:t>4071 Hortobágy</w:t>
            </w:r>
            <w:r>
              <w:rPr>
                <w:rFonts w:ascii="Bookman Old Style" w:hAnsi="Bookman Old Style" w:cs="Times New Roman"/>
              </w:rPr>
              <w:t>, Petőfi tér 6.</w:t>
            </w:r>
          </w:p>
          <w:p w:rsidR="00B066B2" w:rsidRPr="00B066B2" w:rsidRDefault="00B066B2" w:rsidP="008732A6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épviselő: Konyhás István</w:t>
            </w:r>
          </w:p>
        </w:tc>
      </w:tr>
    </w:tbl>
    <w:p w:rsidR="00B066B2" w:rsidRPr="00B066B2" w:rsidRDefault="00B066B2" w:rsidP="00C03CDE">
      <w:pPr>
        <w:rPr>
          <w:rFonts w:ascii="Bookman Old Style" w:hAnsi="Bookman Old Style" w:cs="Times New Roman"/>
        </w:rPr>
      </w:pPr>
    </w:p>
    <w:p w:rsidR="00176A71" w:rsidRPr="00C03CDE" w:rsidRDefault="00176A7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Ibrá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76A71" w:rsidRPr="00C03CDE" w:rsidTr="00176A71">
        <w:tc>
          <w:tcPr>
            <w:tcW w:w="988" w:type="dxa"/>
          </w:tcPr>
          <w:p w:rsidR="00176A71" w:rsidRPr="00C03CDE" w:rsidRDefault="00176A71" w:rsidP="00C03CDE">
            <w:pPr>
              <w:pStyle w:val="Listaszerbekezds"/>
              <w:numPr>
                <w:ilvl w:val="0"/>
                <w:numId w:val="3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Ibrán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 Művelődési Központ Könyvtár és Sportcentrum </w:t>
            </w:r>
          </w:p>
          <w:p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84 Ibrány, Hősök Tere 2-4. </w:t>
            </w:r>
          </w:p>
          <w:p w:rsidR="00176A71" w:rsidRPr="00C03CDE" w:rsidRDefault="00176A71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zabó P. Judit</w:t>
            </w:r>
          </w:p>
        </w:tc>
      </w:tr>
      <w:tr w:rsidR="00E54B41" w:rsidRPr="00C03CDE" w:rsidTr="00176A71">
        <w:tc>
          <w:tcPr>
            <w:tcW w:w="988" w:type="dxa"/>
          </w:tcPr>
          <w:p w:rsidR="00E54B41" w:rsidRPr="00C03CDE" w:rsidRDefault="00E54B41" w:rsidP="00C03CDE">
            <w:pPr>
              <w:pStyle w:val="Listaszerbekezds"/>
              <w:numPr>
                <w:ilvl w:val="0"/>
                <w:numId w:val="3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E54B41" w:rsidRDefault="00E54B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Önkormányzati Tűzoltóság Ibrány</w:t>
            </w:r>
          </w:p>
          <w:p w:rsidR="00E54B41" w:rsidRDefault="00E54B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84 Ibrány, Tompa Mihály u.18.</w:t>
            </w:r>
          </w:p>
          <w:p w:rsidR="00E54B41" w:rsidRPr="00C03CDE" w:rsidRDefault="00E54B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Birgány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János parancsnok</w:t>
            </w:r>
          </w:p>
        </w:tc>
      </w:tr>
    </w:tbl>
    <w:p w:rsidR="00176A71" w:rsidRPr="00C03CDE" w:rsidRDefault="00176A71" w:rsidP="00C03CDE">
      <w:pPr>
        <w:rPr>
          <w:rFonts w:ascii="Bookman Old Style" w:hAnsi="Bookman Old Style" w:cs="Times New Roman"/>
          <w:b/>
        </w:rPr>
      </w:pPr>
    </w:p>
    <w:p w:rsidR="00526EEE" w:rsidRPr="00C03CDE" w:rsidRDefault="00526EEE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Il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26EEE" w:rsidRPr="00C03CDE" w:rsidTr="00526EEE">
        <w:tc>
          <w:tcPr>
            <w:tcW w:w="988" w:type="dxa"/>
          </w:tcPr>
          <w:p w:rsidR="00526EEE" w:rsidRPr="00C03CDE" w:rsidRDefault="00526EEE" w:rsidP="00C03CDE">
            <w:pPr>
              <w:pStyle w:val="Listaszerbekezds"/>
              <w:numPr>
                <w:ilvl w:val="0"/>
                <w:numId w:val="36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Ilk Község Önkormányzata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lastRenderedPageBreak/>
              <w:t>4566 Ilk, Petőfi u. 2.</w:t>
            </w:r>
          </w:p>
          <w:p w:rsidR="00526EEE" w:rsidRPr="00C03CDE" w:rsidRDefault="00526EEE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Balogh Istvánné</w:t>
            </w:r>
          </w:p>
        </w:tc>
      </w:tr>
    </w:tbl>
    <w:p w:rsidR="00526EEE" w:rsidRPr="00C03CDE" w:rsidRDefault="00526EEE" w:rsidP="00C03CDE">
      <w:pPr>
        <w:rPr>
          <w:rFonts w:ascii="Bookman Old Style" w:hAnsi="Bookman Old Style" w:cs="Times New Roman"/>
          <w:b/>
        </w:rPr>
      </w:pPr>
    </w:p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Ján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37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003D39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ermészet és Környezetvédelmi Egyesület </w:t>
            </w:r>
          </w:p>
          <w:p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841 Jánd, János tér 1/a.</w:t>
            </w:r>
          </w:p>
          <w:p w:rsidR="00BF4FC2" w:rsidRPr="00C03CDE" w:rsidRDefault="00BF4FC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Toldi Zoltán</w:t>
            </w:r>
          </w:p>
        </w:tc>
      </w:tr>
    </w:tbl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</w:p>
    <w:p w:rsidR="0032404D" w:rsidRPr="00C03CDE" w:rsidRDefault="0032404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Jánkmajti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:rsidTr="0032404D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38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32404D" w:rsidRPr="00C03CDE" w:rsidRDefault="0032404D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apköziotthonos Óvoda </w:t>
            </w:r>
          </w:p>
          <w:p w:rsidR="0032404D" w:rsidRPr="00C03CDE" w:rsidRDefault="0032404D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741 Jánkmajtis, Kossuth u. 19. </w:t>
            </w:r>
          </w:p>
          <w:p w:rsidR="0032404D" w:rsidRPr="00C03CDE" w:rsidRDefault="0032404D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Rostás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oc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ozália</w:t>
            </w:r>
          </w:p>
        </w:tc>
      </w:tr>
    </w:tbl>
    <w:p w:rsidR="0032404D" w:rsidRPr="00C03CDE" w:rsidRDefault="0032404D" w:rsidP="00C03CDE">
      <w:pPr>
        <w:rPr>
          <w:rFonts w:ascii="Bookman Old Style" w:hAnsi="Bookman Old Style" w:cs="Times New Roman"/>
          <w:b/>
        </w:rPr>
      </w:pPr>
    </w:p>
    <w:p w:rsidR="00184DB2" w:rsidRPr="00C03CDE" w:rsidRDefault="00184DB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Járm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84DB2" w:rsidRPr="00C03CDE" w:rsidTr="00184DB2">
        <w:tc>
          <w:tcPr>
            <w:tcW w:w="988" w:type="dxa"/>
          </w:tcPr>
          <w:p w:rsidR="00184DB2" w:rsidRPr="00C03CDE" w:rsidRDefault="00184DB2" w:rsidP="00C03CDE">
            <w:pPr>
              <w:pStyle w:val="Listaszerbekezds"/>
              <w:numPr>
                <w:ilvl w:val="0"/>
                <w:numId w:val="39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184DB2" w:rsidRPr="00C03CDE" w:rsidRDefault="00184DB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Felső-Tisza Vidéki Búvár és Mentő Közhasznú Egyesület </w:t>
            </w:r>
          </w:p>
          <w:p w:rsidR="00184DB2" w:rsidRPr="00C03CDE" w:rsidRDefault="00184DB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37 Jármi, Kossuth u. 38/A. </w:t>
            </w:r>
          </w:p>
          <w:p w:rsidR="00184DB2" w:rsidRPr="00C03CDE" w:rsidRDefault="00184DB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zabó Csaba Sándor</w:t>
            </w:r>
          </w:p>
        </w:tc>
      </w:tr>
    </w:tbl>
    <w:p w:rsidR="00184DB2" w:rsidRPr="00C03CDE" w:rsidRDefault="00184DB2" w:rsidP="00C03CDE">
      <w:pPr>
        <w:rPr>
          <w:rFonts w:ascii="Bookman Old Style" w:hAnsi="Bookman Old Style" w:cs="Times New Roman"/>
          <w:b/>
        </w:rPr>
      </w:pPr>
    </w:p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álmánház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4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álmánháza Község Önkormányzata</w:t>
            </w:r>
          </w:p>
          <w:p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34 Kálmánháza, Nyíregyházi út 71. </w:t>
            </w:r>
          </w:p>
          <w:p w:rsidR="00BF4FC2" w:rsidRPr="00C03CDE" w:rsidRDefault="00BF4FC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Urszul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Sándorné</w:t>
            </w:r>
          </w:p>
        </w:tc>
      </w:tr>
    </w:tbl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</w:p>
    <w:p w:rsidR="00BF4FC2" w:rsidRPr="00C03CDE" w:rsidRDefault="00133989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állósemj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33989" w:rsidRPr="00C03CDE" w:rsidTr="00133989">
        <w:tc>
          <w:tcPr>
            <w:tcW w:w="988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41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003D3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állósemjén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Diákokért és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Ifjakért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gyesület </w:t>
            </w:r>
          </w:p>
          <w:p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24 Kállósemjén, Béke utca 4. </w:t>
            </w:r>
          </w:p>
          <w:p w:rsidR="00133989" w:rsidRPr="00C03CDE" w:rsidRDefault="00133989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Egri Józsefné</w:t>
            </w:r>
          </w:p>
        </w:tc>
      </w:tr>
    </w:tbl>
    <w:p w:rsidR="000B04A7" w:rsidRPr="00C03CDE" w:rsidRDefault="000B04A7" w:rsidP="00C03CDE">
      <w:pPr>
        <w:rPr>
          <w:rFonts w:ascii="Bookman Old Style" w:hAnsi="Bookman Old Style" w:cs="Times New Roman"/>
          <w:b/>
        </w:rPr>
      </w:pPr>
    </w:p>
    <w:p w:rsidR="00176A71" w:rsidRPr="00C03CDE" w:rsidRDefault="00176A7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é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85B3B" w:rsidRPr="00C03CDE" w:rsidTr="00176A71">
        <w:tc>
          <w:tcPr>
            <w:tcW w:w="988" w:type="dxa"/>
          </w:tcPr>
          <w:p w:rsidR="00785B3B" w:rsidRPr="00C03CDE" w:rsidRDefault="00785B3B" w:rsidP="00C03CDE">
            <w:pPr>
              <w:pStyle w:val="Listaszerbekezds"/>
              <w:numPr>
                <w:ilvl w:val="0"/>
                <w:numId w:val="42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Kék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dősek Otthona</w:t>
            </w:r>
          </w:p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15 Kék, Rákóczi u. 2.</w:t>
            </w:r>
          </w:p>
          <w:p w:rsidR="00785B3B" w:rsidRPr="00C03CDE" w:rsidRDefault="00785B3B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Nagy Mónika</w:t>
            </w:r>
          </w:p>
        </w:tc>
      </w:tr>
      <w:tr w:rsidR="00176A71" w:rsidRPr="00C03CDE" w:rsidTr="00176A71">
        <w:tc>
          <w:tcPr>
            <w:tcW w:w="988" w:type="dxa"/>
          </w:tcPr>
          <w:p w:rsidR="00176A71" w:rsidRPr="00C03CDE" w:rsidRDefault="00176A71" w:rsidP="00C03CDE">
            <w:pPr>
              <w:pStyle w:val="Listaszerbekezds"/>
              <w:numPr>
                <w:ilvl w:val="0"/>
                <w:numId w:val="42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k Község Önkormányzata</w:t>
            </w:r>
          </w:p>
          <w:p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15 Kék, Kölcsey u. 9. </w:t>
            </w:r>
          </w:p>
          <w:p w:rsidR="00176A71" w:rsidRPr="00C03CDE" w:rsidRDefault="00176A71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oór Sándor</w:t>
            </w:r>
          </w:p>
        </w:tc>
      </w:tr>
      <w:tr w:rsidR="00176A71" w:rsidRPr="00C03CDE" w:rsidTr="00176A71">
        <w:tc>
          <w:tcPr>
            <w:tcW w:w="988" w:type="dxa"/>
          </w:tcPr>
          <w:p w:rsidR="00176A71" w:rsidRPr="00C03CDE" w:rsidRDefault="00176A71" w:rsidP="00C03CDE">
            <w:pPr>
              <w:pStyle w:val="Listaszerbekezds"/>
              <w:numPr>
                <w:ilvl w:val="0"/>
                <w:numId w:val="42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k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Petőfi Sándor Általános Iskola, AMI</w:t>
            </w:r>
          </w:p>
          <w:p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15 Kék, Rákóczi u. 2. </w:t>
            </w:r>
          </w:p>
          <w:p w:rsidR="00176A71" w:rsidRPr="00C03CDE" w:rsidRDefault="00176A71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Hegyes Szilvia</w:t>
            </w:r>
          </w:p>
        </w:tc>
      </w:tr>
    </w:tbl>
    <w:p w:rsidR="00176A71" w:rsidRPr="00C03CDE" w:rsidRDefault="00176A71" w:rsidP="00C03CDE">
      <w:pPr>
        <w:rPr>
          <w:rFonts w:ascii="Bookman Old Style" w:hAnsi="Bookman Old Style" w:cs="Times New Roman"/>
          <w:b/>
        </w:rPr>
      </w:pPr>
    </w:p>
    <w:p w:rsidR="00176A71" w:rsidRPr="00C03CDE" w:rsidRDefault="00176A7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ékc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85B3B" w:rsidRPr="00C03CDE" w:rsidTr="00176A71">
        <w:tc>
          <w:tcPr>
            <w:tcW w:w="988" w:type="dxa"/>
          </w:tcPr>
          <w:p w:rsidR="00785B3B" w:rsidRPr="00C03CDE" w:rsidRDefault="000B04A7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hAnsi="Bookman Old Style" w:cs="Times New Roman"/>
                <w:b/>
              </w:rPr>
              <w:t>1.</w:t>
            </w:r>
          </w:p>
          <w:p w:rsidR="000B04A7" w:rsidRPr="00C03CDE" w:rsidRDefault="000B04A7" w:rsidP="00C03CDE">
            <w:p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Kékcse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Református Egyházközség</w:t>
            </w:r>
          </w:p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94 Kékcse, Fő u. 132.</w:t>
            </w:r>
          </w:p>
          <w:p w:rsidR="00785B3B" w:rsidRPr="00C03CDE" w:rsidRDefault="00785B3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lastRenderedPageBreak/>
              <w:t>Képviselő: Kölönte Zsolt</w:t>
            </w:r>
          </w:p>
        </w:tc>
      </w:tr>
      <w:tr w:rsidR="00176A71" w:rsidRPr="00C03CDE" w:rsidTr="00176A71">
        <w:tc>
          <w:tcPr>
            <w:tcW w:w="988" w:type="dxa"/>
          </w:tcPr>
          <w:p w:rsidR="00176A71" w:rsidRPr="00C03CDE" w:rsidRDefault="00176A71" w:rsidP="00C03CDE">
            <w:pPr>
              <w:pStyle w:val="Listaszerbekezds"/>
              <w:numPr>
                <w:ilvl w:val="0"/>
                <w:numId w:val="41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kcse Község Önkormányzata</w:t>
            </w:r>
          </w:p>
          <w:p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94 Kékcse, Fő utca 116-118. </w:t>
            </w:r>
          </w:p>
          <w:p w:rsidR="00176A71" w:rsidRPr="00C03CDE" w:rsidRDefault="00176A71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zekeres Katalin</w:t>
            </w:r>
          </w:p>
        </w:tc>
      </w:tr>
    </w:tbl>
    <w:p w:rsidR="00176A71" w:rsidRPr="00C03CDE" w:rsidRDefault="00176A71" w:rsidP="00C03CDE">
      <w:pPr>
        <w:rPr>
          <w:rFonts w:ascii="Bookman Old Style" w:hAnsi="Bookman Old Style" w:cs="Times New Roman"/>
          <w:b/>
        </w:rPr>
      </w:pPr>
    </w:p>
    <w:p w:rsidR="0032404D" w:rsidRPr="00C03CDE" w:rsidRDefault="0032404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emec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:rsidTr="0032404D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43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003D39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Hétszínvirág Napköziotthonos Óvoda és Tipegő Bölcsőde </w:t>
            </w:r>
          </w:p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01 Kemecse, Móricz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Z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u. 24. </w:t>
            </w:r>
          </w:p>
          <w:p w:rsidR="0032404D" w:rsidRPr="00C03CDE" w:rsidRDefault="0032404D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Varga Anikó</w:t>
            </w:r>
          </w:p>
        </w:tc>
      </w:tr>
    </w:tbl>
    <w:p w:rsidR="0032404D" w:rsidRPr="00C03CDE" w:rsidRDefault="0032404D" w:rsidP="00C03CDE">
      <w:pPr>
        <w:rPr>
          <w:rFonts w:ascii="Bookman Old Style" w:hAnsi="Bookman Old Style" w:cs="Times New Roman"/>
          <w:b/>
        </w:rPr>
      </w:pPr>
    </w:p>
    <w:p w:rsidR="00176A71" w:rsidRPr="00C03CDE" w:rsidRDefault="00176A7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isnam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76A71" w:rsidRPr="00C03CDE" w:rsidTr="00176A71">
        <w:tc>
          <w:tcPr>
            <w:tcW w:w="988" w:type="dxa"/>
          </w:tcPr>
          <w:p w:rsidR="00176A71" w:rsidRPr="00C03CDE" w:rsidRDefault="00176A71" w:rsidP="00C03CDE">
            <w:pPr>
              <w:pStyle w:val="Listaszerbekezds"/>
              <w:numPr>
                <w:ilvl w:val="0"/>
                <w:numId w:val="44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isnamény Község Önkormányzata </w:t>
            </w:r>
          </w:p>
          <w:p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737 Kisnamény, Fő u. 76. </w:t>
            </w:r>
          </w:p>
          <w:p w:rsidR="00176A71" w:rsidRPr="00C03CDE" w:rsidRDefault="00176A71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ihariné Kékesi Ibolya</w:t>
            </w:r>
          </w:p>
        </w:tc>
      </w:tr>
    </w:tbl>
    <w:p w:rsidR="00176A71" w:rsidRPr="00C03CDE" w:rsidRDefault="00176A71" w:rsidP="00C03CDE">
      <w:pPr>
        <w:rPr>
          <w:rFonts w:ascii="Bookman Old Style" w:hAnsi="Bookman Old Style" w:cs="Times New Roman"/>
          <w:b/>
        </w:rPr>
      </w:pPr>
    </w:p>
    <w:p w:rsidR="00EF0C13" w:rsidRPr="00C03CDE" w:rsidRDefault="00EF0C13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isvárd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EF0C13" w:rsidRPr="00C03CDE" w:rsidTr="00EF0C13">
        <w:tc>
          <w:tcPr>
            <w:tcW w:w="988" w:type="dxa"/>
          </w:tcPr>
          <w:p w:rsidR="00EF0C13" w:rsidRPr="00C03CDE" w:rsidRDefault="00EF0C13" w:rsidP="00C03CDE">
            <w:pPr>
              <w:pStyle w:val="Listaszerbekezds"/>
              <w:numPr>
                <w:ilvl w:val="0"/>
                <w:numId w:val="4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EF0C13" w:rsidRPr="00C03CDE" w:rsidRDefault="00EF0C13" w:rsidP="00C03CDE">
            <w:pPr>
              <w:spacing w:after="38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Felső-Szabolcsi Kórház </w:t>
            </w:r>
          </w:p>
          <w:p w:rsidR="00EF0C13" w:rsidRPr="00C03CDE" w:rsidRDefault="00EF0C13" w:rsidP="00C03CDE">
            <w:pPr>
              <w:spacing w:after="38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00 Kisvárda, Árpád u. 26. </w:t>
            </w:r>
          </w:p>
          <w:p w:rsidR="00EF0C13" w:rsidRPr="00C03CDE" w:rsidRDefault="00EF0C13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Hegyi Henrik D.</w:t>
            </w:r>
          </w:p>
        </w:tc>
      </w:tr>
      <w:tr w:rsidR="00D6197D" w:rsidRPr="00C03CDE" w:rsidTr="00EF0C13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4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isvárda és Környéke Bringások SE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600 Kisvárda, Akácfa u. 13.</w:t>
            </w:r>
          </w:p>
          <w:p w:rsidR="00D6197D" w:rsidRPr="00C03CDE" w:rsidRDefault="00D6197D" w:rsidP="00C03CDE">
            <w:pPr>
              <w:spacing w:after="38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Vass József</w:t>
            </w:r>
          </w:p>
        </w:tc>
      </w:tr>
      <w:tr w:rsidR="00EF0C13" w:rsidRPr="00C03CDE" w:rsidTr="00EF0C13">
        <w:tc>
          <w:tcPr>
            <w:tcW w:w="988" w:type="dxa"/>
          </w:tcPr>
          <w:p w:rsidR="00EF0C13" w:rsidRPr="00C03CDE" w:rsidRDefault="00EF0C13" w:rsidP="00C03CDE">
            <w:pPr>
              <w:pStyle w:val="Listaszerbekezds"/>
              <w:numPr>
                <w:ilvl w:val="0"/>
                <w:numId w:val="4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isvárdai Egyesített Óvoda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600 Kisvárda, Csillag köz 2.</w:t>
            </w:r>
          </w:p>
          <w:p w:rsidR="00EF0C13" w:rsidRPr="00C03CDE" w:rsidRDefault="00526EEE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Pálinkásné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arasos Melinda</w:t>
            </w:r>
          </w:p>
        </w:tc>
      </w:tr>
      <w:tr w:rsidR="00526EEE" w:rsidRPr="00C03CDE" w:rsidTr="00EF0C13">
        <w:tc>
          <w:tcPr>
            <w:tcW w:w="988" w:type="dxa"/>
          </w:tcPr>
          <w:p w:rsidR="00526EEE" w:rsidRPr="00C03CDE" w:rsidRDefault="00526EEE" w:rsidP="00C03CDE">
            <w:pPr>
              <w:pStyle w:val="Listaszerbekezds"/>
              <w:numPr>
                <w:ilvl w:val="0"/>
                <w:numId w:val="4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Várday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stván Városi Könyvtár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600 Kisvárda, Flórián tér 19.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zivá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ábor</w:t>
            </w:r>
          </w:p>
        </w:tc>
      </w:tr>
    </w:tbl>
    <w:p w:rsidR="00EF0C13" w:rsidRPr="00C03CDE" w:rsidRDefault="00EF0C13" w:rsidP="00C03CDE">
      <w:pPr>
        <w:rPr>
          <w:rFonts w:ascii="Bookman Old Style" w:hAnsi="Bookman Old Style" w:cs="Times New Roman"/>
          <w:b/>
        </w:rPr>
      </w:pPr>
    </w:p>
    <w:p w:rsidR="00AF2ECD" w:rsidRPr="00C03CDE" w:rsidRDefault="00AF2E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omor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F2ECD" w:rsidRPr="00C03CDE" w:rsidTr="00AF2EC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46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AF2ECD" w:rsidRPr="00C03CDE" w:rsidRDefault="00AF2ECD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omoró Község Önkormányzata</w:t>
            </w:r>
          </w:p>
          <w:p w:rsidR="00AF2ECD" w:rsidRPr="00C03CDE" w:rsidRDefault="00AF2ECD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22 Komoró, Ady E. u. 4.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Farkas Béláné</w:t>
            </w:r>
          </w:p>
        </w:tc>
      </w:tr>
      <w:tr w:rsidR="00AF2ECD" w:rsidRPr="00C03CDE" w:rsidTr="00AF2EC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46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184DB2" w:rsidRPr="00C03CDE" w:rsidRDefault="00184DB2" w:rsidP="00C03CDE">
            <w:pPr>
              <w:spacing w:after="38" w:line="237" w:lineRule="auto"/>
              <w:jc w:val="both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omorói Mosolysziget Óvoda</w:t>
            </w:r>
          </w:p>
          <w:p w:rsidR="00184DB2" w:rsidRPr="00C03CDE" w:rsidRDefault="00184DB2" w:rsidP="00C03CDE">
            <w:pPr>
              <w:spacing w:after="38" w:line="237" w:lineRule="auto"/>
              <w:jc w:val="both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22 Komoró, Arany J. u. 2. </w:t>
            </w:r>
          </w:p>
          <w:p w:rsidR="00AF2ECD" w:rsidRPr="00C03CDE" w:rsidRDefault="00184DB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Istvánné</w:t>
            </w:r>
          </w:p>
        </w:tc>
      </w:tr>
    </w:tbl>
    <w:p w:rsidR="00AF2ECD" w:rsidRPr="00C03CDE" w:rsidRDefault="00AF2ECD" w:rsidP="00C03CDE">
      <w:pPr>
        <w:rPr>
          <w:rFonts w:ascii="Bookman Old Style" w:hAnsi="Bookman Old Style" w:cs="Times New Roman"/>
          <w:b/>
        </w:rPr>
      </w:pPr>
    </w:p>
    <w:p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omlódtótfalu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:rsidTr="005B2296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47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omlódtótfalu Község Önkormányzata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65 Komlódtótfalu, Kisfaludy u. 3.</w:t>
            </w:r>
          </w:p>
          <w:p w:rsidR="005B2296" w:rsidRPr="00C03CDE" w:rsidRDefault="005B2296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zabó Árpád</w:t>
            </w:r>
          </w:p>
        </w:tc>
      </w:tr>
    </w:tbl>
    <w:p w:rsidR="005B2296" w:rsidRPr="00C03CDE" w:rsidRDefault="005B2296" w:rsidP="00C03CDE">
      <w:pPr>
        <w:rPr>
          <w:rFonts w:ascii="Bookman Old Style" w:hAnsi="Bookman Old Style" w:cs="Times New Roman"/>
          <w:b/>
        </w:rPr>
      </w:pPr>
    </w:p>
    <w:p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ótaj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:rsidTr="00DA108B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48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Gondozási Közpon</w:t>
            </w:r>
            <w:r w:rsidR="00DB2CAD" w:rsidRPr="00C03CDE">
              <w:rPr>
                <w:rFonts w:ascii="Bookman Old Style" w:eastAsia="Bookman Old Style" w:hAnsi="Bookman Old Style" w:cs="Times New Roman"/>
              </w:rPr>
              <w:t>t</w:t>
            </w:r>
          </w:p>
          <w:p w:rsidR="00DB2CAD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82 Kótaj, Szent I. u. 13. </w:t>
            </w:r>
          </w:p>
          <w:p w:rsidR="00DA108B" w:rsidRPr="00C03CDE" w:rsidRDefault="00DA108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Mosolygó Beáta</w:t>
            </w:r>
          </w:p>
        </w:tc>
      </w:tr>
    </w:tbl>
    <w:p w:rsidR="00DA108B" w:rsidRPr="00C03CDE" w:rsidRDefault="00DA108B" w:rsidP="00C03CDE">
      <w:pPr>
        <w:rPr>
          <w:rFonts w:ascii="Bookman Old Style" w:hAnsi="Bookman Old Style" w:cs="Times New Roman"/>
          <w:b/>
        </w:rPr>
      </w:pPr>
    </w:p>
    <w:p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ölc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:rsidTr="00DA108B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49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ölcse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vangélikus Egyházközség </w:t>
            </w:r>
          </w:p>
          <w:p w:rsidR="00DB2CAD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965 Kölcse, Kölcsey F. u. 20. </w:t>
            </w:r>
          </w:p>
          <w:p w:rsidR="00DA108B" w:rsidRPr="00C03CDE" w:rsidRDefault="00DA108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Tóth Attila</w:t>
            </w:r>
          </w:p>
        </w:tc>
      </w:tr>
      <w:tr w:rsidR="00DA108B" w:rsidRPr="00C03CDE" w:rsidTr="00DA108B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49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ölcsey Ferenc Általános Művelődési Központ</w:t>
            </w:r>
          </w:p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965 Kölcse, Kölcsey F. u. 65.</w:t>
            </w:r>
          </w:p>
          <w:p w:rsidR="00DA108B" w:rsidRPr="00C03CDE" w:rsidRDefault="00785B3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Tamásné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ira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Erzsébet</w:t>
            </w:r>
          </w:p>
        </w:tc>
      </w:tr>
    </w:tbl>
    <w:p w:rsidR="00DA108B" w:rsidRPr="00C03CDE" w:rsidRDefault="00DA108B" w:rsidP="00C03CDE">
      <w:pPr>
        <w:rPr>
          <w:rFonts w:ascii="Bookman Old Style" w:hAnsi="Bookman Old Style" w:cs="Times New Roman"/>
          <w:b/>
        </w:rPr>
      </w:pPr>
    </w:p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Level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:rsidTr="00BF4FC2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5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32404D" w:rsidRPr="00C03CDE" w:rsidRDefault="0032404D" w:rsidP="00C03CDE">
            <w:pPr>
              <w:spacing w:after="38" w:line="237" w:lineRule="auto"/>
              <w:jc w:val="both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Leveleki Kastélykert Óvoda </w:t>
            </w:r>
          </w:p>
          <w:p w:rsidR="0032404D" w:rsidRPr="00C03CDE" w:rsidRDefault="0032404D" w:rsidP="00C03CDE">
            <w:pPr>
              <w:spacing w:after="38" w:line="237" w:lineRule="auto"/>
              <w:jc w:val="both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55 Levelek, Rákóczi u. 34. </w:t>
            </w:r>
          </w:p>
          <w:p w:rsidR="0032404D" w:rsidRPr="00C03CDE" w:rsidRDefault="0032404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Lengyelné Bukta Lívia</w:t>
            </w:r>
          </w:p>
        </w:tc>
      </w:tr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5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Leveleki Váci Mihály Művelődési Ház és Könyvtár </w:t>
            </w:r>
          </w:p>
          <w:p w:rsidR="00BF4FC2" w:rsidRPr="00C03CDE" w:rsidRDefault="00BF4FC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Levelek, Ady Endre út 1. </w:t>
            </w:r>
          </w:p>
          <w:p w:rsidR="00BF4FC2" w:rsidRPr="00C03CDE" w:rsidRDefault="00BF4FC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udr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mréné</w:t>
            </w:r>
          </w:p>
        </w:tc>
      </w:tr>
      <w:tr w:rsidR="00590CBE" w:rsidRPr="00C03CDE" w:rsidTr="00BF4FC2">
        <w:tc>
          <w:tcPr>
            <w:tcW w:w="988" w:type="dxa"/>
          </w:tcPr>
          <w:p w:rsidR="00590CBE" w:rsidRPr="00C03CDE" w:rsidRDefault="00590CBE" w:rsidP="00C03CDE">
            <w:pPr>
              <w:pStyle w:val="Listaszerbekezds"/>
              <w:numPr>
                <w:ilvl w:val="0"/>
                <w:numId w:val="5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Váci Mihály Művelődési Ház és Könyvtár </w:t>
            </w:r>
          </w:p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55 Levelek, Ady E. u. 1. </w:t>
            </w:r>
          </w:p>
          <w:p w:rsidR="00590CBE" w:rsidRPr="00C03CDE" w:rsidRDefault="00590CBE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Viktor</w:t>
            </w:r>
          </w:p>
        </w:tc>
      </w:tr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5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1902CD" w:rsidRPr="00C03CDE" w:rsidRDefault="001902CD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pring Közhasznú Alapítvány </w:t>
            </w:r>
          </w:p>
          <w:p w:rsidR="001902CD" w:rsidRPr="00C03CDE" w:rsidRDefault="001902CD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55 Levelek, Sport u. 16. </w:t>
            </w:r>
          </w:p>
          <w:p w:rsidR="00BF4FC2" w:rsidRPr="00C03CDE" w:rsidRDefault="001902CD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álmán Sándor</w:t>
            </w:r>
          </w:p>
        </w:tc>
      </w:tr>
    </w:tbl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</w:p>
    <w:p w:rsidR="00AF2ECD" w:rsidRPr="00C03CDE" w:rsidRDefault="00AF2E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Mag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F2ECD" w:rsidRPr="00C03CDE" w:rsidTr="0032404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AF2ECD" w:rsidRPr="00C03CDE" w:rsidRDefault="00AF2EC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Palásti László Általános Iskola és Óvoda </w:t>
            </w:r>
          </w:p>
          <w:p w:rsidR="00AF2ECD" w:rsidRPr="00C03CDE" w:rsidRDefault="00AF2ECD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56 Magy, Tompa Mihály utca 2.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appné Turik Tímea</w:t>
            </w:r>
          </w:p>
        </w:tc>
      </w:tr>
    </w:tbl>
    <w:p w:rsidR="00AF2ECD" w:rsidRPr="00C03CDE" w:rsidRDefault="00AF2ECD" w:rsidP="00C03CDE">
      <w:pPr>
        <w:rPr>
          <w:rFonts w:ascii="Bookman Old Style" w:hAnsi="Bookman Old Style" w:cs="Times New Roman"/>
        </w:rPr>
      </w:pPr>
    </w:p>
    <w:p w:rsidR="00184DB2" w:rsidRPr="00C03CDE" w:rsidRDefault="00184DB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Mánd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84DB2" w:rsidRPr="00C03CDE" w:rsidTr="00184DB2">
        <w:tc>
          <w:tcPr>
            <w:tcW w:w="988" w:type="dxa"/>
          </w:tcPr>
          <w:p w:rsidR="00184DB2" w:rsidRPr="00C03CDE" w:rsidRDefault="00184DB2" w:rsidP="00C03CDE">
            <w:pPr>
              <w:pStyle w:val="Listaszerbekezds"/>
              <w:numPr>
                <w:ilvl w:val="0"/>
                <w:numId w:val="5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84DB2" w:rsidRPr="00C03CDE" w:rsidRDefault="00184DB2" w:rsidP="00C03CDE">
            <w:pPr>
              <w:spacing w:after="38" w:line="237" w:lineRule="auto"/>
              <w:jc w:val="both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Gyermekkert Óvoda és Bölcsőde </w:t>
            </w:r>
          </w:p>
          <w:p w:rsidR="00184DB2" w:rsidRPr="00C03CDE" w:rsidRDefault="00184DB2" w:rsidP="00C03CDE">
            <w:pPr>
              <w:spacing w:after="38" w:line="237" w:lineRule="auto"/>
              <w:jc w:val="both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44 Mándok, Béke út 37-39. </w:t>
            </w:r>
          </w:p>
          <w:p w:rsidR="00184DB2" w:rsidRPr="00C03CDE" w:rsidRDefault="00184DB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Oláh Gyuláné</w:t>
            </w:r>
          </w:p>
        </w:tc>
      </w:tr>
      <w:tr w:rsidR="00184DB2" w:rsidRPr="00C03CDE" w:rsidTr="00184DB2">
        <w:tc>
          <w:tcPr>
            <w:tcW w:w="988" w:type="dxa"/>
          </w:tcPr>
          <w:p w:rsidR="00184DB2" w:rsidRPr="00C03CDE" w:rsidRDefault="00184DB2" w:rsidP="00C03CDE">
            <w:pPr>
              <w:pStyle w:val="Listaszerbekezds"/>
              <w:numPr>
                <w:ilvl w:val="0"/>
                <w:numId w:val="5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7B1659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Mándoki Térségi Szociális Központ </w:t>
            </w:r>
          </w:p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44 Mándok, Petőfi u. 23. </w:t>
            </w:r>
          </w:p>
          <w:p w:rsidR="00184DB2" w:rsidRPr="00C03CDE" w:rsidRDefault="0032404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Orosz Tímea</w:t>
            </w:r>
          </w:p>
        </w:tc>
      </w:tr>
    </w:tbl>
    <w:p w:rsidR="00184DB2" w:rsidRPr="00C03CDE" w:rsidRDefault="00184DB2" w:rsidP="00C03CDE">
      <w:pPr>
        <w:rPr>
          <w:rFonts w:ascii="Bookman Old Style" w:hAnsi="Bookman Old Style" w:cs="Times New Roman"/>
        </w:rPr>
      </w:pPr>
    </w:p>
    <w:p w:rsidR="002F03F0" w:rsidRPr="00C03CDE" w:rsidRDefault="002F03F0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Máriapóc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F03F0" w:rsidRPr="00C03CDE" w:rsidTr="002F03F0">
        <w:tc>
          <w:tcPr>
            <w:tcW w:w="988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5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II. János Pál Pápa Idősek Otthona</w:t>
            </w:r>
          </w:p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326 Máriapócs, Kossuth u. 32-44.</w:t>
            </w:r>
          </w:p>
          <w:p w:rsidR="002F03F0" w:rsidRPr="00C03CDE" w:rsidRDefault="002F03F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Lőw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Gábor</w:t>
            </w:r>
          </w:p>
        </w:tc>
      </w:tr>
      <w:tr w:rsidR="002F03F0" w:rsidRPr="00C03CDE" w:rsidTr="002F03F0">
        <w:tc>
          <w:tcPr>
            <w:tcW w:w="988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5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EF0C13" w:rsidRPr="00C03CDE" w:rsidRDefault="00EF0C13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Egészséges Életért Kerékpáros Egyesület </w:t>
            </w:r>
          </w:p>
          <w:p w:rsidR="00EF0C13" w:rsidRPr="00C03CDE" w:rsidRDefault="00EF0C13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 xml:space="preserve">4326 Máriapócs, Vasút u. 43. </w:t>
            </w:r>
          </w:p>
          <w:p w:rsidR="002F03F0" w:rsidRPr="00C03CDE" w:rsidRDefault="00EF0C1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okrovenszk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Gergely</w:t>
            </w:r>
          </w:p>
        </w:tc>
      </w:tr>
      <w:tr w:rsidR="00803A9A" w:rsidRPr="00C03CDE" w:rsidTr="002F03F0">
        <w:tc>
          <w:tcPr>
            <w:tcW w:w="988" w:type="dxa"/>
          </w:tcPr>
          <w:p w:rsidR="00803A9A" w:rsidRPr="00C03CDE" w:rsidRDefault="00803A9A" w:rsidP="00C03CDE">
            <w:pPr>
              <w:pStyle w:val="Listaszerbekezds"/>
              <w:numPr>
                <w:ilvl w:val="0"/>
                <w:numId w:val="5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Máriapócs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Közös Önkormányzati Hivatal</w:t>
            </w:r>
          </w:p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26 Máriapócs, Kossuth tér 2.</w:t>
            </w:r>
          </w:p>
          <w:p w:rsidR="00803A9A" w:rsidRPr="00C03CDE" w:rsidRDefault="00803A9A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r. Bodnár Zsuzsanna</w:t>
            </w:r>
          </w:p>
        </w:tc>
      </w:tr>
      <w:tr w:rsidR="00515B2A" w:rsidRPr="00C03CDE" w:rsidTr="002F03F0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5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Máriapócs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Művelődési Ház és Városi Könyvtár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26 Máriapócs, Kossuth tér 2.</w:t>
            </w:r>
          </w:p>
          <w:p w:rsidR="00515B2A" w:rsidRPr="00C03CDE" w:rsidRDefault="00515B2A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Vonáné Pásztor Éva</w:t>
            </w:r>
          </w:p>
        </w:tc>
      </w:tr>
    </w:tbl>
    <w:p w:rsidR="002F03F0" w:rsidRPr="00C03CDE" w:rsidRDefault="002F03F0" w:rsidP="00C03CDE">
      <w:pPr>
        <w:rPr>
          <w:rFonts w:ascii="Bookman Old Style" w:hAnsi="Bookman Old Style" w:cs="Times New Roman"/>
        </w:rPr>
      </w:pPr>
    </w:p>
    <w:p w:rsidR="002F03F0" w:rsidRPr="00C03CDE" w:rsidRDefault="002F03F0" w:rsidP="00C03CDE">
      <w:pPr>
        <w:rPr>
          <w:rFonts w:ascii="Bookman Old Style" w:hAnsi="Bookman Old Style" w:cs="Times New Roman"/>
        </w:rPr>
      </w:pPr>
      <w:r w:rsidRPr="00C03CDE">
        <w:rPr>
          <w:rFonts w:ascii="Bookman Old Style" w:hAnsi="Bookman Old Style" w:cs="Times New Roman"/>
          <w:b/>
        </w:rPr>
        <w:t>Mátészalk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F03F0" w:rsidRPr="00C03CDE" w:rsidTr="002F03F0">
        <w:tc>
          <w:tcPr>
            <w:tcW w:w="988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5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F03F0" w:rsidRPr="00C03CDE" w:rsidRDefault="002F03F0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es Géza Városi Könyvtár </w:t>
            </w:r>
          </w:p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700 Mátészalka, Bajcsy—Zsilinszky u.22. </w:t>
            </w:r>
          </w:p>
          <w:p w:rsidR="002F03F0" w:rsidRPr="00C03CDE" w:rsidRDefault="002F03F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zabóné Dankó Erzsébet</w:t>
            </w:r>
          </w:p>
        </w:tc>
      </w:tr>
      <w:tr w:rsidR="0029749B" w:rsidRPr="00C03CDE" w:rsidTr="002F03F0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5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Mária Kertje Görögkatolikus Óvoda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4700 Mátészalka, Móricz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Zs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>. u. 75.</w:t>
            </w:r>
          </w:p>
          <w:p w:rsidR="0029749B" w:rsidRPr="00C03CDE" w:rsidRDefault="0029749B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Bojer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lona</w:t>
            </w:r>
          </w:p>
        </w:tc>
      </w:tr>
      <w:tr w:rsidR="00962650" w:rsidRPr="00C03CDE" w:rsidTr="002F03F0">
        <w:tc>
          <w:tcPr>
            <w:tcW w:w="988" w:type="dxa"/>
          </w:tcPr>
          <w:p w:rsidR="00962650" w:rsidRPr="00C03CDE" w:rsidRDefault="00962650" w:rsidP="00C03CDE">
            <w:pPr>
              <w:pStyle w:val="Listaszerbekezds"/>
              <w:numPr>
                <w:ilvl w:val="0"/>
                <w:numId w:val="5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62650" w:rsidRPr="00C03CDE" w:rsidRDefault="00962650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Mátészalkai SZC Kállay Rudolf Szakközépiskolája</w:t>
            </w:r>
          </w:p>
          <w:p w:rsidR="00962650" w:rsidRPr="00C03CDE" w:rsidRDefault="00962650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20 Nagykálló, Kossuth u. 8.</w:t>
            </w:r>
          </w:p>
          <w:p w:rsidR="00962650" w:rsidRPr="00C03CDE" w:rsidRDefault="00962650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Péter István</w:t>
            </w:r>
          </w:p>
        </w:tc>
      </w:tr>
      <w:tr w:rsidR="002F03F0" w:rsidRPr="00C03CDE" w:rsidTr="002F03F0">
        <w:tc>
          <w:tcPr>
            <w:tcW w:w="988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5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atmári Egyesített Szociális és Egészségügyi Alapellátási Intézmények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00 Mátészalka, Szalkai L. út 2/A.</w:t>
            </w:r>
          </w:p>
          <w:p w:rsidR="002F03F0" w:rsidRPr="00C03CDE" w:rsidRDefault="00FA5BE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Huszti Judit</w:t>
            </w:r>
          </w:p>
        </w:tc>
      </w:tr>
    </w:tbl>
    <w:p w:rsidR="002F03F0" w:rsidRPr="00C03CDE" w:rsidRDefault="002F03F0" w:rsidP="00C03CDE">
      <w:pPr>
        <w:rPr>
          <w:rFonts w:ascii="Bookman Old Style" w:hAnsi="Bookman Old Style" w:cs="Times New Roman"/>
        </w:rPr>
      </w:pPr>
    </w:p>
    <w:p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Mér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:rsidTr="005B2296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5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abolcs-Szatmár-Bereg Megyei „Harmónia” Egyesített Szociális Intézmény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52 Mérk, Hunyadi u. 183.</w:t>
            </w:r>
          </w:p>
          <w:p w:rsidR="005B2296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arka Béláné</w:t>
            </w:r>
          </w:p>
        </w:tc>
      </w:tr>
    </w:tbl>
    <w:p w:rsidR="000B04A7" w:rsidRPr="00C03CDE" w:rsidRDefault="000B04A7" w:rsidP="00C03CDE">
      <w:pPr>
        <w:rPr>
          <w:rFonts w:ascii="Bookman Old Style" w:hAnsi="Bookman Old Style" w:cs="Times New Roman"/>
        </w:rPr>
      </w:pPr>
    </w:p>
    <w:p w:rsidR="00176A71" w:rsidRPr="00C03CDE" w:rsidRDefault="00176A7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Mezőladá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76A71" w:rsidRPr="00C03CDE" w:rsidTr="00176A71">
        <w:tc>
          <w:tcPr>
            <w:tcW w:w="988" w:type="dxa"/>
          </w:tcPr>
          <w:p w:rsidR="00176A71" w:rsidRPr="00C03CDE" w:rsidRDefault="00176A71" w:rsidP="00C03CDE">
            <w:pPr>
              <w:pStyle w:val="Listaszerbekezds"/>
              <w:numPr>
                <w:ilvl w:val="0"/>
                <w:numId w:val="5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76A71" w:rsidRPr="00C03CDE" w:rsidRDefault="00176A71" w:rsidP="00C03CDE">
            <w:pPr>
              <w:spacing w:after="38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ezőladán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Tiszavirág Óvoda és Konyha</w:t>
            </w:r>
          </w:p>
          <w:p w:rsidR="00176A71" w:rsidRPr="00C03CDE" w:rsidRDefault="00176A71" w:rsidP="00C03CDE">
            <w:pPr>
              <w:spacing w:after="38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41 Mezőladány, Dózs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u. 27. </w:t>
            </w:r>
          </w:p>
          <w:p w:rsidR="00176A71" w:rsidRPr="00C03CDE" w:rsidRDefault="00176A7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Medvé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uricsk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risztina</w:t>
            </w:r>
          </w:p>
        </w:tc>
      </w:tr>
    </w:tbl>
    <w:p w:rsidR="00176A71" w:rsidRPr="00C03CDE" w:rsidRDefault="00176A71" w:rsidP="00C03CDE">
      <w:pPr>
        <w:rPr>
          <w:rFonts w:ascii="Bookman Old Style" w:hAnsi="Bookman Old Style" w:cs="Times New Roman"/>
        </w:rPr>
      </w:pPr>
    </w:p>
    <w:p w:rsidR="00D6197D" w:rsidRPr="00C03CDE" w:rsidRDefault="00D6197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agycserke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6197D" w:rsidRPr="00C03CDE" w:rsidTr="00D6197D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5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Nagycserkesz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Polgárőr Egyesület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45 Nagycserkesz, Petőfi u. 8.</w:t>
            </w:r>
          </w:p>
          <w:p w:rsidR="00D6197D" w:rsidRPr="00C03CDE" w:rsidRDefault="00D6197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Monyók János</w:t>
            </w:r>
          </w:p>
        </w:tc>
      </w:tr>
    </w:tbl>
    <w:p w:rsidR="00D6197D" w:rsidRPr="00C03CDE" w:rsidRDefault="00D6197D" w:rsidP="00C03CDE">
      <w:pPr>
        <w:rPr>
          <w:rFonts w:ascii="Bookman Old Style" w:hAnsi="Bookman Old Style" w:cs="Times New Roman"/>
        </w:rPr>
      </w:pPr>
    </w:p>
    <w:p w:rsidR="00AF2ECD" w:rsidRPr="00C03CDE" w:rsidRDefault="00AF2E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agyecse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F2ECD" w:rsidRPr="00C03CDE" w:rsidTr="0032404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4D4524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agyecsed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eformátus Egyházközösség Károlyi Zsuzsanna Házi Segítségnyújtó Szolgálat </w:t>
            </w:r>
          </w:p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55 Nagyecsed, Rákóczi u. 77.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itu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né</w:t>
            </w:r>
          </w:p>
        </w:tc>
      </w:tr>
      <w:tr w:rsidR="00AF2ECD" w:rsidRPr="00C03CDE" w:rsidTr="0032404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33989" w:rsidRPr="00C03CDE" w:rsidRDefault="00133989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atmári Kistérségi Szociális Alapszolgáltatási Központ </w:t>
            </w:r>
          </w:p>
          <w:p w:rsidR="00133989" w:rsidRPr="00C03CDE" w:rsidRDefault="00133989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 xml:space="preserve">4355 Nagyecsed, Rákóczi út 104/a </w:t>
            </w:r>
          </w:p>
          <w:p w:rsidR="00AF2ECD" w:rsidRPr="00C03CDE" w:rsidRDefault="00133989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Fodorné Papp Ilona</w:t>
            </w:r>
          </w:p>
        </w:tc>
      </w:tr>
    </w:tbl>
    <w:p w:rsidR="00AF2ECD" w:rsidRPr="00C03CDE" w:rsidRDefault="00AF2ECD" w:rsidP="00C03CDE">
      <w:pPr>
        <w:rPr>
          <w:rFonts w:ascii="Bookman Old Style" w:hAnsi="Bookman Old Style" w:cs="Times New Roman"/>
        </w:rPr>
      </w:pPr>
    </w:p>
    <w:p w:rsidR="00184DB2" w:rsidRPr="00C03CDE" w:rsidRDefault="00184DB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agyhalá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51263" w:rsidRPr="00C03CDE" w:rsidTr="00184DB2">
        <w:tc>
          <w:tcPr>
            <w:tcW w:w="988" w:type="dxa"/>
          </w:tcPr>
          <w:p w:rsidR="00F51263" w:rsidRPr="00C03CDE" w:rsidRDefault="00F51263" w:rsidP="00C03CDE">
            <w:pPr>
              <w:pStyle w:val="Listaszerbekezds"/>
              <w:numPr>
                <w:ilvl w:val="0"/>
                <w:numId w:val="5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4D4524" w:rsidRPr="00C03CDE" w:rsidRDefault="00F51263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Anók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szter Városi Könyvtár </w:t>
            </w:r>
          </w:p>
          <w:p w:rsidR="00F51263" w:rsidRPr="00C03CDE" w:rsidRDefault="00F51263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85 Nagyhalász, Arany J. u 60. Képviselő: Móré Lászlóné</w:t>
            </w:r>
          </w:p>
        </w:tc>
      </w:tr>
      <w:tr w:rsidR="00184DB2" w:rsidRPr="00C03CDE" w:rsidTr="00184DB2">
        <w:tc>
          <w:tcPr>
            <w:tcW w:w="988" w:type="dxa"/>
          </w:tcPr>
          <w:p w:rsidR="00184DB2" w:rsidRPr="00C03CDE" w:rsidRDefault="00184DB2" w:rsidP="00C03CDE">
            <w:pPr>
              <w:pStyle w:val="Listaszerbekezds"/>
              <w:numPr>
                <w:ilvl w:val="0"/>
                <w:numId w:val="5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84DB2" w:rsidRPr="00C03CDE" w:rsidRDefault="00184DB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ikrokörzet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Humánszolgáltató Központ</w:t>
            </w:r>
          </w:p>
          <w:p w:rsidR="00184DB2" w:rsidRPr="00C03CDE" w:rsidRDefault="00184DB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85 Nagyhalász, Arany János utca 100. </w:t>
            </w:r>
          </w:p>
          <w:p w:rsidR="00184DB2" w:rsidRPr="00C03CDE" w:rsidRDefault="00184DB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Dr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anku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ndrea Zsuzsanna</w:t>
            </w:r>
          </w:p>
        </w:tc>
      </w:tr>
    </w:tbl>
    <w:p w:rsidR="00184DB2" w:rsidRPr="00C03CDE" w:rsidRDefault="00184DB2" w:rsidP="00C03CDE">
      <w:pPr>
        <w:rPr>
          <w:rFonts w:ascii="Bookman Old Style" w:hAnsi="Bookman Old Style" w:cs="Times New Roman"/>
        </w:rPr>
      </w:pPr>
    </w:p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agykáll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:rsidTr="00BF4FC2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4D4524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Dél Nyírségi Szociális és Gyermekjóléti Szolgáltató Központ  </w:t>
            </w:r>
          </w:p>
          <w:p w:rsidR="004D4524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20 Nagykálló, Kállai Kettős tér 1. </w:t>
            </w:r>
          </w:p>
          <w:p w:rsidR="00DA108B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rausz Gabriella</w:t>
            </w:r>
          </w:p>
        </w:tc>
      </w:tr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4D4524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Délnyírségi Szociális és gyermekjóléti Szolgáltató Központ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állósemjén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ntézményegység </w:t>
            </w:r>
          </w:p>
          <w:p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320 Nagykálló, Kállai Kettős tér 1.</w:t>
            </w:r>
          </w:p>
          <w:p w:rsidR="00BF4FC2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óth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Jánosné</w:t>
            </w:r>
          </w:p>
        </w:tc>
      </w:tr>
      <w:tr w:rsidR="00DA108B" w:rsidRPr="00C03CDE" w:rsidTr="00BF4FC2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4D4524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Dél Nyírségi Szociális és Gyermekjóléti Szolgáltató Központ Napkori Intézményegység </w:t>
            </w:r>
          </w:p>
          <w:p w:rsidR="004D4524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20 Nagykálló, Kállai Kettős tér 1. </w:t>
            </w:r>
          </w:p>
          <w:p w:rsidR="00DA108B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euze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stvánné</w:t>
            </w:r>
          </w:p>
        </w:tc>
      </w:tr>
      <w:tr w:rsidR="001902CD" w:rsidRPr="00C03CDE" w:rsidTr="00BF4FC2">
        <w:tc>
          <w:tcPr>
            <w:tcW w:w="988" w:type="dxa"/>
          </w:tcPr>
          <w:p w:rsidR="001902CD" w:rsidRPr="00C03CDE" w:rsidRDefault="001902CD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902CD" w:rsidRPr="00C03CDE" w:rsidRDefault="001902CD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agykállói Brunszvik Teréz Óvoda </w:t>
            </w:r>
          </w:p>
          <w:p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20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agykálló,Szabadságharco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u. 8.</w:t>
            </w:r>
          </w:p>
          <w:p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Tamásné</w:t>
            </w:r>
          </w:p>
        </w:tc>
      </w:tr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agykállói Egyesített Óvoda és Bölcsőde </w:t>
            </w:r>
          </w:p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320 Nagykálló, Szabadságharcos út 8.</w:t>
            </w:r>
          </w:p>
          <w:p w:rsidR="00BF4FC2" w:rsidRPr="00C03CDE" w:rsidRDefault="002F03F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Tamásné</w:t>
            </w:r>
          </w:p>
        </w:tc>
      </w:tr>
      <w:tr w:rsidR="00515B2A" w:rsidRPr="00C03CDE" w:rsidTr="00BF4FC2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agykállói Közhasznú Nonprofit Kft.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20 Nagykálló, Jókai M. u. 34.</w:t>
            </w:r>
          </w:p>
          <w:p w:rsidR="00515B2A" w:rsidRPr="00C03CDE" w:rsidRDefault="00515B2A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zabolcsi Kata</w:t>
            </w:r>
          </w:p>
        </w:tc>
      </w:tr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Pindur Palota Bölcsőde </w:t>
            </w:r>
          </w:p>
          <w:p w:rsidR="00F51263" w:rsidRPr="00C03CDE" w:rsidRDefault="00F51263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20 Nagykálló, Petőfi út 3-5. </w:t>
            </w:r>
          </w:p>
          <w:p w:rsidR="00BF4FC2" w:rsidRPr="00C03CDE" w:rsidRDefault="00F5126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Lendvai Istvánné</w:t>
            </w:r>
          </w:p>
        </w:tc>
      </w:tr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egítők-Ész Alapítvány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20 Nagykálló, Korányi F. u. 27.</w:t>
            </w:r>
          </w:p>
          <w:p w:rsidR="00BF4FC2" w:rsidRPr="00C03CDE" w:rsidRDefault="0029749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ebreceni Éva</w:t>
            </w:r>
          </w:p>
        </w:tc>
      </w:tr>
    </w:tbl>
    <w:p w:rsidR="00DA108B" w:rsidRPr="00C03CDE" w:rsidRDefault="00DA108B" w:rsidP="00C03CDE">
      <w:pPr>
        <w:rPr>
          <w:rFonts w:ascii="Bookman Old Style" w:hAnsi="Bookman Old Style" w:cs="Times New Roman"/>
        </w:rPr>
      </w:pPr>
    </w:p>
    <w:p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apk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:rsidTr="00DA108B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5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apkori Napsugár Óvoda </w:t>
            </w:r>
          </w:p>
          <w:p w:rsidR="00DA108B" w:rsidRPr="00C03CDE" w:rsidRDefault="00DA108B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52 Napkor, Kossuth u. 22. </w:t>
            </w:r>
          </w:p>
          <w:p w:rsidR="00DA108B" w:rsidRPr="00C03CDE" w:rsidRDefault="00DA108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Támba Mária Emma</w:t>
            </w:r>
          </w:p>
        </w:tc>
      </w:tr>
    </w:tbl>
    <w:p w:rsidR="00DA108B" w:rsidRPr="00C03CDE" w:rsidRDefault="00DA108B" w:rsidP="00C03CDE">
      <w:pPr>
        <w:rPr>
          <w:rFonts w:ascii="Bookman Old Style" w:hAnsi="Bookman Old Style" w:cs="Times New Roman"/>
        </w:rPr>
      </w:pPr>
    </w:p>
    <w:p w:rsidR="00BF4FC2" w:rsidRPr="00C03CDE" w:rsidRDefault="00590CBE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bát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90CBE" w:rsidRPr="00C03CDE" w:rsidTr="00590CBE">
        <w:tc>
          <w:tcPr>
            <w:tcW w:w="988" w:type="dxa"/>
          </w:tcPr>
          <w:p w:rsidR="00590CBE" w:rsidRPr="00C03CDE" w:rsidRDefault="00590CBE" w:rsidP="00C03CDE">
            <w:pPr>
              <w:pStyle w:val="Listaszerbekezds"/>
              <w:numPr>
                <w:ilvl w:val="0"/>
                <w:numId w:val="6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90CBE" w:rsidRPr="00C03CDE" w:rsidRDefault="00590CBE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bátori Lovassport és Hagyományőrző Egyesület </w:t>
            </w:r>
          </w:p>
          <w:p w:rsidR="00590CBE" w:rsidRPr="00C03CDE" w:rsidRDefault="00590CBE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00 Nyírbátor, Ipartelepi út 13. </w:t>
            </w:r>
          </w:p>
          <w:p w:rsidR="00590CBE" w:rsidRPr="00C03CDE" w:rsidRDefault="00590CBE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>Képviselő: Böszörményi Sándor</w:t>
            </w:r>
          </w:p>
        </w:tc>
      </w:tr>
    </w:tbl>
    <w:p w:rsidR="000B04A7" w:rsidRPr="00C03CDE" w:rsidRDefault="000B04A7" w:rsidP="00C03CDE">
      <w:pPr>
        <w:rPr>
          <w:rFonts w:ascii="Bookman Old Style" w:hAnsi="Bookman Old Style" w:cs="Times New Roman"/>
        </w:rPr>
      </w:pPr>
    </w:p>
    <w:p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bogá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:rsidTr="00DA108B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6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41142C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bogát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esekert Egységes Óvoda, Bölcsőde </w:t>
            </w:r>
          </w:p>
          <w:p w:rsidR="0041142C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61 Nyírbogát, Béke tér 1. </w:t>
            </w:r>
          </w:p>
          <w:p w:rsidR="00DA108B" w:rsidRPr="00C03CDE" w:rsidRDefault="00DA108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Márta</w:t>
            </w:r>
          </w:p>
        </w:tc>
      </w:tr>
    </w:tbl>
    <w:p w:rsidR="00DA108B" w:rsidRPr="00C03CDE" w:rsidRDefault="00DA108B" w:rsidP="00C03CDE">
      <w:pPr>
        <w:rPr>
          <w:rFonts w:ascii="Bookman Old Style" w:hAnsi="Bookman Old Style" w:cs="Times New Roman"/>
        </w:rPr>
      </w:pPr>
    </w:p>
    <w:p w:rsidR="00D14FA6" w:rsidRPr="00C03CDE" w:rsidRDefault="00D14FA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bogdá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14FA6" w:rsidRPr="00C03CDE" w:rsidTr="00D14FA6">
        <w:tc>
          <w:tcPr>
            <w:tcW w:w="988" w:type="dxa"/>
          </w:tcPr>
          <w:p w:rsidR="00D14FA6" w:rsidRPr="00C03CDE" w:rsidRDefault="00D14FA6" w:rsidP="00C03CDE">
            <w:pPr>
              <w:pStyle w:val="Listaszerbekezds"/>
              <w:numPr>
                <w:ilvl w:val="0"/>
                <w:numId w:val="11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14FA6" w:rsidRPr="00C03CDE" w:rsidRDefault="00D14FA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Nyírbogdány Község Önkormányzata</w:t>
            </w:r>
          </w:p>
          <w:p w:rsidR="00D14FA6" w:rsidRPr="00C03CDE" w:rsidRDefault="00D14FA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4511 Nyírbogdány, </w:t>
            </w:r>
            <w:proofErr w:type="spellStart"/>
            <w:r w:rsidRPr="00C03CDE">
              <w:rPr>
                <w:rFonts w:ascii="Bookman Old Style" w:hAnsi="Bookman Old Style" w:cs="Times New Roman"/>
              </w:rPr>
              <w:t>Kéki</w:t>
            </w:r>
            <w:proofErr w:type="spellEnd"/>
            <w:r w:rsidRPr="00C03CDE">
              <w:rPr>
                <w:rFonts w:ascii="Bookman Old Style" w:hAnsi="Bookman Old Style" w:cs="Times New Roman"/>
              </w:rPr>
              <w:t xml:space="preserve"> út 2.</w:t>
            </w:r>
          </w:p>
          <w:p w:rsidR="00D14FA6" w:rsidRPr="00C03CDE" w:rsidRDefault="00D14FA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Képviselő: Balogh Tibor Zoltán</w:t>
            </w:r>
          </w:p>
        </w:tc>
      </w:tr>
      <w:tr w:rsidR="00D14FA6" w:rsidRPr="00C03CDE" w:rsidTr="00D14FA6">
        <w:tc>
          <w:tcPr>
            <w:tcW w:w="988" w:type="dxa"/>
          </w:tcPr>
          <w:p w:rsidR="00D14FA6" w:rsidRPr="00C03CDE" w:rsidRDefault="00D14FA6" w:rsidP="00C03CDE">
            <w:pPr>
              <w:pStyle w:val="Listaszerbekezds"/>
              <w:numPr>
                <w:ilvl w:val="0"/>
                <w:numId w:val="11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14FA6" w:rsidRPr="00C03CDE" w:rsidRDefault="001C10D0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hAnsi="Bookman Old Style" w:cs="Times New Roman"/>
              </w:rPr>
              <w:t>Sion</w:t>
            </w:r>
            <w:proofErr w:type="spellEnd"/>
            <w:r w:rsidRPr="00C03CDE">
              <w:rPr>
                <w:rFonts w:ascii="Bookman Old Style" w:hAnsi="Bookman Old Style" w:cs="Times New Roman"/>
              </w:rPr>
              <w:t xml:space="preserve"> Idősek Otthona</w:t>
            </w:r>
          </w:p>
          <w:p w:rsidR="001C10D0" w:rsidRPr="00C03CDE" w:rsidRDefault="001C10D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4511 Nyírbogdány, </w:t>
            </w:r>
            <w:proofErr w:type="spellStart"/>
            <w:r w:rsidRPr="00C03CDE">
              <w:rPr>
                <w:rFonts w:ascii="Bookman Old Style" w:hAnsi="Bookman Old Style" w:cs="Times New Roman"/>
              </w:rPr>
              <w:t>Kéki</w:t>
            </w:r>
            <w:proofErr w:type="spellEnd"/>
            <w:r w:rsidRPr="00C03CDE">
              <w:rPr>
                <w:rFonts w:ascii="Bookman Old Style" w:hAnsi="Bookman Old Style" w:cs="Times New Roman"/>
              </w:rPr>
              <w:t xml:space="preserve"> út 1-3.</w:t>
            </w:r>
          </w:p>
          <w:p w:rsidR="001C10D0" w:rsidRPr="00C03CDE" w:rsidRDefault="001C10D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hAnsi="Bookman Old Style" w:cs="Times New Roman"/>
              </w:rPr>
              <w:t>Angyalosy</w:t>
            </w:r>
            <w:proofErr w:type="spellEnd"/>
            <w:r w:rsidRPr="00C03CDE">
              <w:rPr>
                <w:rFonts w:ascii="Bookman Old Style" w:hAnsi="Bookman Old Style" w:cs="Times New Roman"/>
              </w:rPr>
              <w:t xml:space="preserve"> Zsoltné</w:t>
            </w:r>
          </w:p>
        </w:tc>
      </w:tr>
    </w:tbl>
    <w:p w:rsidR="00D14FA6" w:rsidRPr="00C03CDE" w:rsidRDefault="00D14FA6" w:rsidP="00C03CDE">
      <w:pPr>
        <w:rPr>
          <w:rFonts w:ascii="Bookman Old Style" w:hAnsi="Bookman Old Style" w:cs="Times New Roman"/>
        </w:rPr>
      </w:pPr>
    </w:p>
    <w:p w:rsidR="002F03F0" w:rsidRPr="00C03CDE" w:rsidRDefault="002F03F0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császár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:rsidTr="002F03F0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6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2404D" w:rsidRPr="00C03CDE" w:rsidRDefault="0032404D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császári-Bátorliget-Terem Közös Óvoda </w:t>
            </w:r>
          </w:p>
          <w:p w:rsidR="0032404D" w:rsidRPr="00C03CDE" w:rsidRDefault="0032404D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átorliget, Rákóczi u. 12. </w:t>
            </w:r>
          </w:p>
          <w:p w:rsidR="0032404D" w:rsidRPr="00C03CDE" w:rsidRDefault="0032404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Ravasz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ájerma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argit</w:t>
            </w:r>
          </w:p>
        </w:tc>
      </w:tr>
      <w:tr w:rsidR="002F03F0" w:rsidRPr="00C03CDE" w:rsidTr="002F03F0">
        <w:tc>
          <w:tcPr>
            <w:tcW w:w="988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6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F03F0" w:rsidRPr="00C03CDE" w:rsidRDefault="002F03F0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császári Község Önkormányzat </w:t>
            </w:r>
          </w:p>
          <w:p w:rsidR="002F03F0" w:rsidRPr="00C03CDE" w:rsidRDefault="002F03F0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császári,  </w:t>
            </w:r>
          </w:p>
          <w:p w:rsidR="002F03F0" w:rsidRPr="00C03CDE" w:rsidRDefault="002F03F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Zicha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János</w:t>
            </w:r>
          </w:p>
        </w:tc>
      </w:tr>
    </w:tbl>
    <w:p w:rsidR="002F03F0" w:rsidRPr="00C03CDE" w:rsidRDefault="002F03F0" w:rsidP="00C03CDE">
      <w:pPr>
        <w:rPr>
          <w:rFonts w:ascii="Bookman Old Style" w:hAnsi="Bookman Old Style" w:cs="Times New Roman"/>
        </w:rPr>
      </w:pPr>
    </w:p>
    <w:p w:rsidR="00AF2ECD" w:rsidRPr="00C03CDE" w:rsidRDefault="00AF2E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derz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F2ECD" w:rsidRPr="00C03CDE" w:rsidTr="00AF2EC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derzs község Önkormányzata</w:t>
            </w:r>
          </w:p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332 Nyírderzs, Bátori út 15.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ozma Zsolt</w:t>
            </w:r>
          </w:p>
        </w:tc>
      </w:tr>
    </w:tbl>
    <w:p w:rsidR="00AF2ECD" w:rsidRPr="00C03CDE" w:rsidRDefault="00AF2ECD" w:rsidP="00C03CDE">
      <w:pPr>
        <w:rPr>
          <w:rFonts w:ascii="Bookman Old Style" w:hAnsi="Bookman Old Style" w:cs="Times New Roman"/>
        </w:rPr>
      </w:pPr>
    </w:p>
    <w:p w:rsidR="00AF2ECD" w:rsidRPr="00C03CDE" w:rsidRDefault="00AF2ECD" w:rsidP="00C03CDE">
      <w:pPr>
        <w:rPr>
          <w:rFonts w:ascii="Bookman Old Style" w:hAnsi="Bookman Old Style" w:cs="Times New Roman"/>
        </w:rPr>
      </w:pPr>
    </w:p>
    <w:p w:rsidR="00FF3970" w:rsidRPr="00C03CDE" w:rsidRDefault="002B5130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egyház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32"/>
        <w:gridCol w:w="7430"/>
      </w:tblGrid>
      <w:tr w:rsidR="000B04A7" w:rsidRPr="00C03CDE" w:rsidTr="0041142C">
        <w:tc>
          <w:tcPr>
            <w:tcW w:w="988" w:type="dxa"/>
          </w:tcPr>
          <w:p w:rsidR="00803A9A" w:rsidRPr="00C03CDE" w:rsidRDefault="000B04A7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1.</w:t>
            </w:r>
          </w:p>
          <w:p w:rsidR="000B04A7" w:rsidRPr="00C03CDE" w:rsidRDefault="000B04A7" w:rsidP="00C03CDE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03A9A" w:rsidRPr="00C03CDE" w:rsidRDefault="00090E19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„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Aqua</w:t>
            </w:r>
            <w:proofErr w:type="spellEnd"/>
            <w:r>
              <w:rPr>
                <w:rFonts w:ascii="Bookman Old Style" w:eastAsia="Arial" w:hAnsi="Bookman Old Style" w:cs="Times New Roman"/>
              </w:rPr>
              <w:t>” Sport Egyesület</w:t>
            </w:r>
          </w:p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Cs</w:t>
            </w:r>
            <w:r w:rsidR="00090E19">
              <w:rPr>
                <w:rFonts w:ascii="Bookman Old Style" w:eastAsia="Arial" w:hAnsi="Bookman Old Style" w:cs="Times New Roman"/>
              </w:rPr>
              <w:t>illag utca</w:t>
            </w:r>
            <w:r w:rsidRPr="00C03CDE">
              <w:rPr>
                <w:rFonts w:ascii="Bookman Old Style" w:eastAsia="Arial" w:hAnsi="Bookman Old Style" w:cs="Times New Roman"/>
              </w:rPr>
              <w:t xml:space="preserve"> </w:t>
            </w:r>
            <w:r w:rsidR="00090E19">
              <w:rPr>
                <w:rFonts w:ascii="Bookman Old Style" w:eastAsia="Arial" w:hAnsi="Bookman Old Style" w:cs="Times New Roman"/>
              </w:rPr>
              <w:t>1/A</w:t>
            </w:r>
            <w:r w:rsidRPr="00C03CDE">
              <w:rPr>
                <w:rFonts w:ascii="Bookman Old Style" w:eastAsia="Arial" w:hAnsi="Bookman Old Style" w:cs="Times New Roman"/>
              </w:rPr>
              <w:t>.</w:t>
            </w:r>
          </w:p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r w:rsidR="00090E19">
              <w:rPr>
                <w:rFonts w:ascii="Bookman Old Style" w:eastAsia="Arial" w:hAnsi="Bookman Old Style" w:cs="Times New Roman"/>
              </w:rPr>
              <w:t>Szakács Roland</w:t>
            </w:r>
          </w:p>
        </w:tc>
      </w:tr>
      <w:tr w:rsidR="00090E19" w:rsidRPr="00C03CDE" w:rsidTr="0041142C">
        <w:tc>
          <w:tcPr>
            <w:tcW w:w="988" w:type="dxa"/>
          </w:tcPr>
          <w:p w:rsidR="00090E19" w:rsidRPr="00090E19" w:rsidRDefault="00090E19" w:rsidP="00090E19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090E19" w:rsidRPr="00C03CDE" w:rsidRDefault="00090E19" w:rsidP="00090E19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Állatbarát Alapítvány</w:t>
            </w:r>
          </w:p>
          <w:p w:rsidR="00090E19" w:rsidRPr="00C03CDE" w:rsidRDefault="00090E19" w:rsidP="00090E19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Csatorna u. 2.</w:t>
            </w:r>
          </w:p>
          <w:p w:rsidR="00090E19" w:rsidRPr="00C03CDE" w:rsidRDefault="00090E19" w:rsidP="00090E19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Novák Éva</w:t>
            </w:r>
          </w:p>
        </w:tc>
      </w:tr>
      <w:tr w:rsidR="000B04A7" w:rsidRPr="00C03CDE" w:rsidTr="0041142C">
        <w:tc>
          <w:tcPr>
            <w:tcW w:w="988" w:type="dxa"/>
          </w:tcPr>
          <w:p w:rsidR="00803A9A" w:rsidRPr="00C03CDE" w:rsidRDefault="00803A9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Atyám Háza MET Idősek Otthona Nyíregyháza</w:t>
            </w:r>
          </w:p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Bessenyei tér 9.</w:t>
            </w:r>
          </w:p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Jónás Miklósné</w:t>
            </w:r>
          </w:p>
        </w:tc>
      </w:tr>
      <w:tr w:rsidR="000B04A7" w:rsidRPr="00C03CDE" w:rsidTr="0041142C">
        <w:tc>
          <w:tcPr>
            <w:tcW w:w="988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Bethlen Gábor Oktatási Alapítvány</w:t>
            </w:r>
          </w:p>
          <w:p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Gomba u. 7. </w:t>
            </w:r>
          </w:p>
          <w:p w:rsidR="00375741" w:rsidRPr="00C03CDE" w:rsidRDefault="0037574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app János</w:t>
            </w:r>
          </w:p>
        </w:tc>
      </w:tr>
      <w:tr w:rsidR="000B04A7" w:rsidRPr="00C03CDE" w:rsidTr="0041142C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Bokortanyák Gyöngyei Közhasznú Egyesület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46 Nyíregyháza, Mester u. 19.</w:t>
            </w:r>
          </w:p>
          <w:p w:rsidR="0029749B" w:rsidRPr="00C03CDE" w:rsidRDefault="0029749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Barzó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Patrik Péter</w:t>
            </w:r>
          </w:p>
        </w:tc>
      </w:tr>
      <w:tr w:rsidR="000B04A7" w:rsidRPr="00C03CDE" w:rsidTr="0041142C">
        <w:tc>
          <w:tcPr>
            <w:tcW w:w="988" w:type="dxa"/>
          </w:tcPr>
          <w:p w:rsidR="00FA5BE6" w:rsidRPr="00C03CDE" w:rsidRDefault="00FA5BE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Bujtos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Sporthorgász és Tájvédelmi Egyesület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Jelvény út 11.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Moravszk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amás</w:t>
            </w:r>
          </w:p>
        </w:tc>
      </w:tr>
      <w:tr w:rsidR="007C20FB" w:rsidRPr="00C03CDE" w:rsidTr="0041142C">
        <w:tc>
          <w:tcPr>
            <w:tcW w:w="988" w:type="dxa"/>
          </w:tcPr>
          <w:p w:rsidR="007C20FB" w:rsidRPr="00C03CDE" w:rsidRDefault="007C20F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7C20FB" w:rsidRDefault="007C20FB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Búzaszem Nyugati Óvoda</w:t>
            </w:r>
          </w:p>
          <w:p w:rsidR="007C20FB" w:rsidRDefault="007C20FB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400 Nyíregyháza, Búza utca 7.</w:t>
            </w:r>
          </w:p>
          <w:p w:rsidR="007C20FB" w:rsidRPr="00C03CDE" w:rsidRDefault="007C20FB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Képviselő: Béresné Bede Zsuzsanna</w:t>
            </w:r>
          </w:p>
        </w:tc>
      </w:tr>
      <w:tr w:rsidR="000B04A7" w:rsidRPr="00C03CDE" w:rsidTr="0041142C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Búzaszem Nyugati Óvoda Városmajori Tagintézmény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Városmajor u.1.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Hegedűs Mónika</w:t>
            </w:r>
          </w:p>
        </w:tc>
      </w:tr>
      <w:tr w:rsidR="000B04A7" w:rsidRPr="00C03CDE" w:rsidTr="0041142C">
        <w:tc>
          <w:tcPr>
            <w:tcW w:w="988" w:type="dxa"/>
          </w:tcPr>
          <w:p w:rsidR="00B25526" w:rsidRPr="00C03CDE" w:rsidRDefault="00B2552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Debreceni Egyetem AKIT Nyíregyházi Kutatóintézet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4400 Nyíregyháza,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Westsi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Vilmos u. 4-6.</w:t>
            </w:r>
          </w:p>
          <w:p w:rsidR="00B25526" w:rsidRPr="00C03CDE" w:rsidRDefault="00B2552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Dr.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Zsombi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László</w:t>
            </w:r>
          </w:p>
        </w:tc>
      </w:tr>
      <w:tr w:rsidR="000B04A7" w:rsidRPr="00C03CDE" w:rsidTr="0041142C">
        <w:tc>
          <w:tcPr>
            <w:tcW w:w="988" w:type="dxa"/>
          </w:tcPr>
          <w:p w:rsidR="00B25526" w:rsidRPr="00C03CDE" w:rsidRDefault="00B2552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„Együtt egy jobb életért” Egyesület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Őz köz 63. 4/3.</w:t>
            </w:r>
          </w:p>
          <w:p w:rsidR="00B25526" w:rsidRPr="00C03CDE" w:rsidRDefault="00B2552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icső-Garai Edina</w:t>
            </w:r>
          </w:p>
        </w:tc>
      </w:tr>
      <w:tr w:rsidR="000B04A7" w:rsidRPr="00C03CDE" w:rsidTr="0041142C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Első Nyíregyházi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Lion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Club </w:t>
            </w:r>
          </w:p>
          <w:p w:rsidR="00BF4FC2" w:rsidRPr="00C03CDE" w:rsidRDefault="00BF4FC2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Csipke út. 20/A </w:t>
            </w:r>
          </w:p>
          <w:p w:rsidR="00BF4FC2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dr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Chrabá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</w:t>
            </w:r>
          </w:p>
        </w:tc>
      </w:tr>
      <w:tr w:rsidR="000B04A7" w:rsidRPr="00C03CDE" w:rsidTr="0041142C">
        <w:tc>
          <w:tcPr>
            <w:tcW w:w="988" w:type="dxa"/>
          </w:tcPr>
          <w:p w:rsidR="00EF0C13" w:rsidRPr="00C03CDE" w:rsidRDefault="00EF0C1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EF0C13" w:rsidRPr="00C03CDE" w:rsidRDefault="00EF0C1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Élim Evangélikus Szeretetotthon </w:t>
            </w:r>
          </w:p>
          <w:p w:rsidR="00EF0C13" w:rsidRPr="00C03CDE" w:rsidRDefault="00EF0C1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Derkovits u. 21. </w:t>
            </w:r>
          </w:p>
          <w:p w:rsidR="00EF0C13" w:rsidRPr="00C03CDE" w:rsidRDefault="00EF0C1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Sipo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lona</w:t>
            </w:r>
          </w:p>
        </w:tc>
      </w:tr>
      <w:tr w:rsidR="000B04A7" w:rsidRPr="00C03CDE" w:rsidTr="0041142C">
        <w:tc>
          <w:tcPr>
            <w:tcW w:w="988" w:type="dxa"/>
          </w:tcPr>
          <w:p w:rsidR="000B04A7" w:rsidRPr="00C03CDE" w:rsidRDefault="000B04A7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E-misszió Természet- és Környezetvédelmi Egyesület 4400 Nyíregyháza, Szabolcs u. 6.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Tömör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</w:t>
            </w:r>
          </w:p>
        </w:tc>
      </w:tr>
      <w:tr w:rsidR="000B04A7" w:rsidRPr="00C03CDE" w:rsidTr="0041142C">
        <w:tc>
          <w:tcPr>
            <w:tcW w:w="988" w:type="dxa"/>
          </w:tcPr>
          <w:p w:rsidR="00EF0C13" w:rsidRPr="00C03CDE" w:rsidRDefault="00EF0C1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EF0C13" w:rsidRPr="00C03CDE" w:rsidRDefault="00EF0C13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Eszterlánc Északi Óvoda </w:t>
            </w:r>
          </w:p>
          <w:p w:rsidR="00EF0C13" w:rsidRPr="00C03CDE" w:rsidRDefault="00EF0C13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Tas u.1-3. </w:t>
            </w:r>
          </w:p>
          <w:p w:rsidR="00EF0C13" w:rsidRPr="00C03CDE" w:rsidRDefault="00EF0C1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zikszainé Kiss Edit</w:t>
            </w:r>
          </w:p>
        </w:tc>
      </w:tr>
      <w:tr w:rsidR="000B04A7" w:rsidRPr="00C03CDE" w:rsidTr="0041142C">
        <w:tc>
          <w:tcPr>
            <w:tcW w:w="988" w:type="dxa"/>
          </w:tcPr>
          <w:p w:rsidR="00EF0C13" w:rsidRPr="00C03CDE" w:rsidRDefault="00EF0C1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EF0C13" w:rsidRPr="00C03CDE" w:rsidRDefault="00EF0C1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Eszterlánc Északi Óvoda Csillagszem Tagintézmény</w:t>
            </w:r>
          </w:p>
          <w:p w:rsidR="00EF0C13" w:rsidRPr="00C03CDE" w:rsidRDefault="00EF0C1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32 Nyíregyháza, Kollégium út 50. </w:t>
            </w:r>
          </w:p>
          <w:p w:rsidR="00EF0C13" w:rsidRPr="00C03CDE" w:rsidRDefault="00EF0C13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Orsovszk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Tiborné</w:t>
            </w:r>
          </w:p>
        </w:tc>
      </w:tr>
      <w:tr w:rsidR="000B04A7" w:rsidRPr="00C03CDE" w:rsidTr="0041142C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Eszterlánc Északi Óvod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itniké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Tagintézmény 4481 Nyíregyháza, Jázmin u. 10. </w:t>
            </w:r>
          </w:p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ovács Ágnes</w:t>
            </w:r>
          </w:p>
        </w:tc>
      </w:tr>
      <w:tr w:rsidR="000B04A7" w:rsidRPr="00C03CDE" w:rsidTr="0041142C">
        <w:tc>
          <w:tcPr>
            <w:tcW w:w="988" w:type="dxa"/>
          </w:tcPr>
          <w:p w:rsidR="00803A9A" w:rsidRPr="00C03CDE" w:rsidRDefault="00803A9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Extreme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Trail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Hungary Sportegyesület</w:t>
            </w:r>
          </w:p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István u. 58. Fsz. 2.</w:t>
            </w:r>
          </w:p>
          <w:p w:rsidR="00803A9A" w:rsidRPr="00C03CDE" w:rsidRDefault="00803A9A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Benkő Róbert</w:t>
            </w:r>
          </w:p>
        </w:tc>
      </w:tr>
      <w:tr w:rsidR="000B04A7" w:rsidRPr="00C03CDE" w:rsidTr="0041142C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Filo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Sportegyesület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Budai Nagy Antal u. 47.</w:t>
            </w:r>
          </w:p>
          <w:p w:rsidR="00D6197D" w:rsidRPr="00C03CDE" w:rsidRDefault="00D6197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Márton Péter</w:t>
            </w:r>
          </w:p>
        </w:tc>
      </w:tr>
      <w:tr w:rsidR="000B04A7" w:rsidRPr="00C03CDE" w:rsidTr="0041142C">
        <w:tc>
          <w:tcPr>
            <w:tcW w:w="988" w:type="dxa"/>
          </w:tcPr>
          <w:p w:rsidR="001902CD" w:rsidRPr="00C03CDE" w:rsidRDefault="001902C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902CD" w:rsidRPr="00C03CDE" w:rsidRDefault="001902CD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FLEXI-TEAM AEROBIK KLUB </w:t>
            </w:r>
          </w:p>
          <w:p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Ibolya utca 17/A. </w:t>
            </w:r>
          </w:p>
          <w:p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Magyar D. Judit</w:t>
            </w:r>
          </w:p>
        </w:tc>
      </w:tr>
      <w:tr w:rsidR="00F130C1" w:rsidRPr="00C03CDE" w:rsidTr="0041142C">
        <w:tc>
          <w:tcPr>
            <w:tcW w:w="988" w:type="dxa"/>
          </w:tcPr>
          <w:p w:rsidR="00F130C1" w:rsidRPr="00C03CDE" w:rsidRDefault="00F130C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130C1" w:rsidRPr="00C03CDE" w:rsidRDefault="00E04EE6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Garai Lovaspark Lovas Sport Egyesület</w:t>
            </w:r>
          </w:p>
          <w:p w:rsidR="00E04EE6" w:rsidRPr="00C03CDE" w:rsidRDefault="00E04EE6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egyháza Kordován bokor 14.</w:t>
            </w:r>
          </w:p>
          <w:p w:rsidR="00E04EE6" w:rsidRPr="00C03CDE" w:rsidRDefault="00E04EE6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Garai Zoltán Róbert</w:t>
            </w:r>
          </w:p>
        </w:tc>
      </w:tr>
      <w:tr w:rsidR="000B04A7" w:rsidRPr="00C03CDE" w:rsidTr="0041142C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Guido Lovaspark Egyesület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51 Nyíregyháza-Oros, Magyar u. 81.</w:t>
            </w:r>
          </w:p>
          <w:p w:rsidR="00515B2A" w:rsidRPr="00C03CDE" w:rsidRDefault="00515B2A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zilágyiné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ulyás Renáta</w:t>
            </w:r>
          </w:p>
        </w:tc>
      </w:tr>
      <w:tr w:rsidR="000B04A7" w:rsidRPr="00C03CDE" w:rsidTr="0041142C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Gyermekek Háza Déli Óvoda </w:t>
            </w:r>
          </w:p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00 Nyíregyháza, Kassa u. 25-27.</w:t>
            </w:r>
          </w:p>
          <w:p w:rsidR="0032404D" w:rsidRPr="00C03CDE" w:rsidRDefault="0032404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karbit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Józsefné</w:t>
            </w:r>
          </w:p>
        </w:tc>
      </w:tr>
      <w:tr w:rsidR="00B53A47" w:rsidRPr="00C03CDE" w:rsidTr="0041142C">
        <w:tc>
          <w:tcPr>
            <w:tcW w:w="988" w:type="dxa"/>
          </w:tcPr>
          <w:p w:rsidR="00B53A47" w:rsidRPr="00C03CDE" w:rsidRDefault="00B53A47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53A47" w:rsidRPr="00C03CDE" w:rsidRDefault="00B53A47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Gyermekek Háza Déli Óvod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anóvát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Tagintézmény</w:t>
            </w:r>
          </w:p>
          <w:p w:rsidR="00B53A47" w:rsidRPr="00C03CDE" w:rsidRDefault="00B53A47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00 Nyíregyháza, Kereszt utca 8.</w:t>
            </w:r>
          </w:p>
          <w:p w:rsidR="00B53A47" w:rsidRPr="00C03CDE" w:rsidRDefault="00B53A47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karbit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Józsefné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tremle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Borbála</w:t>
            </w:r>
          </w:p>
        </w:tc>
      </w:tr>
      <w:tr w:rsidR="000B04A7" w:rsidRPr="00C03CDE" w:rsidTr="0041142C">
        <w:tc>
          <w:tcPr>
            <w:tcW w:w="988" w:type="dxa"/>
          </w:tcPr>
          <w:p w:rsidR="00FA5BE6" w:rsidRPr="00C03CDE" w:rsidRDefault="00FA5BE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Hang-Szin Musical és Színi Tanoda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81 Nyíregyháza, Fácán u. 56.</w:t>
            </w:r>
          </w:p>
          <w:p w:rsidR="00FA5BE6" w:rsidRPr="00C03CDE" w:rsidRDefault="00FA5BE6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r. Bánhidi Lászlóné</w:t>
            </w:r>
          </w:p>
        </w:tc>
      </w:tr>
      <w:tr w:rsidR="000B04A7" w:rsidRPr="00C03CDE" w:rsidTr="0041142C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Harman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Lovas Sportegyesület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Zombori bokor 16.</w:t>
            </w:r>
          </w:p>
          <w:p w:rsidR="00515B2A" w:rsidRPr="00C03CDE" w:rsidRDefault="00515B2A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Harman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Norbert</w:t>
            </w:r>
          </w:p>
        </w:tc>
      </w:tr>
      <w:tr w:rsidR="000B04A7" w:rsidRPr="00C03CDE" w:rsidTr="0041142C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Hit Gyülekezete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Gomba u. 3.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zanitter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Zoltán</w:t>
            </w:r>
          </w:p>
        </w:tc>
      </w:tr>
      <w:tr w:rsidR="000B04A7" w:rsidRPr="00C03CDE" w:rsidTr="0041142C">
        <w:tc>
          <w:tcPr>
            <w:tcW w:w="988" w:type="dxa"/>
          </w:tcPr>
          <w:p w:rsidR="00176A71" w:rsidRPr="00C03CDE" w:rsidRDefault="00176A7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Igrice Néptánc Együttes</w:t>
            </w:r>
            <w:r w:rsidR="00C03CDE"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r w:rsidRPr="00C03CDE">
              <w:rPr>
                <w:rFonts w:ascii="Bookman Old Style" w:eastAsia="Bookman Old Style" w:hAnsi="Bookman Old Style" w:cs="Times New Roman"/>
              </w:rPr>
              <w:t>KHE</w:t>
            </w:r>
          </w:p>
          <w:p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Rókabokor 11. </w:t>
            </w:r>
          </w:p>
          <w:p w:rsidR="00176A71" w:rsidRPr="00C03CDE" w:rsidRDefault="00176A71" w:rsidP="00C03CDE">
            <w:pPr>
              <w:ind w:left="-120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Nagy Zsolt</w:t>
            </w:r>
          </w:p>
        </w:tc>
      </w:tr>
      <w:tr w:rsidR="000B04A7" w:rsidRPr="00C03CDE" w:rsidTr="0041142C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Jókai Mór Református Általános Iskola</w:t>
            </w:r>
          </w:p>
          <w:p w:rsidR="00DA108B" w:rsidRPr="00C03CDE" w:rsidRDefault="00DA108B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00 Nyíregyháza, Színház u. 3. </w:t>
            </w:r>
          </w:p>
          <w:p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ócsán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Nagy Ágnes</w:t>
            </w:r>
          </w:p>
        </w:tc>
      </w:tr>
      <w:tr w:rsidR="000B04A7" w:rsidRPr="00C03CDE" w:rsidTr="0041142C">
        <w:tc>
          <w:tcPr>
            <w:tcW w:w="988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Joób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Olivér Gondozó és Rehabilitációs Szeretetintézmény </w:t>
            </w:r>
          </w:p>
          <w:p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Bojtár u. 38. </w:t>
            </w:r>
          </w:p>
          <w:p w:rsidR="00375741" w:rsidRPr="00C03CDE" w:rsidRDefault="00375741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Hornyákné Pásztor Enikő</w:t>
            </w:r>
          </w:p>
        </w:tc>
      </w:tr>
      <w:tr w:rsidR="000B04A7" w:rsidRPr="00C03CDE" w:rsidTr="0041142C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AF2ECD" w:rsidRPr="00C03CDE" w:rsidRDefault="00AF2ECD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Jósa András Múzeum </w:t>
            </w:r>
          </w:p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Benczúr tér 21.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Bene János, Dr. Rémiás Tibor</w:t>
            </w:r>
          </w:p>
        </w:tc>
      </w:tr>
      <w:tr w:rsidR="00E95B75" w:rsidRPr="00C03CDE" w:rsidTr="0041142C">
        <w:tc>
          <w:tcPr>
            <w:tcW w:w="988" w:type="dxa"/>
          </w:tcPr>
          <w:p w:rsidR="00E95B75" w:rsidRPr="00C03CDE" w:rsidRDefault="00E95B75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E95B75" w:rsidRPr="00C03CDE" w:rsidRDefault="00E95B75" w:rsidP="00E95B75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Jósa András Múzeum</w:t>
            </w:r>
            <w:r>
              <w:rPr>
                <w:rFonts w:ascii="Bookman Old Style" w:eastAsia="Bookman Old Style" w:hAnsi="Bookman Old Style" w:cs="Times New Roman"/>
              </w:rPr>
              <w:t>- Sóstó Múzeumfalu</w:t>
            </w:r>
          </w:p>
          <w:p w:rsidR="00E95B75" w:rsidRPr="00C03CDE" w:rsidRDefault="00E95B75" w:rsidP="00E95B75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Benczúr tér 21. </w:t>
            </w:r>
          </w:p>
          <w:p w:rsidR="00E95B75" w:rsidRPr="00C03CDE" w:rsidRDefault="00E95B75" w:rsidP="00E95B75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Rémiás Tibor</w:t>
            </w:r>
          </w:p>
        </w:tc>
      </w:tr>
      <w:tr w:rsidR="000B04A7" w:rsidRPr="00C03CDE" w:rsidTr="0041142C">
        <w:tc>
          <w:tcPr>
            <w:tcW w:w="988" w:type="dxa"/>
          </w:tcPr>
          <w:p w:rsidR="00184DB2" w:rsidRPr="00C03CDE" w:rsidRDefault="00184DB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33989" w:rsidRPr="00C03CDE" w:rsidRDefault="00133989" w:rsidP="00C03CDE">
            <w:pPr>
              <w:spacing w:after="38"/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Jósaváros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Polgárőr Egyesület </w:t>
            </w:r>
          </w:p>
          <w:p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Ungvár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tn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>. 25.</w:t>
            </w:r>
          </w:p>
          <w:p w:rsidR="00184DB2" w:rsidRPr="00C03CDE" w:rsidRDefault="00133989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utol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Sándor</w:t>
            </w:r>
          </w:p>
        </w:tc>
      </w:tr>
      <w:tr w:rsidR="000B04A7" w:rsidRPr="00C03CDE" w:rsidTr="0041142C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JÓTEVŐ Alapítvány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Bethlen G. u. 5.</w:t>
            </w:r>
          </w:p>
          <w:p w:rsidR="0029749B" w:rsidRPr="00C03CDE" w:rsidRDefault="0029749B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Grunda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János Elnök</w:t>
            </w:r>
          </w:p>
        </w:tc>
      </w:tr>
      <w:tr w:rsidR="000B04A7" w:rsidRPr="00C03CDE" w:rsidTr="0041142C">
        <w:tc>
          <w:tcPr>
            <w:tcW w:w="988" w:type="dxa"/>
          </w:tcPr>
          <w:p w:rsidR="00590CBE" w:rsidRPr="00C03CDE" w:rsidRDefault="00590CB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90CBE" w:rsidRPr="00C03CDE" w:rsidRDefault="00590CBE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alamáris Egyesület </w:t>
            </w:r>
          </w:p>
          <w:p w:rsidR="00590CBE" w:rsidRPr="00C03CDE" w:rsidRDefault="00590CBE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00 Nyíregyháza, Budai Nagy Antal u. 22.</w:t>
            </w:r>
          </w:p>
          <w:p w:rsidR="00590CBE" w:rsidRPr="00C03CDE" w:rsidRDefault="00590CBE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rosk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Éva</w:t>
            </w:r>
          </w:p>
        </w:tc>
      </w:tr>
      <w:tr w:rsidR="000B04A7" w:rsidRPr="00C03CDE" w:rsidTr="0041142C">
        <w:tc>
          <w:tcPr>
            <w:tcW w:w="988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F03F0" w:rsidRPr="00C03CDE" w:rsidRDefault="002F03F0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„Kérlek, Segíts …” Alapítvány  </w:t>
            </w:r>
          </w:p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Gádor Béla u. 40. </w:t>
            </w:r>
          </w:p>
          <w:p w:rsidR="002F03F0" w:rsidRPr="00C03CDE" w:rsidRDefault="002F03F0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Pethő Ágnes</w:t>
            </w:r>
          </w:p>
        </w:tc>
      </w:tr>
      <w:tr w:rsidR="00425082" w:rsidRPr="00C03CDE" w:rsidTr="0041142C">
        <w:tc>
          <w:tcPr>
            <w:tcW w:w="988" w:type="dxa"/>
          </w:tcPr>
          <w:p w:rsidR="00425082" w:rsidRPr="00C03CDE" w:rsidRDefault="0042508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425082" w:rsidRDefault="0042508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ulturális Életért Közhasznú Egyesület</w:t>
            </w:r>
          </w:p>
          <w:p w:rsidR="00425082" w:rsidRDefault="0042508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Szent István út 20.</w:t>
            </w:r>
          </w:p>
          <w:p w:rsidR="00425082" w:rsidRPr="00C03CDE" w:rsidRDefault="0042508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Dombóvári Gábor</w:t>
            </w:r>
          </w:p>
        </w:tc>
      </w:tr>
      <w:tr w:rsidR="00C24473" w:rsidRPr="00C03CDE" w:rsidTr="0041142C">
        <w:tc>
          <w:tcPr>
            <w:tcW w:w="988" w:type="dxa"/>
          </w:tcPr>
          <w:p w:rsidR="00C24473" w:rsidRPr="00C03CDE" w:rsidRDefault="00C2447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C24473" w:rsidRPr="00C03CDE" w:rsidRDefault="00C2447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agdaléneum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Fogyatékosok Református Ápoló, Gondozó Otthona</w:t>
            </w:r>
          </w:p>
          <w:p w:rsidR="00C24473" w:rsidRPr="00C03CDE" w:rsidRDefault="00C2447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00 Nyíregyháza. Korányi Frigyes utca 160.</w:t>
            </w:r>
          </w:p>
          <w:p w:rsidR="00C24473" w:rsidRPr="00C03CDE" w:rsidRDefault="00C2447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ótor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Ács Ágnes</w:t>
            </w:r>
          </w:p>
        </w:tc>
      </w:tr>
      <w:tr w:rsidR="000B04A7" w:rsidRPr="00C03CDE" w:rsidTr="0041142C">
        <w:tc>
          <w:tcPr>
            <w:tcW w:w="988" w:type="dxa"/>
          </w:tcPr>
          <w:p w:rsidR="00830EC9" w:rsidRPr="00C03CDE" w:rsidRDefault="00830EC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30EC9" w:rsidRPr="00C03CDE" w:rsidRDefault="00830EC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Magyar Vöröskereszt Szabolcs – Szatmár – Bereg Megyei Szervezete 4400 Nyíregyháza, Malom u. 3. </w:t>
            </w:r>
          </w:p>
          <w:p w:rsidR="00830EC9" w:rsidRPr="00C03CDE" w:rsidRDefault="00830EC9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ipos Ilona</w:t>
            </w:r>
          </w:p>
        </w:tc>
      </w:tr>
      <w:tr w:rsidR="000B04A7" w:rsidRPr="00C03CDE" w:rsidTr="0041142C">
        <w:tc>
          <w:tcPr>
            <w:tcW w:w="988" w:type="dxa"/>
          </w:tcPr>
          <w:p w:rsidR="00B25526" w:rsidRPr="00C03CDE" w:rsidRDefault="00B2552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Móricz Diáksport Egyesület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Virág u. 65.</w:t>
            </w:r>
          </w:p>
          <w:p w:rsidR="00B25526" w:rsidRPr="00C03CDE" w:rsidRDefault="00B25526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lastRenderedPageBreak/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Moravszk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yuláné</w:t>
            </w:r>
          </w:p>
        </w:tc>
      </w:tr>
      <w:tr w:rsidR="000B04A7" w:rsidRPr="00C03CDE" w:rsidTr="0041142C">
        <w:tc>
          <w:tcPr>
            <w:tcW w:w="988" w:type="dxa"/>
          </w:tcPr>
          <w:p w:rsidR="00830EC9" w:rsidRPr="00C03CDE" w:rsidRDefault="00830EC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30EC9" w:rsidRPr="00C03CDE" w:rsidRDefault="00830EC9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Móricz Zsigmond Megyei és Városi Könyvtár</w:t>
            </w:r>
          </w:p>
          <w:p w:rsidR="00830EC9" w:rsidRPr="00C03CDE" w:rsidRDefault="00830EC9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00 Nyíregyháza, Szabadság tér 2. </w:t>
            </w:r>
          </w:p>
          <w:p w:rsidR="00830EC9" w:rsidRPr="00C03CDE" w:rsidRDefault="00830EC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Csontos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aleczk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lona</w:t>
            </w:r>
          </w:p>
        </w:tc>
      </w:tr>
      <w:tr w:rsidR="000B04A7" w:rsidRPr="00C03CDE" w:rsidTr="0041142C">
        <w:tc>
          <w:tcPr>
            <w:tcW w:w="988" w:type="dxa"/>
          </w:tcPr>
          <w:p w:rsidR="00830EC9" w:rsidRPr="00C03CDE" w:rsidRDefault="00830EC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30EC9" w:rsidRPr="00C03CDE" w:rsidRDefault="00830EC9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Móricz Zsigmond Színház Nonprofit Kft. </w:t>
            </w:r>
          </w:p>
          <w:p w:rsidR="00830EC9" w:rsidRPr="00C03CDE" w:rsidRDefault="00830EC9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Bessenyei tér 13. </w:t>
            </w:r>
          </w:p>
          <w:p w:rsidR="00830EC9" w:rsidRPr="00C03CDE" w:rsidRDefault="00830EC9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Dr. Tasnádi Csaba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irjá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óbert</w:t>
            </w:r>
          </w:p>
        </w:tc>
      </w:tr>
      <w:tr w:rsidR="000B04A7" w:rsidRPr="00C03CDE" w:rsidTr="0041142C">
        <w:tc>
          <w:tcPr>
            <w:tcW w:w="988" w:type="dxa"/>
          </w:tcPr>
          <w:p w:rsidR="00FA5BE6" w:rsidRPr="00C03CDE" w:rsidRDefault="00FA5BE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Most Élsz Egyesület</w:t>
            </w:r>
          </w:p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Városmajor u. 2.</w:t>
            </w:r>
          </w:p>
          <w:p w:rsidR="00FA5BE6" w:rsidRPr="00C03CDE" w:rsidRDefault="00830EC9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Farkas Árpád</w:t>
            </w:r>
          </w:p>
        </w:tc>
      </w:tr>
      <w:tr w:rsidR="000B04A7" w:rsidRPr="00C03CDE" w:rsidTr="0041142C">
        <w:tc>
          <w:tcPr>
            <w:tcW w:w="988" w:type="dxa"/>
          </w:tcPr>
          <w:p w:rsidR="00830EC9" w:rsidRPr="00C03CDE" w:rsidRDefault="00830EC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30EC9" w:rsidRPr="00C03CDE" w:rsidRDefault="00830EC9" w:rsidP="00C03CDE">
            <w:pPr>
              <w:spacing w:after="38"/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aplövő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gyesület </w:t>
            </w:r>
          </w:p>
          <w:p w:rsidR="00830EC9" w:rsidRPr="00C03CDE" w:rsidRDefault="00830EC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Damjanich út 4-6. </w:t>
            </w:r>
          </w:p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adjá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ndrás</w:t>
            </w:r>
          </w:p>
        </w:tc>
      </w:tr>
      <w:tr w:rsidR="000B04A7" w:rsidRPr="00C03CDE" w:rsidTr="0041142C">
        <w:tc>
          <w:tcPr>
            <w:tcW w:w="988" w:type="dxa"/>
          </w:tcPr>
          <w:p w:rsidR="00830EC9" w:rsidRPr="00C03CDE" w:rsidRDefault="00830EC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30EC9" w:rsidRPr="00C03CDE" w:rsidRDefault="00830EC9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épművészeti Egyesület Sz-Sz- Bereg Megyei Szervezete</w:t>
            </w:r>
          </w:p>
          <w:p w:rsidR="00830EC9" w:rsidRPr="00C03CDE" w:rsidRDefault="00830EC9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zéchenyi u. 20.</w:t>
            </w:r>
          </w:p>
          <w:p w:rsidR="00830EC9" w:rsidRPr="00C03CDE" w:rsidRDefault="00830EC9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Vajda László</w:t>
            </w:r>
          </w:p>
        </w:tc>
      </w:tr>
      <w:tr w:rsidR="000B04A7" w:rsidRPr="00C03CDE" w:rsidTr="0041142C">
        <w:tc>
          <w:tcPr>
            <w:tcW w:w="988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F03F0" w:rsidRPr="00C03CDE" w:rsidRDefault="002F03F0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1-Lokálpatrióta, Ifjúsági és Közösségfejlesztő Egyesület </w:t>
            </w:r>
          </w:p>
          <w:p w:rsidR="002F03F0" w:rsidRPr="00C03CDE" w:rsidRDefault="002F03F0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81 Nyíregyháza, Lepke u. 14. </w:t>
            </w:r>
          </w:p>
          <w:p w:rsidR="002F03F0" w:rsidRPr="00C03CDE" w:rsidRDefault="002F03F0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ajchrovic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ndó Linda</w:t>
            </w:r>
          </w:p>
        </w:tc>
      </w:tr>
      <w:tr w:rsidR="000B04A7" w:rsidRPr="00C03CDE" w:rsidTr="0041142C">
        <w:tc>
          <w:tcPr>
            <w:tcW w:w="988" w:type="dxa"/>
          </w:tcPr>
          <w:p w:rsidR="00590CBE" w:rsidRPr="00C03CDE" w:rsidRDefault="00590CB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a-Kertvárosi Polgárőrség Egyesület </w:t>
            </w:r>
          </w:p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Prága u. 7. </w:t>
            </w:r>
          </w:p>
          <w:p w:rsidR="00590CBE" w:rsidRPr="00C03CDE" w:rsidRDefault="00590CBE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ovács Aladár</w:t>
            </w:r>
          </w:p>
        </w:tc>
      </w:tr>
      <w:tr w:rsidR="000B04A7" w:rsidRPr="00C03CDE" w:rsidTr="0041142C">
        <w:tc>
          <w:tcPr>
            <w:tcW w:w="988" w:type="dxa"/>
          </w:tcPr>
          <w:p w:rsidR="00590CBE" w:rsidRPr="00C03CDE" w:rsidRDefault="00590CB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and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Polgárőrség </w:t>
            </w:r>
          </w:p>
          <w:p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Kalászos u. 1. </w:t>
            </w:r>
          </w:p>
          <w:p w:rsidR="00590CBE" w:rsidRPr="00C03CDE" w:rsidRDefault="00980CE3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Hibj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Zoltán János</w:t>
            </w:r>
          </w:p>
        </w:tc>
      </w:tr>
      <w:tr w:rsidR="000B04A7" w:rsidRPr="00C03CDE" w:rsidTr="0041142C">
        <w:tc>
          <w:tcPr>
            <w:tcW w:w="988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a Megyei Jogú Város Polgármesteri Hivatala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Kossuth tér 1.</w:t>
            </w:r>
          </w:p>
          <w:p w:rsidR="00980CE3" w:rsidRPr="00C03CDE" w:rsidRDefault="00526EE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r. Szemán Sándor</w:t>
            </w:r>
          </w:p>
        </w:tc>
      </w:tr>
      <w:tr w:rsidR="000B04A7" w:rsidRPr="00C03CDE" w:rsidTr="0041142C">
        <w:tc>
          <w:tcPr>
            <w:tcW w:w="988" w:type="dxa"/>
          </w:tcPr>
          <w:p w:rsidR="00590CBE" w:rsidRPr="00C03CDE" w:rsidRDefault="00590CB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a-Örökösföldi Görögkatolikus Egyházközség</w:t>
            </w:r>
          </w:p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zentháromság tér 1.</w:t>
            </w:r>
          </w:p>
          <w:p w:rsidR="00590CBE" w:rsidRPr="00C03CDE" w:rsidRDefault="00785B3B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Molnár Zoltán</w:t>
            </w:r>
          </w:p>
        </w:tc>
      </w:tr>
      <w:tr w:rsidR="000B04A7" w:rsidRPr="00C03CDE" w:rsidTr="0041142C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a-Örökösföldi Görögkatolikus Egyházközség Görögtűz Szeretetszolgálat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zentháromság tér 1.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Dr.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Ludescher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abriella</w:t>
            </w:r>
          </w:p>
        </w:tc>
      </w:tr>
      <w:tr w:rsidR="000B04A7" w:rsidRPr="00C03CDE" w:rsidTr="0041142C">
        <w:tc>
          <w:tcPr>
            <w:tcW w:w="988" w:type="dxa"/>
          </w:tcPr>
          <w:p w:rsidR="00B25526" w:rsidRPr="00C03CDE" w:rsidRDefault="00B2552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a-Örökösföldi Református Egyházközség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zentháromság tér 3.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Nagy József</w:t>
            </w:r>
          </w:p>
        </w:tc>
      </w:tr>
      <w:tr w:rsidR="000B04A7" w:rsidRPr="00C03CDE" w:rsidTr="0041142C">
        <w:tc>
          <w:tcPr>
            <w:tcW w:w="988" w:type="dxa"/>
          </w:tcPr>
          <w:p w:rsidR="00184DB2" w:rsidRPr="00C03CDE" w:rsidRDefault="00184DB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84DB2" w:rsidRPr="00C03CDE" w:rsidRDefault="00184DB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egyháza Rendőrkapitányság</w:t>
            </w:r>
          </w:p>
          <w:p w:rsidR="00184DB2" w:rsidRPr="00C03CDE" w:rsidRDefault="00184DB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00 Nyíregyháza Stadion utca 1-5. </w:t>
            </w:r>
          </w:p>
          <w:p w:rsidR="00184DB2" w:rsidRPr="00C03CDE" w:rsidRDefault="00184DB2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Dr.Illé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 r.alezredes</w:t>
            </w:r>
          </w:p>
        </w:tc>
      </w:tr>
      <w:tr w:rsidR="000B04A7" w:rsidRPr="00C03CDE" w:rsidTr="0041142C">
        <w:tc>
          <w:tcPr>
            <w:tcW w:w="988" w:type="dxa"/>
          </w:tcPr>
          <w:p w:rsidR="00B25526" w:rsidRPr="00C03CDE" w:rsidRDefault="00B2552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a-Sóstóhegyi Görögkatolikus Parókia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81 Nyíregyháza, Muskotály u. 9.</w:t>
            </w:r>
          </w:p>
          <w:p w:rsidR="00B25526" w:rsidRPr="00C03CDE" w:rsidRDefault="00B25526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r. Sivadó Csaba</w:t>
            </w:r>
          </w:p>
        </w:tc>
      </w:tr>
      <w:tr w:rsidR="000B04A7" w:rsidRPr="00C03CDE" w:rsidTr="0041142C">
        <w:tc>
          <w:tcPr>
            <w:tcW w:w="988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Tiger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merikai Futball Club Egyesület 4400 Nyíregyháza, Sólyom u. 12. 4/29.</w:t>
            </w:r>
          </w:p>
          <w:p w:rsidR="00133989" w:rsidRPr="00C03CDE" w:rsidRDefault="001902C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Képviselő: Dr. Szépe József</w:t>
            </w:r>
          </w:p>
        </w:tc>
      </w:tr>
      <w:tr w:rsidR="000B04A7" w:rsidRPr="00C03CDE" w:rsidTr="0041142C">
        <w:tc>
          <w:tcPr>
            <w:tcW w:w="988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a - Városi Református Egyházközösség 4400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egyház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, Kálvin tér 11. </w:t>
            </w:r>
          </w:p>
          <w:p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Gaál Sándor</w:t>
            </w:r>
          </w:p>
        </w:tc>
      </w:tr>
      <w:tr w:rsidR="000B04A7" w:rsidRPr="00C03CDE" w:rsidTr="0041142C">
        <w:tc>
          <w:tcPr>
            <w:tcW w:w="988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a-Városi Református Egyházközség Jókai Idősek Klubja 4400 Nyíregyháza, Bessenyei tér 7. </w:t>
            </w:r>
          </w:p>
          <w:p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écsi Katalin</w:t>
            </w:r>
          </w:p>
        </w:tc>
      </w:tr>
      <w:tr w:rsidR="000B04A7" w:rsidRPr="00C03CDE" w:rsidTr="0041142C">
        <w:tc>
          <w:tcPr>
            <w:tcW w:w="988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i Apáczai Csere János Általános Iskola és AMI </w:t>
            </w:r>
          </w:p>
          <w:p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Erdő sor 7. </w:t>
            </w:r>
          </w:p>
          <w:p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Andó Károly</w:t>
            </w:r>
          </w:p>
        </w:tc>
      </w:tr>
      <w:tr w:rsidR="000B04A7" w:rsidRPr="00C03CDE" w:rsidTr="0041142C">
        <w:tc>
          <w:tcPr>
            <w:tcW w:w="988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i Arany János Gimnázium, Általános iskola és Kollégium Zelk Zoltán Angol és </w:t>
            </w:r>
          </w:p>
          <w:p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émet Kéttannyelvű Tagintézmény </w:t>
            </w:r>
          </w:p>
          <w:p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Krúdy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u. 29. </w:t>
            </w:r>
          </w:p>
          <w:p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Medve Róbert</w:t>
            </w:r>
          </w:p>
        </w:tc>
      </w:tr>
      <w:tr w:rsidR="000B04A7" w:rsidRPr="00C03CDE" w:rsidTr="0041142C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i Bem József Általános Iskola </w:t>
            </w:r>
          </w:p>
          <w:p w:rsidR="00DA108B" w:rsidRPr="00C03CDE" w:rsidRDefault="00DA108B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Epreskert u. 10. </w:t>
            </w:r>
          </w:p>
          <w:p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Baloghné Mester Éva</w:t>
            </w:r>
          </w:p>
        </w:tc>
      </w:tr>
      <w:tr w:rsidR="00A7337D" w:rsidRPr="00C03CDE" w:rsidTr="0041142C">
        <w:tc>
          <w:tcPr>
            <w:tcW w:w="988" w:type="dxa"/>
          </w:tcPr>
          <w:p w:rsidR="00A7337D" w:rsidRPr="00C03CDE" w:rsidRDefault="00A733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A7337D" w:rsidRPr="00C03CDE" w:rsidRDefault="00A7337D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egyházi Bem József Általános Iskola Kazinczy Ferenc Tagintézmény</w:t>
            </w:r>
          </w:p>
          <w:p w:rsidR="00A7337D" w:rsidRPr="00C03CDE" w:rsidRDefault="00A7337D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00 Nyíregyháza, Árok utca 17.</w:t>
            </w:r>
          </w:p>
          <w:p w:rsidR="00A7337D" w:rsidRPr="00C03CDE" w:rsidRDefault="00A7337D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Simon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incs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ita</w:t>
            </w:r>
          </w:p>
        </w:tc>
      </w:tr>
      <w:tr w:rsidR="000B04A7" w:rsidRPr="00C03CDE" w:rsidTr="0041142C">
        <w:tc>
          <w:tcPr>
            <w:tcW w:w="988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80CE3" w:rsidRPr="00C03CDE" w:rsidRDefault="00980CE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i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Cantemu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órus </w:t>
            </w:r>
          </w:p>
          <w:p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Va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Ádám krt. 18.</w:t>
            </w:r>
          </w:p>
          <w:p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zabó Dénes igazgató</w:t>
            </w:r>
          </w:p>
        </w:tc>
      </w:tr>
      <w:tr w:rsidR="000B04A7" w:rsidRPr="00C03CDE" w:rsidTr="0041142C">
        <w:tc>
          <w:tcPr>
            <w:tcW w:w="988" w:type="dxa"/>
          </w:tcPr>
          <w:p w:rsidR="00526EEE" w:rsidRPr="00C03CDE" w:rsidRDefault="00526EE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i Család-és Gyermekjóléti Központ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Körte u. 41/A.</w:t>
            </w:r>
          </w:p>
          <w:p w:rsidR="00526EEE" w:rsidRPr="00C03CDE" w:rsidRDefault="00526EEE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Lengyelné Pogácsás Mária</w:t>
            </w:r>
          </w:p>
        </w:tc>
      </w:tr>
      <w:tr w:rsidR="000B04A7" w:rsidRPr="00C03CDE" w:rsidTr="0041142C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i Egyházmegye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Bethlen G. u. 5.</w:t>
            </w:r>
          </w:p>
          <w:p w:rsidR="0029749B" w:rsidRPr="00C03CDE" w:rsidRDefault="0029749B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zabó Tamás</w:t>
            </w:r>
          </w:p>
        </w:tc>
      </w:tr>
      <w:tr w:rsidR="000B04A7" w:rsidRPr="00C03CDE" w:rsidTr="0041142C">
        <w:tc>
          <w:tcPr>
            <w:tcW w:w="988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80CE3" w:rsidRPr="00C03CDE" w:rsidRDefault="00980CE3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i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öllesz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Viktor Szakiskola, Általános Iskola és Egységes Gyógypedagógiai </w:t>
            </w:r>
          </w:p>
          <w:p w:rsidR="00980CE3" w:rsidRPr="00C03CDE" w:rsidRDefault="00980CE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Módszertani Intézmény </w:t>
            </w:r>
          </w:p>
          <w:p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Báthory u. 30. </w:t>
            </w:r>
          </w:p>
          <w:p w:rsidR="00980CE3" w:rsidRPr="00C03CDE" w:rsidRDefault="00980CE3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uda Barna</w:t>
            </w:r>
          </w:p>
        </w:tc>
      </w:tr>
      <w:tr w:rsidR="005F17ED" w:rsidRPr="00C03CDE" w:rsidTr="0041142C">
        <w:tc>
          <w:tcPr>
            <w:tcW w:w="988" w:type="dxa"/>
          </w:tcPr>
          <w:p w:rsidR="005F17ED" w:rsidRPr="00C03CDE" w:rsidRDefault="005F17E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F17ED" w:rsidRDefault="005F17E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Nyíregyházi Kosárlabdát Szeretők Közhasznú Sportegyesülete (NYIKSE)</w:t>
            </w:r>
          </w:p>
          <w:p w:rsidR="005F17ED" w:rsidRDefault="005F17E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81 Nyíregyháza, Muskotály u. 25/b</w:t>
            </w:r>
          </w:p>
          <w:p w:rsidR="005F17ED" w:rsidRPr="00C03CDE" w:rsidRDefault="005F17E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Balogh Béla</w:t>
            </w:r>
          </w:p>
        </w:tc>
      </w:tr>
      <w:tr w:rsidR="000B04A7" w:rsidRPr="00C03CDE" w:rsidTr="0041142C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i Kosársuli Utánpótlás Kosárlabda Egyesület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emmelweis u. 3.</w:t>
            </w:r>
          </w:p>
          <w:p w:rsidR="00D6197D" w:rsidRPr="00C03CDE" w:rsidRDefault="00D6197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Farkasinszk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yula</w:t>
            </w:r>
          </w:p>
        </w:tc>
      </w:tr>
      <w:tr w:rsidR="000B04A7" w:rsidRPr="00C03CDE" w:rsidTr="0041142C">
        <w:tc>
          <w:tcPr>
            <w:tcW w:w="988" w:type="dxa"/>
          </w:tcPr>
          <w:p w:rsidR="00B25526" w:rsidRPr="00C03CDE" w:rsidRDefault="00B2552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i Mentőkutyás Egyesület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Főzde u. 10.</w:t>
            </w:r>
          </w:p>
          <w:p w:rsidR="00B25526" w:rsidRPr="00C03CDE" w:rsidRDefault="00B2552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Hován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ímea</w:t>
            </w:r>
          </w:p>
        </w:tc>
      </w:tr>
      <w:tr w:rsidR="000B04A7" w:rsidRPr="00C03CDE" w:rsidTr="0041142C">
        <w:tc>
          <w:tcPr>
            <w:tcW w:w="988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80CE3" w:rsidRPr="00C03CDE" w:rsidRDefault="00980CE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i Sportcentrum Nonprofit Kft. </w:t>
            </w:r>
          </w:p>
          <w:p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00 Nyíregyháza, Géza u. 8-16.</w:t>
            </w:r>
          </w:p>
          <w:p w:rsidR="00980CE3" w:rsidRPr="00C03CDE" w:rsidRDefault="00980CE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ósa Árpád</w:t>
            </w:r>
          </w:p>
        </w:tc>
      </w:tr>
      <w:tr w:rsidR="000B04A7" w:rsidRPr="00C03CDE" w:rsidTr="0041142C">
        <w:tc>
          <w:tcPr>
            <w:tcW w:w="988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B5130" w:rsidRPr="00C03CDE" w:rsidRDefault="002B5130" w:rsidP="00C03CDE">
            <w:pPr>
              <w:spacing w:after="38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egyházi Szociális Gondozási Központ</w:t>
            </w:r>
          </w:p>
          <w:p w:rsidR="002B5130" w:rsidRPr="00C03CDE" w:rsidRDefault="002B5130" w:rsidP="00C03CDE">
            <w:pPr>
              <w:spacing w:after="38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Vécsey köz 2. </w:t>
            </w:r>
          </w:p>
          <w:p w:rsidR="002B5130" w:rsidRPr="00C03CDE" w:rsidRDefault="002B513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zilvási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ojd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árta igazgató</w:t>
            </w:r>
          </w:p>
        </w:tc>
      </w:tr>
      <w:tr w:rsidR="000B04A7" w:rsidRPr="00C03CDE" w:rsidTr="0041142C">
        <w:tc>
          <w:tcPr>
            <w:tcW w:w="988" w:type="dxa"/>
          </w:tcPr>
          <w:p w:rsidR="00590CBE" w:rsidRPr="00C03CDE" w:rsidRDefault="00590CB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i SZC Wesselényi Miklós Középiskolája, Szakiskolája és Kollégiuma </w:t>
            </w:r>
          </w:p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Dugonics u. 10-12. </w:t>
            </w:r>
          </w:p>
          <w:p w:rsidR="00590CBE" w:rsidRPr="00C03CDE" w:rsidRDefault="00590CBE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ivonk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Szilvia</w:t>
            </w:r>
          </w:p>
        </w:tc>
      </w:tr>
      <w:tr w:rsidR="000B04A7" w:rsidRPr="00C03CDE" w:rsidTr="0041142C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i Vasutas Sport Klub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Tiszavasvári út 4.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zilvás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stván</w:t>
            </w:r>
          </w:p>
        </w:tc>
      </w:tr>
      <w:tr w:rsidR="000B04A7" w:rsidRPr="00C03CDE" w:rsidTr="0041142C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AF2ECD" w:rsidRPr="00C03CDE" w:rsidRDefault="00AF2ECD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ségi Futók Sportegyesület </w:t>
            </w:r>
          </w:p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Munkás út 1/A. </w:t>
            </w:r>
          </w:p>
          <w:p w:rsidR="00AF2ECD" w:rsidRPr="00C03CDE" w:rsidRDefault="00AF2ECD" w:rsidP="00C03CDE">
            <w:pPr>
              <w:spacing w:after="38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arta Zoltán</w:t>
            </w:r>
          </w:p>
        </w:tc>
      </w:tr>
      <w:tr w:rsidR="000B04A7" w:rsidRPr="00C03CDE" w:rsidTr="0041142C">
        <w:tc>
          <w:tcPr>
            <w:tcW w:w="988" w:type="dxa"/>
          </w:tcPr>
          <w:p w:rsidR="00830EC9" w:rsidRPr="00C03CDE" w:rsidRDefault="00830EC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Omnis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Forte Egyesület</w:t>
            </w:r>
          </w:p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Kiss E. u. 29/C.</w:t>
            </w:r>
          </w:p>
          <w:p w:rsidR="00830EC9" w:rsidRPr="00C03CDE" w:rsidRDefault="00830EC9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Mácsai Tibor</w:t>
            </w:r>
          </w:p>
        </w:tc>
      </w:tr>
      <w:tr w:rsidR="000B04A7" w:rsidRPr="00C03CDE" w:rsidTr="0041142C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  <w:p w:rsidR="00133CB4" w:rsidRPr="00C03CDE" w:rsidRDefault="00133CB4" w:rsidP="00C03CDE">
            <w:pPr>
              <w:rPr>
                <w:rFonts w:ascii="Bookman Old Style" w:hAnsi="Bookman Old Style" w:cs="Times New Roman"/>
              </w:rPr>
            </w:pPr>
          </w:p>
          <w:p w:rsidR="00133CB4" w:rsidRPr="00C03CDE" w:rsidRDefault="00133CB4" w:rsidP="00C03CDE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Országos Gyermekvédelmi Szakszolgálat Szabolcs-Szatmár-Bereg Megyei Területi Gyermekvédelmi Szakszolgálat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Vasvári P. u. 3.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Patakiné Sebestyén Anett</w:t>
            </w:r>
          </w:p>
        </w:tc>
      </w:tr>
      <w:tr w:rsidR="000B04A7" w:rsidRPr="00C03CDE" w:rsidTr="0041142C">
        <w:tc>
          <w:tcPr>
            <w:tcW w:w="988" w:type="dxa"/>
          </w:tcPr>
          <w:p w:rsidR="00B25526" w:rsidRPr="00C03CDE" w:rsidRDefault="00B2552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Összefogás Az Élhetőbb Életért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Lakatos u. 58.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isilla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ivadar</w:t>
            </w:r>
          </w:p>
        </w:tc>
      </w:tr>
      <w:tr w:rsidR="000B04A7" w:rsidRPr="00C03CDE" w:rsidTr="0041142C">
        <w:tc>
          <w:tcPr>
            <w:tcW w:w="988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75741" w:rsidRPr="00C03CDE" w:rsidRDefault="00375741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Pro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Arch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gyesület </w:t>
            </w:r>
          </w:p>
          <w:p w:rsidR="00375741" w:rsidRPr="00C03CDE" w:rsidRDefault="00375741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Kürt u. 5-11. </w:t>
            </w:r>
          </w:p>
          <w:p w:rsidR="00375741" w:rsidRPr="00C03CDE" w:rsidRDefault="00375741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oós Árpád</w:t>
            </w:r>
          </w:p>
        </w:tc>
      </w:tr>
      <w:tr w:rsidR="00E34384" w:rsidRPr="00C03CDE" w:rsidTr="0041142C">
        <w:tc>
          <w:tcPr>
            <w:tcW w:w="988" w:type="dxa"/>
          </w:tcPr>
          <w:p w:rsidR="00E34384" w:rsidRPr="00C03CDE" w:rsidRDefault="00E34384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E34384" w:rsidRDefault="00E34384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proofErr w:type="spellStart"/>
            <w:r>
              <w:rPr>
                <w:rFonts w:ascii="Bookman Old Style" w:eastAsia="Bookman Old Style" w:hAnsi="Bookman Old Style" w:cs="Times New Roman"/>
              </w:rPr>
              <w:t>Revolution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SE</w:t>
            </w:r>
          </w:p>
          <w:p w:rsidR="00E34384" w:rsidRDefault="00E34384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551 Nyíregyháza, Aranyhomok u. 20.</w:t>
            </w:r>
          </w:p>
          <w:p w:rsidR="00E34384" w:rsidRPr="00C03CDE" w:rsidRDefault="00E34384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Németh Szabolcs</w:t>
            </w:r>
          </w:p>
        </w:tc>
      </w:tr>
      <w:tr w:rsidR="00745A8A" w:rsidRPr="00C03CDE" w:rsidTr="0041142C">
        <w:tc>
          <w:tcPr>
            <w:tcW w:w="988" w:type="dxa"/>
          </w:tcPr>
          <w:p w:rsidR="00745A8A" w:rsidRPr="00C03CDE" w:rsidRDefault="00745A8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745A8A" w:rsidRDefault="00745A8A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Rotary Club Egyesület Nyíregyháza</w:t>
            </w:r>
          </w:p>
          <w:p w:rsidR="00745A8A" w:rsidRDefault="00745A8A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Szarvas utca 25.</w:t>
            </w:r>
          </w:p>
          <w:p w:rsidR="00745A8A" w:rsidRDefault="00745A8A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Diczkóné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Untener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Mónika</w:t>
            </w:r>
            <w:bookmarkStart w:id="0" w:name="_GoBack"/>
            <w:bookmarkEnd w:id="0"/>
          </w:p>
        </w:tc>
      </w:tr>
      <w:tr w:rsidR="000B04A7" w:rsidRPr="00C03CDE" w:rsidTr="0041142C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ilver Lovas Egyesület</w:t>
            </w:r>
          </w:p>
          <w:p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Lóczibokor 6.</w:t>
            </w:r>
          </w:p>
          <w:p w:rsidR="005B2296" w:rsidRPr="00C03CDE" w:rsidRDefault="00D6197D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Farkas Ákos</w:t>
            </w:r>
          </w:p>
        </w:tc>
      </w:tr>
      <w:tr w:rsidR="000B04A7" w:rsidRPr="00C03CDE" w:rsidTr="0041142C">
        <w:tc>
          <w:tcPr>
            <w:tcW w:w="988" w:type="dxa"/>
          </w:tcPr>
          <w:p w:rsidR="00F51263" w:rsidRPr="00C03CDE" w:rsidRDefault="00F5126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óstógyógyfürdők Zrt. </w:t>
            </w:r>
          </w:p>
          <w:p w:rsidR="00F51263" w:rsidRPr="00C03CDE" w:rsidRDefault="00F51263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31 Nyíregyháza, Szódaház u. 18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D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odlovic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oland</w:t>
            </w:r>
          </w:p>
        </w:tc>
      </w:tr>
      <w:tr w:rsidR="000B04A7" w:rsidRPr="00C03CDE" w:rsidTr="0041142C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óstói Szivárvány Idősek Otthona </w:t>
            </w:r>
          </w:p>
          <w:p w:rsidR="005B2296" w:rsidRPr="00C03CDE" w:rsidRDefault="005B2296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31 Nyíregyháza, Tölgyes u. 11. Képviselő: Vári Zoltán</w:t>
            </w:r>
          </w:p>
        </w:tc>
      </w:tr>
      <w:tr w:rsidR="000B04A7" w:rsidRPr="00C03CDE" w:rsidTr="0041142C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partacus Torna Club Kft.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óstói út 24/a.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Révész Viktória</w:t>
            </w:r>
          </w:p>
        </w:tc>
      </w:tr>
      <w:tr w:rsidR="000B04A7" w:rsidRPr="00C03CDE" w:rsidTr="0041142C">
        <w:tc>
          <w:tcPr>
            <w:tcW w:w="988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33989" w:rsidRPr="00C03CDE" w:rsidRDefault="00133989" w:rsidP="00C03CDE">
            <w:pPr>
              <w:spacing w:after="38"/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pirit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özhasznú Egyesület </w:t>
            </w:r>
          </w:p>
          <w:p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Ungvár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tn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31. </w:t>
            </w:r>
          </w:p>
          <w:p w:rsidR="00133989" w:rsidRPr="00C03CDE" w:rsidRDefault="00133989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zilágyi István</w:t>
            </w:r>
          </w:p>
        </w:tc>
      </w:tr>
      <w:tr w:rsidR="000B04A7" w:rsidRPr="00C03CDE" w:rsidTr="0041142C">
        <w:tc>
          <w:tcPr>
            <w:tcW w:w="988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75741" w:rsidRPr="00C03CDE" w:rsidRDefault="00375741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port Mindenkié Egyesület </w:t>
            </w:r>
          </w:p>
          <w:p w:rsidR="00375741" w:rsidRPr="00C03CDE" w:rsidRDefault="00375741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32 Nyíregyháza, Szőlőskert u. 37. Képviselő: Nyerges József</w:t>
            </w:r>
          </w:p>
        </w:tc>
      </w:tr>
      <w:tr w:rsidR="006B66DC" w:rsidRPr="00C03CDE" w:rsidTr="0041142C">
        <w:tc>
          <w:tcPr>
            <w:tcW w:w="988" w:type="dxa"/>
          </w:tcPr>
          <w:p w:rsidR="006B66DC" w:rsidRPr="00C03CDE" w:rsidRDefault="006B66DC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6B66DC" w:rsidRDefault="006B66DC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START Rehabilitációs Foglalkoztató és Intézményei Közhasznú Nonprofit Korlátolt Felelősségű Társaság</w:t>
            </w:r>
          </w:p>
          <w:p w:rsidR="006B66DC" w:rsidRDefault="006B66DC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Árok utca 15.</w:t>
            </w:r>
          </w:p>
          <w:p w:rsidR="006B66DC" w:rsidRPr="00C03CDE" w:rsidRDefault="006B66DC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Balogh Zoltán György</w:t>
            </w:r>
          </w:p>
        </w:tc>
      </w:tr>
      <w:tr w:rsidR="000B04A7" w:rsidRPr="00C03CDE" w:rsidTr="0041142C">
        <w:tc>
          <w:tcPr>
            <w:tcW w:w="988" w:type="dxa"/>
          </w:tcPr>
          <w:p w:rsidR="00590CBE" w:rsidRPr="00C03CDE" w:rsidRDefault="00590CB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abolcs-Szatmár-Bereg Megyei Diáksport és Szabadidő Egyesület </w:t>
            </w:r>
          </w:p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Mártírok tere 9. </w:t>
            </w:r>
          </w:p>
          <w:p w:rsidR="00590CBE" w:rsidRPr="00C03CDE" w:rsidRDefault="00590CBE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aracs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mre</w:t>
            </w:r>
          </w:p>
        </w:tc>
      </w:tr>
      <w:tr w:rsidR="000B04A7" w:rsidRPr="00C03CDE" w:rsidTr="0041142C">
        <w:tc>
          <w:tcPr>
            <w:tcW w:w="988" w:type="dxa"/>
          </w:tcPr>
          <w:p w:rsidR="00F51263" w:rsidRPr="00C03CDE" w:rsidRDefault="00F5126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Szabolcs-Szatmár-Bereg Megyei Kórházak és Egyetemi Oktatókórház</w:t>
            </w:r>
          </w:p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 xml:space="preserve">4400 Nyíregyháza, Szent István u. 68. </w:t>
            </w:r>
          </w:p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Szondi Zita főigazgató</w:t>
            </w:r>
          </w:p>
        </w:tc>
      </w:tr>
      <w:tr w:rsidR="000B04A7" w:rsidRPr="00C03CDE" w:rsidTr="0041142C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.-Sz.-B. Megyei Katasztrófavédelmi Igazgatóság Nyíregyházi Katasztrófavédelmi Kirendeltség, Nyíregyháza, Erdő sor 5. </w:t>
            </w:r>
          </w:p>
          <w:p w:rsidR="00BF4FC2" w:rsidRPr="00C03CDE" w:rsidRDefault="00BF4FC2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Nagy József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erebenic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ároly</w:t>
            </w:r>
          </w:p>
        </w:tc>
      </w:tr>
      <w:tr w:rsidR="000B04A7" w:rsidRPr="00C03CDE" w:rsidTr="0041142C">
        <w:tc>
          <w:tcPr>
            <w:tcW w:w="988" w:type="dxa"/>
          </w:tcPr>
          <w:p w:rsidR="00590CBE" w:rsidRPr="00C03CDE" w:rsidRDefault="00590CB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A5BE6" w:rsidRPr="00C03CDE" w:rsidRDefault="00FA5BE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abolcs-Szatmár-Bereg Megyei Pedagógiai Szakszolgálat Nyíregyházi Tagintézménye 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00 Nyíregyháza, Krúdy köz 4-10.</w:t>
            </w:r>
          </w:p>
          <w:p w:rsidR="00590CBE" w:rsidRPr="00C03CDE" w:rsidRDefault="00FA5BE6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ovács Éva Gyöngyi</w:t>
            </w:r>
          </w:p>
        </w:tc>
      </w:tr>
      <w:tr w:rsidR="000B04A7" w:rsidRPr="00C03CDE" w:rsidTr="0041142C">
        <w:tc>
          <w:tcPr>
            <w:tcW w:w="988" w:type="dxa"/>
          </w:tcPr>
          <w:p w:rsidR="001902CD" w:rsidRPr="00C03CDE" w:rsidRDefault="001902C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abolcs-Szatmár-Bereg Megyei Temetkezési Vállalat 4400 Nyíregyháza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azon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tér 5.</w:t>
            </w:r>
          </w:p>
          <w:p w:rsidR="001902CD" w:rsidRPr="00C03CDE" w:rsidRDefault="001902C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Róka Zsolt</w:t>
            </w:r>
          </w:p>
        </w:tc>
      </w:tr>
      <w:tr w:rsidR="000B04A7" w:rsidRPr="00C03CDE" w:rsidTr="0041142C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ent Imre Katolikus Gimnázium Két Tanítási Nyelvű Általános Iskola, Kollégium, Óvoda és Alapfokú Művészeti Iskola</w:t>
            </w:r>
          </w:p>
          <w:p w:rsidR="000A146C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4400 Nyíregyháza, Ungvár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</w:t>
            </w:r>
            <w:r w:rsidR="008732A6">
              <w:rPr>
                <w:rFonts w:ascii="Bookman Old Style" w:eastAsia="Arial" w:hAnsi="Bookman Old Style" w:cs="Times New Roman"/>
              </w:rPr>
              <w:t>é</w:t>
            </w:r>
            <w:r w:rsidRPr="00C03CDE">
              <w:rPr>
                <w:rFonts w:ascii="Bookman Old Style" w:eastAsia="Arial" w:hAnsi="Bookman Old Style" w:cs="Times New Roman"/>
              </w:rPr>
              <w:t>t</w:t>
            </w:r>
            <w:r w:rsidR="008732A6">
              <w:rPr>
                <w:rFonts w:ascii="Bookman Old Style" w:eastAsia="Arial" w:hAnsi="Bookman Old Style" w:cs="Times New Roman"/>
              </w:rPr>
              <w:t>á</w:t>
            </w:r>
            <w:proofErr w:type="spellEnd"/>
          </w:p>
          <w:p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. 19.</w:t>
            </w:r>
          </w:p>
          <w:p w:rsidR="00D6197D" w:rsidRPr="00C03CDE" w:rsidRDefault="00D6197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Imre Lászlóné</w:t>
            </w:r>
          </w:p>
        </w:tc>
      </w:tr>
      <w:tr w:rsidR="000B04A7" w:rsidRPr="00C03CDE" w:rsidTr="0041142C">
        <w:tc>
          <w:tcPr>
            <w:tcW w:w="988" w:type="dxa"/>
          </w:tcPr>
          <w:p w:rsidR="00133CB4" w:rsidRPr="00C03CDE" w:rsidRDefault="00133CB4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  <w:p w:rsidR="00F51263" w:rsidRPr="00C03CDE" w:rsidRDefault="00133CB4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8074" w:type="dxa"/>
          </w:tcPr>
          <w:p w:rsidR="00F51263" w:rsidRPr="00C03CDE" w:rsidRDefault="00F51263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eretethang Gyermekjóléti Közhasznú Egyesület </w:t>
            </w:r>
          </w:p>
          <w:p w:rsidR="00F51263" w:rsidRPr="00C03CDE" w:rsidRDefault="00F51263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Keleti M. út 15. </w:t>
            </w:r>
          </w:p>
          <w:p w:rsidR="00F51263" w:rsidRPr="00C03CDE" w:rsidRDefault="00F51263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Domokos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etrom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ndrea</w:t>
            </w:r>
          </w:p>
        </w:tc>
      </w:tr>
      <w:tr w:rsidR="000B04A7" w:rsidRPr="00C03CDE" w:rsidTr="0041142C">
        <w:tc>
          <w:tcPr>
            <w:tcW w:w="988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zocio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East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gyesület Szociális Szolgáltató és Módszertani Központ 4400 Nyíregyháza, Madách u. 5. </w:t>
            </w:r>
          </w:p>
          <w:p w:rsidR="002F03F0" w:rsidRPr="00C03CDE" w:rsidRDefault="002F03F0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Vitál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ttila</w:t>
            </w:r>
          </w:p>
        </w:tc>
      </w:tr>
      <w:tr w:rsidR="000B04A7" w:rsidRPr="00C03CDE" w:rsidTr="0041142C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Temsz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old Szabadidős Egyesület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Kállói út. 111/a.</w:t>
            </w:r>
          </w:p>
          <w:p w:rsidR="00D6197D" w:rsidRPr="00C03CDE" w:rsidRDefault="00D6197D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Képviselő:Mirgayné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amás Marianna</w:t>
            </w:r>
          </w:p>
        </w:tc>
      </w:tr>
      <w:tr w:rsidR="000B04A7" w:rsidRPr="00C03CDE" w:rsidTr="0041142C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enisz Park SE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Lehár F. u.8.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orpai Barbara</w:t>
            </w:r>
          </w:p>
        </w:tc>
      </w:tr>
      <w:tr w:rsidR="000B04A7" w:rsidRPr="00C03CDE" w:rsidTr="0041142C">
        <w:tc>
          <w:tcPr>
            <w:tcW w:w="988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33989" w:rsidRPr="00C03CDE" w:rsidRDefault="00133989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érségi Hulladék-gazdálkodási Nonprofit Kft. </w:t>
            </w:r>
          </w:p>
          <w:p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 Bokréta utca 22. </w:t>
            </w:r>
          </w:p>
          <w:p w:rsidR="00133989" w:rsidRPr="00C03CDE" w:rsidRDefault="00133989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etró Árpád</w:t>
            </w:r>
          </w:p>
        </w:tc>
      </w:tr>
      <w:tr w:rsidR="000B04A7" w:rsidRPr="00C03CDE" w:rsidTr="0041142C">
        <w:tc>
          <w:tcPr>
            <w:tcW w:w="988" w:type="dxa"/>
          </w:tcPr>
          <w:p w:rsidR="00785B3B" w:rsidRPr="00C03CDE" w:rsidRDefault="00785B3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Timpex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Kft.</w:t>
            </w:r>
          </w:p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zántó Kovács J. u. 26.</w:t>
            </w:r>
          </w:p>
          <w:p w:rsidR="00785B3B" w:rsidRPr="00C03CDE" w:rsidRDefault="00785B3B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Tárbály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stván</w:t>
            </w:r>
          </w:p>
        </w:tc>
      </w:tr>
      <w:tr w:rsidR="000B04A7" w:rsidRPr="00C03CDE" w:rsidTr="0041142C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iszántúli Ebtenyésztők Sportegyesülete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Rigó u. 63.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zigligeti Éva</w:t>
            </w:r>
          </w:p>
        </w:tc>
      </w:tr>
      <w:tr w:rsidR="005448C4" w:rsidRPr="00C03CDE" w:rsidTr="0041142C">
        <w:tc>
          <w:tcPr>
            <w:tcW w:w="988" w:type="dxa"/>
          </w:tcPr>
          <w:p w:rsidR="005448C4" w:rsidRPr="00C03CDE" w:rsidRDefault="005448C4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448C4" w:rsidRPr="00C03CDE" w:rsidRDefault="005448C4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Trinity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Nyelvstúdió és Rekreációs Központ Nonprofit Kft</w:t>
            </w:r>
          </w:p>
          <w:p w:rsidR="005448C4" w:rsidRPr="00C03CDE" w:rsidRDefault="005448C4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arló utca 9. fsz. 3.</w:t>
            </w:r>
          </w:p>
          <w:p w:rsidR="00897367" w:rsidRPr="00C03CDE" w:rsidRDefault="00897367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Antal tamás János</w:t>
            </w:r>
            <w:r w:rsidR="005B3F45" w:rsidRPr="00C03CDE">
              <w:rPr>
                <w:rFonts w:ascii="Bookman Old Style" w:eastAsia="Arial" w:hAnsi="Bookman Old Style" w:cs="Times New Roman"/>
              </w:rPr>
              <w:t>i</w:t>
            </w:r>
          </w:p>
        </w:tc>
      </w:tr>
      <w:tr w:rsidR="000B04A7" w:rsidRPr="00C03CDE" w:rsidTr="0041142C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udományos Ismeretterjesztő Társulat Jurányi Lajos Egyesülete </w:t>
            </w:r>
          </w:p>
          <w:p w:rsidR="005B2296" w:rsidRPr="00C03CDE" w:rsidRDefault="005B2296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Országzászló tér 8. </w:t>
            </w:r>
          </w:p>
          <w:p w:rsidR="005B2296" w:rsidRPr="00C03CDE" w:rsidRDefault="005B2296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üdszenti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Szép Enikő</w:t>
            </w:r>
          </w:p>
        </w:tc>
      </w:tr>
      <w:tr w:rsidR="000B04A7" w:rsidRPr="00C03CDE" w:rsidTr="0041142C">
        <w:tc>
          <w:tcPr>
            <w:tcW w:w="988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Turócz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Zoltán Evangélikus Óvoda és Magyar-Angol Két Tanítási Nyelvű Általános Iskola </w:t>
            </w:r>
          </w:p>
          <w:p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Luther utca 7. </w:t>
            </w:r>
          </w:p>
          <w:p w:rsidR="00375741" w:rsidRPr="00C03CDE" w:rsidRDefault="00375741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Kocsis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áross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mőke</w:t>
            </w:r>
          </w:p>
        </w:tc>
      </w:tr>
      <w:tr w:rsidR="003F3F68" w:rsidRPr="00C03CDE" w:rsidTr="0041142C">
        <w:tc>
          <w:tcPr>
            <w:tcW w:w="988" w:type="dxa"/>
          </w:tcPr>
          <w:p w:rsidR="003F3F68" w:rsidRPr="00C03CDE" w:rsidRDefault="003F3F68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F3F68" w:rsidRDefault="003F3F68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ündérkert Keleti Óvoda</w:t>
            </w:r>
            <w:r>
              <w:rPr>
                <w:rFonts w:ascii="Bookman Old Style" w:eastAsia="Bookman Old Style" w:hAnsi="Bookman Old Style" w:cs="Times New Roman"/>
              </w:rPr>
              <w:t xml:space="preserve"> Élet úti telephely</w:t>
            </w:r>
          </w:p>
          <w:p w:rsidR="003F3F68" w:rsidRPr="00C03CDE" w:rsidRDefault="003F3F68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</w:t>
            </w:r>
            <w:r>
              <w:rPr>
                <w:rFonts w:ascii="Bookman Old Style" w:eastAsia="Bookman Old Style" w:hAnsi="Bookman Old Style" w:cs="Times New Roman"/>
              </w:rPr>
              <w:t xml:space="preserve"> Nagyné Hosszú Evelin</w:t>
            </w:r>
          </w:p>
        </w:tc>
      </w:tr>
      <w:tr w:rsidR="000B04A7" w:rsidRPr="00C03CDE" w:rsidTr="0041142C">
        <w:tc>
          <w:tcPr>
            <w:tcW w:w="988" w:type="dxa"/>
          </w:tcPr>
          <w:p w:rsidR="001902CD" w:rsidRPr="00C03CDE" w:rsidRDefault="001902C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902CD" w:rsidRPr="00C03CDE" w:rsidRDefault="001902C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ündérkert Keleti Óvoda Kikelet Tagintézmény</w:t>
            </w:r>
          </w:p>
          <w:p w:rsidR="001902CD" w:rsidRPr="00C03CDE" w:rsidRDefault="001902CD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Fazekas J. tér 25. </w:t>
            </w:r>
          </w:p>
          <w:p w:rsidR="001902CD" w:rsidRPr="00C03CDE" w:rsidRDefault="001902C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Kelemen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aklár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Gyöngyi</w:t>
            </w:r>
          </w:p>
        </w:tc>
      </w:tr>
      <w:tr w:rsidR="000B04A7" w:rsidRPr="00C03CDE" w:rsidTr="0041142C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ündérkert Keleti Óvoda Ligeti Tagintézménye </w:t>
            </w:r>
          </w:p>
          <w:p w:rsidR="005B2296" w:rsidRPr="00C03CDE" w:rsidRDefault="005B2296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Liszt F. u. 32-34. </w:t>
            </w:r>
          </w:p>
          <w:p w:rsidR="005B2296" w:rsidRPr="00C03CDE" w:rsidRDefault="005B2296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Hagymásiné Kovács Melinda</w:t>
            </w:r>
          </w:p>
        </w:tc>
      </w:tr>
      <w:tr w:rsidR="000B04A7" w:rsidRPr="00C03CDE" w:rsidTr="0041142C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AF2ECD" w:rsidRPr="00C03CDE" w:rsidRDefault="00AF2EC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ündérkert Keleti Óvoda Margaréta Tagintézmény</w:t>
            </w:r>
          </w:p>
          <w:p w:rsidR="00AF2ECD" w:rsidRPr="00C03CDE" w:rsidRDefault="00AF2ECD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a, Fazekas J. tér 14. </w:t>
            </w:r>
          </w:p>
          <w:p w:rsidR="00AF2ECD" w:rsidRPr="00C03CDE" w:rsidRDefault="00AF2ECD" w:rsidP="00C03CDE">
            <w:pPr>
              <w:spacing w:after="38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Hegedüsné Balogh Anna</w:t>
            </w:r>
          </w:p>
        </w:tc>
      </w:tr>
      <w:tr w:rsidR="000B04A7" w:rsidRPr="00C03CDE" w:rsidTr="0041142C">
        <w:tc>
          <w:tcPr>
            <w:tcW w:w="988" w:type="dxa"/>
          </w:tcPr>
          <w:p w:rsidR="00526EEE" w:rsidRPr="00C03CDE" w:rsidRDefault="00526EE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ündérkert Keleti Óvoda Nefelejcs Tagintézmény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51 Nyíregyháza, Deák Ferenc. utca 2</w:t>
            </w:r>
          </w:p>
          <w:p w:rsidR="00526EEE" w:rsidRPr="00C03CDE" w:rsidRDefault="00526EEE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Kotán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Miklósné</w:t>
            </w:r>
          </w:p>
        </w:tc>
      </w:tr>
      <w:tr w:rsidR="000B04A7" w:rsidRPr="00C03CDE" w:rsidTr="0041142C">
        <w:tc>
          <w:tcPr>
            <w:tcW w:w="988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B5130" w:rsidRPr="00C03CDE" w:rsidRDefault="002B5130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ündérkert Keleti Óvoda Százszorszép Tagintézmény </w:t>
            </w:r>
          </w:p>
          <w:p w:rsidR="002B5130" w:rsidRPr="00C03CDE" w:rsidRDefault="002B5130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Kállói út 109/A. </w:t>
            </w:r>
          </w:p>
          <w:p w:rsidR="002B5130" w:rsidRPr="00C03CDE" w:rsidRDefault="002B513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Lengyel Tamásné Szabó Mónika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ohácsi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Besenyei Valéria</w:t>
            </w:r>
          </w:p>
        </w:tc>
      </w:tr>
      <w:tr w:rsidR="000B04A7" w:rsidRPr="00C03CDE" w:rsidTr="0041142C">
        <w:tc>
          <w:tcPr>
            <w:tcW w:w="988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84DB2" w:rsidRPr="00C03CDE" w:rsidRDefault="00184DB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ündérkert Keleti Óvoda Székhelyintézmény</w:t>
            </w:r>
          </w:p>
          <w:p w:rsidR="00184DB2" w:rsidRPr="00C03CDE" w:rsidRDefault="00184DB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Kert köz 8. </w:t>
            </w:r>
          </w:p>
          <w:p w:rsidR="002B5130" w:rsidRPr="00C03CDE" w:rsidRDefault="00184DB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Darai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Pethő Ildikó</w:t>
            </w:r>
          </w:p>
        </w:tc>
      </w:tr>
      <w:tr w:rsidR="000B04A7" w:rsidRPr="00C03CDE" w:rsidTr="0041142C">
        <w:tc>
          <w:tcPr>
            <w:tcW w:w="988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Vakok és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engénlátó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Szabolcs- Szatmár – Bereg Megyei Egyesülete 4400 Nyíregyháza, Országzászló tér 8.</w:t>
            </w:r>
          </w:p>
          <w:p w:rsidR="002B5130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Tünde</w:t>
            </w:r>
          </w:p>
        </w:tc>
      </w:tr>
      <w:tr w:rsidR="000B04A7" w:rsidRPr="00C03CDE" w:rsidTr="0041142C">
        <w:tc>
          <w:tcPr>
            <w:tcW w:w="988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B5130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Vásárhelyi László Alapfokú Művészeti Iskola 4400 Nyíregyháza, Bethlen G. u. 30. 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Demarcse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Györgyné</w:t>
            </w:r>
          </w:p>
        </w:tc>
      </w:tr>
      <w:tr w:rsidR="000B04A7" w:rsidRPr="00C03CDE" w:rsidTr="0041142C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Vidéki Kulturált Ifjúságért Egyesület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5 Nyíregyháza, Százados u. 36.</w:t>
            </w:r>
          </w:p>
          <w:p w:rsidR="00D6197D" w:rsidRPr="00C03CDE" w:rsidRDefault="00D6197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uszter Csaba</w:t>
            </w:r>
          </w:p>
        </w:tc>
      </w:tr>
      <w:tr w:rsidR="000B04A7" w:rsidRPr="00C03CDE" w:rsidTr="0041142C">
        <w:tc>
          <w:tcPr>
            <w:tcW w:w="988" w:type="dxa"/>
          </w:tcPr>
          <w:p w:rsidR="00133CB4" w:rsidRPr="00C03CDE" w:rsidRDefault="00133CB4" w:rsidP="00C03CDE">
            <w:pPr>
              <w:rPr>
                <w:rFonts w:ascii="Bookman Old Style" w:hAnsi="Bookman Old Style" w:cs="Times New Roman"/>
              </w:rPr>
            </w:pPr>
          </w:p>
          <w:p w:rsidR="0029749B" w:rsidRPr="00C03CDE" w:rsidRDefault="0029749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  <w:p w:rsidR="00133CB4" w:rsidRPr="00C03CDE" w:rsidRDefault="00133CB4" w:rsidP="00C03CDE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1903. Dávid Cserkészcsapat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Bethlen G. u. 25.</w:t>
            </w:r>
          </w:p>
          <w:p w:rsidR="0029749B" w:rsidRPr="00C03CDE" w:rsidRDefault="0029749B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Cseh Ábel</w:t>
            </w:r>
          </w:p>
        </w:tc>
      </w:tr>
    </w:tbl>
    <w:p w:rsidR="002B5130" w:rsidRPr="00C03CDE" w:rsidRDefault="002B5130" w:rsidP="00C03CDE">
      <w:pPr>
        <w:rPr>
          <w:rFonts w:ascii="Bookman Old Style" w:hAnsi="Bookman Old Style" w:cs="Times New Roman"/>
        </w:rPr>
      </w:pPr>
    </w:p>
    <w:p w:rsidR="00515B2A" w:rsidRPr="00C03CDE" w:rsidRDefault="00515B2A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gyulaj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15B2A" w:rsidRPr="00C03CDE" w:rsidTr="00515B2A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6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abolcsi Fiatalok a Vidékért Egyesület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11 Nyírgyulaj, Mártírok u. 68.</w:t>
            </w:r>
          </w:p>
          <w:p w:rsidR="00515B2A" w:rsidRPr="00C03CDE" w:rsidRDefault="00515B2A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ovács Virág</w:t>
            </w:r>
          </w:p>
        </w:tc>
      </w:tr>
    </w:tbl>
    <w:p w:rsidR="00515B2A" w:rsidRPr="00C03CDE" w:rsidRDefault="00515B2A" w:rsidP="00C03CDE">
      <w:pPr>
        <w:rPr>
          <w:rFonts w:ascii="Bookman Old Style" w:hAnsi="Bookman Old Style" w:cs="Times New Roman"/>
        </w:rPr>
      </w:pPr>
    </w:p>
    <w:p w:rsidR="0032404D" w:rsidRPr="00C03CDE" w:rsidRDefault="0032404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ibro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:rsidTr="0032404D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6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IFE Nyírségi Ifjúsági Egyesület </w:t>
            </w:r>
          </w:p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35 Nyíribrony, Dózs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u. 3. </w:t>
            </w:r>
          </w:p>
          <w:p w:rsidR="0032404D" w:rsidRPr="00C03CDE" w:rsidRDefault="0032404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Jaczin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Csaba</w:t>
            </w:r>
          </w:p>
        </w:tc>
      </w:tr>
    </w:tbl>
    <w:p w:rsidR="0032404D" w:rsidRPr="00C03CDE" w:rsidRDefault="0032404D" w:rsidP="00C03CDE">
      <w:pPr>
        <w:rPr>
          <w:rFonts w:ascii="Bookman Old Style" w:hAnsi="Bookman Old Style" w:cs="Times New Roman"/>
        </w:rPr>
      </w:pPr>
    </w:p>
    <w:p w:rsidR="00980CE3" w:rsidRPr="00C03CDE" w:rsidRDefault="00980CE3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ják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980CE3" w:rsidRPr="00C03CDE" w:rsidTr="00980CE3">
        <w:tc>
          <w:tcPr>
            <w:tcW w:w="988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6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jákó Község Polgárőr Egyesülete </w:t>
            </w:r>
          </w:p>
          <w:p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41 Nyírjákó, Szabadság tér 1. </w:t>
            </w:r>
          </w:p>
          <w:p w:rsidR="00980CE3" w:rsidRPr="00C03CDE" w:rsidRDefault="00980CE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olveg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József</w:t>
            </w:r>
          </w:p>
        </w:tc>
      </w:tr>
    </w:tbl>
    <w:p w:rsidR="00980CE3" w:rsidRPr="00C03CDE" w:rsidRDefault="00980CE3" w:rsidP="00C03CDE">
      <w:pPr>
        <w:rPr>
          <w:rFonts w:ascii="Bookman Old Style" w:hAnsi="Bookman Old Style" w:cs="Times New Roman"/>
        </w:rPr>
      </w:pPr>
    </w:p>
    <w:p w:rsidR="002F03F0" w:rsidRPr="00C03CDE" w:rsidRDefault="002F03F0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lastRenderedPageBreak/>
        <w:t>Nyírkará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F03F0" w:rsidRPr="00C03CDE" w:rsidTr="0032404D">
        <w:tc>
          <w:tcPr>
            <w:tcW w:w="988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6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F03F0" w:rsidRPr="00C03CDE" w:rsidRDefault="002F03F0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karászi Óvoda </w:t>
            </w:r>
          </w:p>
          <w:p w:rsidR="002F03F0" w:rsidRPr="00C03CDE" w:rsidRDefault="002F03F0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karász, Fő út 67. </w:t>
            </w:r>
          </w:p>
          <w:p w:rsidR="002F03F0" w:rsidRPr="00C03CDE" w:rsidRDefault="002F03F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Lakatosné Szabadi Enikő  </w:t>
            </w:r>
          </w:p>
        </w:tc>
      </w:tr>
      <w:tr w:rsidR="002F03F0" w:rsidRPr="00C03CDE" w:rsidTr="0032404D">
        <w:tc>
          <w:tcPr>
            <w:tcW w:w="988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6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karász Községi Önkormányzat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44 Nyírkarász, Fő út 21.</w:t>
            </w:r>
          </w:p>
          <w:p w:rsidR="002F03F0" w:rsidRPr="00C03CDE" w:rsidRDefault="00B2552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zalmás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József</w:t>
            </w:r>
          </w:p>
        </w:tc>
      </w:tr>
    </w:tbl>
    <w:p w:rsidR="002F03F0" w:rsidRPr="00C03CDE" w:rsidRDefault="002F03F0" w:rsidP="00C03CDE">
      <w:pPr>
        <w:rPr>
          <w:rFonts w:ascii="Bookman Old Style" w:hAnsi="Bookman Old Style" w:cs="Times New Roman"/>
        </w:rPr>
      </w:pPr>
    </w:p>
    <w:p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lugo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:rsidTr="005B2296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6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Szent Péter és Pál Görögkatolikus Általános Iskola 4371 Nyírlugos, Debreceni út 2. Képviselő: Elek Szilárd</w:t>
            </w:r>
          </w:p>
        </w:tc>
      </w:tr>
    </w:tbl>
    <w:p w:rsidR="005B2296" w:rsidRPr="00C03CDE" w:rsidRDefault="005B2296" w:rsidP="00C03CDE">
      <w:pPr>
        <w:rPr>
          <w:rFonts w:ascii="Bookman Old Style" w:hAnsi="Bookman Old Style" w:cs="Times New Roman"/>
        </w:rPr>
      </w:pPr>
    </w:p>
    <w:p w:rsidR="00AF2ECD" w:rsidRPr="00C03CDE" w:rsidRDefault="00AF2E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mad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F2ECD" w:rsidRPr="00C03CDE" w:rsidTr="00AF2EC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6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AF2ECD" w:rsidRPr="00C03CDE" w:rsidRDefault="00AF2ECD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apsugár Óvoda </w:t>
            </w:r>
          </w:p>
          <w:p w:rsidR="00AF2ECD" w:rsidRPr="00C03CDE" w:rsidRDefault="00AF2ECD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64 Nyírmada, Sugár út 1.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Tóthné Szücs Éva</w:t>
            </w:r>
          </w:p>
        </w:tc>
      </w:tr>
      <w:tr w:rsidR="00D6197D" w:rsidRPr="00C03CDE" w:rsidTr="00AF2ECD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6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Nyírmada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Humán Szolgáltató Központ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64 Nyírmada, Kossuth u. 49.</w:t>
            </w:r>
          </w:p>
          <w:p w:rsidR="00D6197D" w:rsidRPr="00C03CDE" w:rsidRDefault="00D6197D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Hakli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Attiláné</w:t>
            </w:r>
          </w:p>
        </w:tc>
      </w:tr>
      <w:tr w:rsidR="00AF2ECD" w:rsidRPr="00C03CDE" w:rsidTr="00AF2EC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6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mad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űvelődési Ház és Könyvtár Közművelődési Intézmény 4564 Nyírmada, Ady E. u. 9. </w:t>
            </w:r>
          </w:p>
          <w:p w:rsidR="00AF2ECD" w:rsidRPr="00C03CDE" w:rsidRDefault="00DA108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Tóth Judit</w:t>
            </w:r>
          </w:p>
        </w:tc>
      </w:tr>
      <w:tr w:rsidR="00AF2ECD" w:rsidRPr="00C03CDE" w:rsidTr="00AF2EC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6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Patay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stván Általános Iskola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64 Nyírmada, Honvéd út 36-37.</w:t>
            </w:r>
          </w:p>
          <w:p w:rsidR="00AF2ECD" w:rsidRPr="00C03CDE" w:rsidRDefault="00D6197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Kukuts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Csilla</w:t>
            </w:r>
          </w:p>
        </w:tc>
      </w:tr>
    </w:tbl>
    <w:p w:rsidR="00AF2ECD" w:rsidRPr="00C03CDE" w:rsidRDefault="00AF2ECD" w:rsidP="00C03CDE">
      <w:pPr>
        <w:rPr>
          <w:rFonts w:ascii="Bookman Old Style" w:hAnsi="Bookman Old Style" w:cs="Times New Roman"/>
        </w:rPr>
      </w:pPr>
    </w:p>
    <w:p w:rsidR="0029749B" w:rsidRPr="00C03CDE" w:rsidRDefault="0029749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meggy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9749B" w:rsidRPr="00C03CDE" w:rsidTr="0029749B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7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Nyírmeggyes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Arany János Általános Iskola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22 Nyírmeggyes, Petőfi S. u. 6.</w:t>
            </w:r>
          </w:p>
          <w:p w:rsidR="0029749B" w:rsidRPr="00C03CDE" w:rsidRDefault="0029749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Tóth László</w:t>
            </w:r>
          </w:p>
        </w:tc>
      </w:tr>
    </w:tbl>
    <w:p w:rsidR="0029749B" w:rsidRPr="00C03CDE" w:rsidRDefault="0029749B" w:rsidP="00C03CDE">
      <w:pPr>
        <w:rPr>
          <w:rFonts w:ascii="Bookman Old Style" w:hAnsi="Bookman Old Style" w:cs="Times New Roman"/>
        </w:rPr>
      </w:pPr>
    </w:p>
    <w:p w:rsidR="00133989" w:rsidRPr="00C03CDE" w:rsidRDefault="0032404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pazo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:rsidTr="0032404D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7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80CE3" w:rsidRPr="00C03CDE" w:rsidRDefault="00980CE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pazony-Kabalás Polgárőr Egyesület </w:t>
            </w:r>
          </w:p>
          <w:p w:rsidR="00980CE3" w:rsidRPr="00C03CDE" w:rsidRDefault="00980CE3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31 Nyírpazony, Dózs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u. 5/a </w:t>
            </w:r>
          </w:p>
          <w:p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renkó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 </w:t>
            </w:r>
          </w:p>
          <w:p w:rsidR="0032404D" w:rsidRPr="00C03CDE" w:rsidRDefault="0032404D" w:rsidP="00C03CDE">
            <w:pPr>
              <w:rPr>
                <w:rFonts w:ascii="Bookman Old Style" w:hAnsi="Bookman Old Style" w:cs="Times New Roman"/>
              </w:rPr>
            </w:pPr>
          </w:p>
        </w:tc>
      </w:tr>
      <w:tr w:rsidR="00980CE3" w:rsidRPr="00C03CDE" w:rsidTr="0032404D">
        <w:tc>
          <w:tcPr>
            <w:tcW w:w="988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7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pazony Nagyközség Önkormányzata </w:t>
            </w:r>
          </w:p>
          <w:p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31 Nyírpazony, Arany J. u. 14. </w:t>
            </w:r>
          </w:p>
          <w:p w:rsidR="00980CE3" w:rsidRPr="00C03CDE" w:rsidRDefault="00980CE3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Duba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</w:t>
            </w:r>
          </w:p>
        </w:tc>
      </w:tr>
      <w:tr w:rsidR="00DA108B" w:rsidRPr="00C03CDE" w:rsidTr="0032404D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7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pazon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ranyalma Óvoda </w:t>
            </w:r>
          </w:p>
          <w:p w:rsidR="00DA108B" w:rsidRPr="00C03CDE" w:rsidRDefault="00DA108B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31 Nyírpazony, Széchenyi u. 15. </w:t>
            </w:r>
          </w:p>
          <w:p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Dr. Faragó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anku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Judit</w:t>
            </w:r>
          </w:p>
        </w:tc>
      </w:tr>
      <w:tr w:rsidR="00DA108B" w:rsidRPr="00C03CDE" w:rsidTr="0032404D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7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pazon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eformátus Egyházközség 4531 Nyírpazony, Árpád u. 88. Képviselő: Nagy József</w:t>
            </w:r>
          </w:p>
        </w:tc>
      </w:tr>
    </w:tbl>
    <w:p w:rsidR="0032404D" w:rsidRPr="00C03CDE" w:rsidRDefault="0032404D" w:rsidP="00C03CDE">
      <w:pPr>
        <w:rPr>
          <w:rFonts w:ascii="Bookman Old Style" w:hAnsi="Bookman Old Style" w:cs="Times New Roman"/>
        </w:rPr>
      </w:pPr>
    </w:p>
    <w:p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lastRenderedPageBreak/>
        <w:t>Nyírtas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:rsidTr="00DA108B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7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tass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Tas Vezér Általános Iskola 4522 Nyírtass, Árpád u. 44. Képviselő: Vincze Ágnes</w:t>
            </w:r>
          </w:p>
        </w:tc>
      </w:tr>
    </w:tbl>
    <w:p w:rsidR="00DA108B" w:rsidRPr="00C03CDE" w:rsidRDefault="00DA108B" w:rsidP="00C03CDE">
      <w:pPr>
        <w:rPr>
          <w:rFonts w:ascii="Bookman Old Style" w:hAnsi="Bookman Old Style" w:cs="Times New Roman"/>
        </w:rPr>
      </w:pPr>
    </w:p>
    <w:p w:rsidR="00AF2ECD" w:rsidRPr="00C03CDE" w:rsidRDefault="00AF2E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tel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5526" w:rsidRPr="00C03CDE" w:rsidTr="0032404D">
        <w:tc>
          <w:tcPr>
            <w:tcW w:w="988" w:type="dxa"/>
          </w:tcPr>
          <w:p w:rsidR="00B25526" w:rsidRPr="00C03CDE" w:rsidRDefault="00B25526" w:rsidP="00C03CDE">
            <w:pPr>
              <w:pStyle w:val="Listaszerbekezds"/>
              <w:numPr>
                <w:ilvl w:val="0"/>
                <w:numId w:val="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teleki Civil Koordinációs és Szociális Szolgáltató Egyesület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61 Nyírtelek, Puskin u. 37.</w:t>
            </w:r>
          </w:p>
          <w:p w:rsidR="00B25526" w:rsidRPr="00C03CDE" w:rsidRDefault="00B25526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Majoros Attila Györgyné</w:t>
            </w:r>
          </w:p>
        </w:tc>
      </w:tr>
      <w:tr w:rsidR="00AF2ECD" w:rsidRPr="00C03CDE" w:rsidTr="0032404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telk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Polgárőr Egyesület</w:t>
            </w:r>
          </w:p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61 Nyírtelek, Arany János 27.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Tódi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Gábor</w:t>
            </w:r>
          </w:p>
        </w:tc>
      </w:tr>
      <w:tr w:rsidR="00AF2ECD" w:rsidRPr="00C03CDE" w:rsidTr="0032404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uzsalya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Néptánc és Hagyományőrző Egyesület </w:t>
            </w:r>
          </w:p>
          <w:p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61 Nyírtelek, Szent I. u. 284. </w:t>
            </w:r>
          </w:p>
          <w:p w:rsidR="00AF2ECD" w:rsidRPr="00C03CDE" w:rsidRDefault="00176A7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ondár Tibor</w:t>
            </w:r>
          </w:p>
        </w:tc>
      </w:tr>
      <w:tr w:rsidR="003942DD" w:rsidRPr="00C03CDE" w:rsidTr="0032404D">
        <w:tc>
          <w:tcPr>
            <w:tcW w:w="988" w:type="dxa"/>
          </w:tcPr>
          <w:p w:rsidR="003942DD" w:rsidRPr="00C03CDE" w:rsidRDefault="003942DD" w:rsidP="00C03CDE">
            <w:pPr>
              <w:pStyle w:val="Listaszerbekezds"/>
              <w:numPr>
                <w:ilvl w:val="0"/>
                <w:numId w:val="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942DD" w:rsidRDefault="003942DD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Nyírteleki Szociális </w:t>
            </w:r>
            <w:r w:rsidR="003E25B6">
              <w:rPr>
                <w:rFonts w:ascii="Bookman Old Style" w:eastAsia="Bookman Old Style" w:hAnsi="Bookman Old Style" w:cs="Times New Roman"/>
              </w:rPr>
              <w:t>Szolgáltató Központ</w:t>
            </w:r>
          </w:p>
          <w:p w:rsidR="003E25B6" w:rsidRDefault="003E25B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61 Nyírtelek, Puskin u. 2-4.</w:t>
            </w:r>
          </w:p>
          <w:p w:rsidR="003E25B6" w:rsidRPr="00C03CDE" w:rsidRDefault="003E25B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Pál Istvánné</w:t>
            </w:r>
          </w:p>
        </w:tc>
      </w:tr>
    </w:tbl>
    <w:p w:rsidR="00AF2ECD" w:rsidRPr="00C03CDE" w:rsidRDefault="00AF2ECD" w:rsidP="00C03CDE">
      <w:pPr>
        <w:rPr>
          <w:rFonts w:ascii="Bookman Old Style" w:hAnsi="Bookman Old Style" w:cs="Times New Roman"/>
        </w:rPr>
      </w:pPr>
    </w:p>
    <w:p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té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:rsidTr="00DA108B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7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tét Község Önkormányzata</w:t>
            </w:r>
          </w:p>
          <w:p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554 Nyírtét, Petőfi u. 3. </w:t>
            </w:r>
          </w:p>
          <w:p w:rsidR="00DA108B" w:rsidRPr="00C03CDE" w:rsidRDefault="00DA108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Révész Dezső</w:t>
            </w:r>
          </w:p>
        </w:tc>
      </w:tr>
    </w:tbl>
    <w:p w:rsidR="00DA108B" w:rsidRPr="00C03CDE" w:rsidRDefault="00DA108B" w:rsidP="00C03CDE">
      <w:pPr>
        <w:rPr>
          <w:rFonts w:ascii="Bookman Old Style" w:hAnsi="Bookman Old Style" w:cs="Times New Roman"/>
        </w:rPr>
      </w:pPr>
    </w:p>
    <w:p w:rsidR="002F03F0" w:rsidRPr="00C03CDE" w:rsidRDefault="002F03F0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tu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F03F0" w:rsidRPr="00C03CDE" w:rsidTr="002F03F0">
        <w:tc>
          <w:tcPr>
            <w:tcW w:w="988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7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tura Község Önkormányzat </w:t>
            </w:r>
          </w:p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532 Nyírtura, Arany János u. 14.</w:t>
            </w:r>
          </w:p>
          <w:p w:rsidR="002F03F0" w:rsidRPr="00C03CDE" w:rsidRDefault="002F03F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tankócz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iklósné</w:t>
            </w:r>
          </w:p>
        </w:tc>
      </w:tr>
    </w:tbl>
    <w:p w:rsidR="002F03F0" w:rsidRPr="00C03CDE" w:rsidRDefault="002F03F0" w:rsidP="00C03CDE">
      <w:pPr>
        <w:rPr>
          <w:rFonts w:ascii="Bookman Old Style" w:hAnsi="Bookman Old Style" w:cs="Times New Roman"/>
        </w:rPr>
      </w:pPr>
    </w:p>
    <w:p w:rsidR="00184DB2" w:rsidRPr="00C03CDE" w:rsidRDefault="00184DB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vasvár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84DB2" w:rsidRPr="00C03CDE" w:rsidTr="00133989">
        <w:tc>
          <w:tcPr>
            <w:tcW w:w="988" w:type="dxa"/>
          </w:tcPr>
          <w:p w:rsidR="00184DB2" w:rsidRPr="00C03CDE" w:rsidRDefault="00184DB2" w:rsidP="00C03CDE">
            <w:pPr>
              <w:pStyle w:val="Listaszerbekezds"/>
              <w:numPr>
                <w:ilvl w:val="0"/>
                <w:numId w:val="7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33989" w:rsidRPr="00C03CDE" w:rsidRDefault="00133989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vasvári Óvoda </w:t>
            </w:r>
          </w:p>
          <w:p w:rsidR="00133989" w:rsidRPr="00C03CDE" w:rsidRDefault="00133989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41 Nyírvasvári Kossuth utca 10. </w:t>
            </w:r>
          </w:p>
          <w:p w:rsidR="00184DB2" w:rsidRPr="00C03CDE" w:rsidRDefault="00133989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alambos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Homonyi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Petronella</w:t>
            </w:r>
          </w:p>
        </w:tc>
      </w:tr>
    </w:tbl>
    <w:p w:rsidR="00184DB2" w:rsidRPr="00C03CDE" w:rsidRDefault="00184DB2" w:rsidP="00C03CDE">
      <w:pPr>
        <w:rPr>
          <w:rFonts w:ascii="Bookman Old Style" w:hAnsi="Bookman Old Style" w:cs="Times New Roman"/>
        </w:rPr>
      </w:pPr>
    </w:p>
    <w:p w:rsidR="00FA5BE6" w:rsidRPr="00C03CDE" w:rsidRDefault="00FA5BE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Ököritófülpö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15B2A" w:rsidRPr="00C03CDE" w:rsidTr="00FA5BE6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7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Ökörítófülpös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yöngyszem Óvoda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4755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Ökörítófülpös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>, Kossuth u. 72.</w:t>
            </w:r>
          </w:p>
          <w:p w:rsidR="00515B2A" w:rsidRPr="00C03CDE" w:rsidRDefault="00515B2A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Veres Attiláné</w:t>
            </w:r>
          </w:p>
        </w:tc>
      </w:tr>
      <w:tr w:rsidR="00FA5BE6" w:rsidRPr="00C03CDE" w:rsidTr="00FA5BE6">
        <w:tc>
          <w:tcPr>
            <w:tcW w:w="988" w:type="dxa"/>
          </w:tcPr>
          <w:p w:rsidR="00FA5BE6" w:rsidRPr="00C03CDE" w:rsidRDefault="00FA5BE6" w:rsidP="00C03CDE">
            <w:pPr>
              <w:pStyle w:val="Listaszerbekezds"/>
              <w:numPr>
                <w:ilvl w:val="0"/>
                <w:numId w:val="7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Ököritófülpös Nagyközség Önkormányzata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55 Ököritófülpös, Kossuth u. 108.</w:t>
            </w:r>
          </w:p>
          <w:p w:rsidR="00FA5BE6" w:rsidRPr="00C03CDE" w:rsidRDefault="00FA5BE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Kukucskáné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Laboncz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Márta</w:t>
            </w:r>
          </w:p>
        </w:tc>
      </w:tr>
    </w:tbl>
    <w:p w:rsidR="00FA5BE6" w:rsidRPr="00C03CDE" w:rsidRDefault="00FA5BE6" w:rsidP="00C03CDE">
      <w:pPr>
        <w:rPr>
          <w:rFonts w:ascii="Bookman Old Style" w:hAnsi="Bookman Old Style" w:cs="Times New Roman"/>
        </w:rPr>
      </w:pPr>
    </w:p>
    <w:p w:rsidR="00980CE3" w:rsidRPr="00C03CDE" w:rsidRDefault="00980CE3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Ő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980CE3" w:rsidRPr="00C03CDE" w:rsidTr="00980CE3">
        <w:tc>
          <w:tcPr>
            <w:tcW w:w="988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7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Őri Napközi Otthonos Óvoda </w:t>
            </w:r>
          </w:p>
          <w:p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 xml:space="preserve">4336 Őr, Rákóczi út 50. </w:t>
            </w:r>
          </w:p>
          <w:p w:rsidR="00980CE3" w:rsidRPr="00C03CDE" w:rsidRDefault="00980CE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Görög Istvánné</w:t>
            </w:r>
          </w:p>
        </w:tc>
      </w:tr>
    </w:tbl>
    <w:p w:rsidR="00980CE3" w:rsidRPr="00C03CDE" w:rsidRDefault="00980CE3" w:rsidP="00C03CDE">
      <w:pPr>
        <w:rPr>
          <w:rFonts w:ascii="Bookman Old Style" w:hAnsi="Bookman Old Style" w:cs="Times New Roman"/>
        </w:rPr>
      </w:pPr>
    </w:p>
    <w:p w:rsidR="00F27192" w:rsidRPr="00C03CDE" w:rsidRDefault="00F27192" w:rsidP="00C03CDE">
      <w:pPr>
        <w:rPr>
          <w:rFonts w:ascii="Bookman Old Style" w:hAnsi="Bookman Old Style" w:cs="Times New Roman"/>
        </w:rPr>
      </w:pPr>
    </w:p>
    <w:p w:rsidR="00F27192" w:rsidRPr="00C03CDE" w:rsidRDefault="00F2719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apo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27192" w:rsidRPr="00C03CDE" w:rsidTr="00445014">
        <w:tc>
          <w:tcPr>
            <w:tcW w:w="988" w:type="dxa"/>
          </w:tcPr>
          <w:p w:rsidR="00F27192" w:rsidRPr="00C03CDE" w:rsidRDefault="00F27192" w:rsidP="00C03CDE">
            <w:pPr>
              <w:pStyle w:val="Listaszerbekezds"/>
              <w:numPr>
                <w:ilvl w:val="0"/>
                <w:numId w:val="11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27192" w:rsidRPr="00C03CDE" w:rsidRDefault="00445014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Papos Község Önkormányzata</w:t>
            </w:r>
          </w:p>
          <w:p w:rsidR="00445014" w:rsidRPr="00C03CDE" w:rsidRDefault="00445014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4338 Papos, István király u. 4</w:t>
            </w:r>
          </w:p>
          <w:p w:rsidR="00445014" w:rsidRPr="00C03CDE" w:rsidRDefault="00445014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Képviselő: Illés Béla</w:t>
            </w:r>
          </w:p>
        </w:tc>
      </w:tr>
      <w:tr w:rsidR="00F27192" w:rsidRPr="00C03CDE" w:rsidTr="00445014">
        <w:tc>
          <w:tcPr>
            <w:tcW w:w="988" w:type="dxa"/>
          </w:tcPr>
          <w:p w:rsidR="00F27192" w:rsidRPr="00C03CDE" w:rsidRDefault="00F27192" w:rsidP="00C03CDE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27192" w:rsidRPr="00C03CDE" w:rsidRDefault="00F27192" w:rsidP="00C03CDE">
            <w:pPr>
              <w:rPr>
                <w:rFonts w:ascii="Bookman Old Style" w:hAnsi="Bookman Old Style" w:cs="Times New Roman"/>
              </w:rPr>
            </w:pPr>
          </w:p>
        </w:tc>
      </w:tr>
    </w:tbl>
    <w:p w:rsidR="00F27192" w:rsidRPr="00C03CDE" w:rsidRDefault="00F27192" w:rsidP="00C03CDE">
      <w:pPr>
        <w:rPr>
          <w:rFonts w:ascii="Bookman Old Style" w:hAnsi="Bookman Old Style" w:cs="Times New Roman"/>
        </w:rPr>
      </w:pPr>
    </w:p>
    <w:p w:rsidR="0029749B" w:rsidRPr="00C03CDE" w:rsidRDefault="0029749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átroh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9749B" w:rsidRPr="00C03CDE" w:rsidTr="0029749B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7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Csillagszem Óvoda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23 Pátroha, Iskola u. 7.</w:t>
            </w:r>
          </w:p>
          <w:p w:rsidR="0029749B" w:rsidRPr="00C03CDE" w:rsidRDefault="0029749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Bedő Pálné</w:t>
            </w:r>
          </w:p>
        </w:tc>
      </w:tr>
    </w:tbl>
    <w:p w:rsidR="0029749B" w:rsidRPr="00C03CDE" w:rsidRDefault="0029749B" w:rsidP="00C03CDE">
      <w:pPr>
        <w:rPr>
          <w:rFonts w:ascii="Bookman Old Style" w:hAnsi="Bookman Old Style" w:cs="Times New Roman"/>
        </w:rPr>
      </w:pPr>
    </w:p>
    <w:p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átyo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:rsidTr="005B2296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7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Dr. Antal József Általános Iskola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66 Pátyod, Kossuth u. 41.</w:t>
            </w:r>
          </w:p>
          <w:p w:rsidR="005B2296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Kazamér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iborné</w:t>
            </w:r>
          </w:p>
        </w:tc>
      </w:tr>
      <w:tr w:rsidR="005B2296" w:rsidRPr="00C03CDE" w:rsidTr="005B2296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7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Móricz Zsigmond Görögkatolikus Óvoda és Kéttannyelvű Általános Iskola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Pátyod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Dr. Antall József Tagintézménye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66 Pátyod, Kossuth u. 41.</w:t>
            </w:r>
          </w:p>
          <w:p w:rsidR="005B2296" w:rsidRPr="00C03CDE" w:rsidRDefault="00B2552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Kazamér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iborné</w:t>
            </w:r>
          </w:p>
        </w:tc>
      </w:tr>
    </w:tbl>
    <w:p w:rsidR="005B2296" w:rsidRDefault="005B2296" w:rsidP="00C03CDE">
      <w:pPr>
        <w:rPr>
          <w:rFonts w:ascii="Bookman Old Style" w:hAnsi="Bookman Old Style" w:cs="Times New Roman"/>
        </w:rPr>
      </w:pPr>
    </w:p>
    <w:p w:rsidR="00AB7E80" w:rsidRPr="00C03CDE" w:rsidRDefault="00AB7E80" w:rsidP="00AB7E80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Péc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B7E80" w:rsidRPr="00C03CDE" w:rsidTr="008732A6">
        <w:tc>
          <w:tcPr>
            <w:tcW w:w="988" w:type="dxa"/>
          </w:tcPr>
          <w:p w:rsidR="00AB7E80" w:rsidRPr="00C03CDE" w:rsidRDefault="00AB7E80" w:rsidP="008732A6">
            <w:pPr>
              <w:pStyle w:val="Listaszerbekezds"/>
              <w:numPr>
                <w:ilvl w:val="0"/>
                <w:numId w:val="8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AB7E80" w:rsidRPr="00C03CDE" w:rsidRDefault="00AB7E80" w:rsidP="008732A6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Klub-Kert</w:t>
            </w:r>
          </w:p>
          <w:p w:rsidR="00AB7E80" w:rsidRPr="00C03CDE" w:rsidRDefault="00AB7E80" w:rsidP="008732A6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2119 </w:t>
            </w:r>
            <w:r w:rsidRPr="00C03CDE">
              <w:rPr>
                <w:rFonts w:ascii="Bookman Old Style" w:eastAsia="Arial" w:hAnsi="Bookman Old Style" w:cs="Times New Roman"/>
              </w:rPr>
              <w:t xml:space="preserve"> P</w:t>
            </w:r>
            <w:r>
              <w:rPr>
                <w:rFonts w:ascii="Bookman Old Style" w:eastAsia="Arial" w:hAnsi="Bookman Old Style" w:cs="Times New Roman"/>
              </w:rPr>
              <w:t>écel</w:t>
            </w:r>
            <w:r w:rsidRPr="00C03CDE">
              <w:rPr>
                <w:rFonts w:ascii="Bookman Old Style" w:eastAsia="Arial" w:hAnsi="Bookman Old Style" w:cs="Times New Roman"/>
              </w:rPr>
              <w:t xml:space="preserve">,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Tarcsai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</w:t>
            </w:r>
            <w:r w:rsidRPr="00C03CDE">
              <w:rPr>
                <w:rFonts w:ascii="Bookman Old Style" w:eastAsia="Arial" w:hAnsi="Bookman Old Style" w:cs="Times New Roman"/>
              </w:rPr>
              <w:t xml:space="preserve">u. </w:t>
            </w:r>
            <w:r>
              <w:rPr>
                <w:rFonts w:ascii="Bookman Old Style" w:eastAsia="Arial" w:hAnsi="Bookman Old Style" w:cs="Times New Roman"/>
              </w:rPr>
              <w:t>3</w:t>
            </w:r>
            <w:r w:rsidRPr="00C03CDE">
              <w:rPr>
                <w:rFonts w:ascii="Bookman Old Style" w:eastAsia="Arial" w:hAnsi="Bookman Old Style" w:cs="Times New Roman"/>
              </w:rPr>
              <w:t>.</w:t>
            </w:r>
          </w:p>
          <w:p w:rsidR="00AB7E80" w:rsidRPr="00C03CDE" w:rsidRDefault="00AB7E80" w:rsidP="008732A6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r>
              <w:rPr>
                <w:rFonts w:ascii="Bookman Old Style" w:eastAsia="Arial" w:hAnsi="Bookman Old Style" w:cs="Times New Roman"/>
              </w:rPr>
              <w:t>Fábián Tibor</w:t>
            </w:r>
          </w:p>
        </w:tc>
      </w:tr>
    </w:tbl>
    <w:p w:rsidR="00AB7E80" w:rsidRDefault="00AB7E80" w:rsidP="00C03CDE">
      <w:pPr>
        <w:rPr>
          <w:rFonts w:ascii="Bookman Old Style" w:hAnsi="Bookman Old Style" w:cs="Times New Roman"/>
        </w:rPr>
      </w:pPr>
    </w:p>
    <w:p w:rsidR="00AB7E80" w:rsidRPr="00C03CDE" w:rsidRDefault="00AB7E80" w:rsidP="00C03CDE">
      <w:pPr>
        <w:rPr>
          <w:rFonts w:ascii="Bookman Old Style" w:hAnsi="Bookman Old Style" w:cs="Times New Roman"/>
        </w:rPr>
      </w:pPr>
    </w:p>
    <w:p w:rsidR="00D6197D" w:rsidRPr="00C03CDE" w:rsidRDefault="00D6197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iric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6197D" w:rsidRPr="00C03CDE" w:rsidTr="00D6197D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8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Piricse Község Önkormányzata</w:t>
            </w:r>
          </w:p>
          <w:p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75 Piricse, Petőfi u. 11.</w:t>
            </w:r>
          </w:p>
          <w:p w:rsidR="00D6197D" w:rsidRPr="00C03CDE" w:rsidRDefault="00D6197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Orosz László</w:t>
            </w:r>
          </w:p>
        </w:tc>
      </w:tr>
    </w:tbl>
    <w:p w:rsidR="00D6197D" w:rsidRPr="00C03CDE" w:rsidRDefault="00D6197D" w:rsidP="00C03CDE">
      <w:pPr>
        <w:rPr>
          <w:rFonts w:ascii="Bookman Old Style" w:hAnsi="Bookman Old Style" w:cs="Times New Roman"/>
        </w:rPr>
      </w:pPr>
    </w:p>
    <w:p w:rsidR="00AF2ECD" w:rsidRPr="00C03CDE" w:rsidRDefault="00AF2E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orcsal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F4FC2" w:rsidRPr="00C03CDE" w:rsidTr="00AF2ECD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8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orcsalm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iss Áron Általános Iskola</w:t>
            </w:r>
          </w:p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761 Porcsalma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ultu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öz 2. </w:t>
            </w:r>
          </w:p>
          <w:p w:rsidR="00BF4FC2" w:rsidRPr="00C03CDE" w:rsidRDefault="00F5126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alogh Attila</w:t>
            </w:r>
          </w:p>
        </w:tc>
      </w:tr>
      <w:tr w:rsidR="00BF4FC2" w:rsidRPr="00C03CDE" w:rsidTr="00AF2ECD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8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orcsalm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özös Önkormányzati Hivatal 4761 Porcsalma, Szabadság tér 11.</w:t>
            </w:r>
          </w:p>
          <w:p w:rsidR="00BF4FC2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ajdic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nikó</w:t>
            </w:r>
          </w:p>
        </w:tc>
      </w:tr>
      <w:tr w:rsidR="00BF4FC2" w:rsidRPr="00C03CDE" w:rsidTr="00AF2ECD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8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orcsalm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Napközi Otthonos Óvoda</w:t>
            </w:r>
          </w:p>
          <w:p w:rsidR="00BF4FC2" w:rsidRPr="00C03CDE" w:rsidRDefault="00BF4FC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 xml:space="preserve"> 4761 Porcsalma, Szabadság tér 32. </w:t>
            </w:r>
          </w:p>
          <w:p w:rsidR="00BF4FC2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né Bagaméri Anita</w:t>
            </w:r>
          </w:p>
          <w:p w:rsidR="00C03CDE" w:rsidRPr="00C03CDE" w:rsidRDefault="00C03CDE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anyóné Móré Abigél</w:t>
            </w:r>
          </w:p>
        </w:tc>
      </w:tr>
      <w:tr w:rsidR="00AF2ECD" w:rsidRPr="00C03CDE" w:rsidTr="00AF2EC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8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orcsalm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eformátus Egyházközösség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761 Porcsalma, Szabadság tér 26. Képviselő: Kormos Csaba</w:t>
            </w:r>
          </w:p>
        </w:tc>
      </w:tr>
      <w:tr w:rsidR="00AF2ECD" w:rsidRPr="00C03CDE" w:rsidTr="00AF2EC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8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ociális Szolgáltató Központ </w:t>
            </w:r>
          </w:p>
          <w:p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761 Porcsalma, Batthyány út 5.</w:t>
            </w:r>
          </w:p>
          <w:p w:rsidR="00AF2ECD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émeth Ildikó</w:t>
            </w:r>
          </w:p>
        </w:tc>
      </w:tr>
    </w:tbl>
    <w:p w:rsidR="00AF2ECD" w:rsidRPr="00C03CDE" w:rsidRDefault="00AF2ECD" w:rsidP="00C03CDE">
      <w:pPr>
        <w:rPr>
          <w:rFonts w:ascii="Bookman Old Style" w:hAnsi="Bookman Old Style" w:cs="Times New Roman"/>
        </w:rPr>
      </w:pPr>
    </w:p>
    <w:p w:rsidR="00590CBE" w:rsidRPr="00C03CDE" w:rsidRDefault="00590CBE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rüg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90CBE" w:rsidRPr="00C03CDE" w:rsidTr="00590CBE">
        <w:tc>
          <w:tcPr>
            <w:tcW w:w="988" w:type="dxa"/>
          </w:tcPr>
          <w:p w:rsidR="00590CBE" w:rsidRPr="00C03CDE" w:rsidRDefault="00590CBE" w:rsidP="00C03CDE">
            <w:pPr>
              <w:pStyle w:val="Listaszerbekezds"/>
              <w:numPr>
                <w:ilvl w:val="0"/>
                <w:numId w:val="8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Prügy Községi Polgárőr Egyesület</w:t>
            </w:r>
          </w:p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3925 Prügy, Kossuth utca 3. </w:t>
            </w:r>
          </w:p>
          <w:p w:rsidR="00590CBE" w:rsidRPr="00C03CDE" w:rsidRDefault="00590CBE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Lengyel István</w:t>
            </w:r>
          </w:p>
        </w:tc>
      </w:tr>
    </w:tbl>
    <w:p w:rsidR="00590CBE" w:rsidRPr="00C03CDE" w:rsidRDefault="00590CBE" w:rsidP="00C03CDE">
      <w:pPr>
        <w:rPr>
          <w:rFonts w:ascii="Bookman Old Style" w:hAnsi="Bookman Old Style" w:cs="Times New Roman"/>
        </w:rPr>
      </w:pPr>
    </w:p>
    <w:p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usztadobo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:rsidTr="00DA108B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8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Pusztadobos Község Önkormányzata 4565 Pusztadobos, Petőfi u. 4. Képviselő: Dani Attila</w:t>
            </w:r>
          </w:p>
        </w:tc>
      </w:tr>
    </w:tbl>
    <w:p w:rsidR="00DA108B" w:rsidRPr="00C03CDE" w:rsidRDefault="00DA108B" w:rsidP="00C03CDE">
      <w:pPr>
        <w:rPr>
          <w:rFonts w:ascii="Bookman Old Style" w:hAnsi="Bookman Old Style" w:cs="Times New Roman"/>
        </w:rPr>
      </w:pPr>
    </w:p>
    <w:p w:rsidR="00785B3B" w:rsidRPr="00C03CDE" w:rsidRDefault="00785B3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üspökladá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85B3B" w:rsidRPr="00C03CDE" w:rsidTr="00785B3B">
        <w:tc>
          <w:tcPr>
            <w:tcW w:w="988" w:type="dxa"/>
          </w:tcPr>
          <w:p w:rsidR="00785B3B" w:rsidRPr="00C03CDE" w:rsidRDefault="00785B3B" w:rsidP="00C03CDE">
            <w:pPr>
              <w:pStyle w:val="Listaszerbekezds"/>
              <w:numPr>
                <w:ilvl w:val="0"/>
                <w:numId w:val="8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„Add a kezed” Püspökladányi Nagycsaládosok Egyesülete</w:t>
            </w:r>
          </w:p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150 Püspökladány, Kodály Z. u. 4.</w:t>
            </w:r>
          </w:p>
          <w:p w:rsidR="00785B3B" w:rsidRPr="00C03CDE" w:rsidRDefault="00785B3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Demeterné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Csökme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Éva</w:t>
            </w:r>
          </w:p>
        </w:tc>
      </w:tr>
    </w:tbl>
    <w:p w:rsidR="00785B3B" w:rsidRPr="00C03CDE" w:rsidRDefault="00785B3B" w:rsidP="00C03CDE">
      <w:pPr>
        <w:rPr>
          <w:rFonts w:ascii="Bookman Old Style" w:hAnsi="Bookman Old Style" w:cs="Times New Roman"/>
        </w:rPr>
      </w:pPr>
    </w:p>
    <w:p w:rsidR="00B25526" w:rsidRPr="00C03CDE" w:rsidRDefault="00B2552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Rakama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5526" w:rsidRPr="00C03CDE" w:rsidTr="00B25526">
        <w:tc>
          <w:tcPr>
            <w:tcW w:w="988" w:type="dxa"/>
          </w:tcPr>
          <w:p w:rsidR="00B25526" w:rsidRPr="00C03CDE" w:rsidRDefault="00B25526" w:rsidP="00C03CDE">
            <w:pPr>
              <w:pStyle w:val="Listaszerbekezds"/>
              <w:numPr>
                <w:ilvl w:val="0"/>
                <w:numId w:val="8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Erzsébet Királyné Német Nemzetiségi Általános Iskola és AMI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65 Rakamaz, Ady E. u. 63.</w:t>
            </w:r>
          </w:p>
          <w:p w:rsidR="00B25526" w:rsidRPr="00C03CDE" w:rsidRDefault="00B2552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Lengyelné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Luczián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Zsuzsanna</w:t>
            </w:r>
          </w:p>
        </w:tc>
      </w:tr>
    </w:tbl>
    <w:p w:rsidR="00B25526" w:rsidRPr="00C03CDE" w:rsidRDefault="00B25526" w:rsidP="00C03CDE">
      <w:pPr>
        <w:rPr>
          <w:rFonts w:ascii="Bookman Old Style" w:hAnsi="Bookman Old Style" w:cs="Times New Roman"/>
        </w:rPr>
      </w:pPr>
    </w:p>
    <w:p w:rsidR="0032404D" w:rsidRPr="00C03CDE" w:rsidRDefault="0032404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Ramocsaház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:rsidTr="0032404D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8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ségi Napfény Idősek Otthona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36 Ramocsaháza, Kossuth u. 28.</w:t>
            </w:r>
          </w:p>
          <w:p w:rsidR="0032404D" w:rsidRPr="00C03CDE" w:rsidRDefault="00526EEE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Vári Gabriella</w:t>
            </w:r>
          </w:p>
        </w:tc>
      </w:tr>
      <w:tr w:rsidR="0032404D" w:rsidRPr="00C03CDE" w:rsidTr="0032404D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8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2404D" w:rsidRPr="00C03CDE" w:rsidRDefault="0032404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ségi Napfény Összevont Intézmény</w:t>
            </w:r>
          </w:p>
          <w:p w:rsidR="0032404D" w:rsidRPr="00C03CDE" w:rsidRDefault="0032404D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36 Ramocsaháza, Fő tér 1. </w:t>
            </w:r>
          </w:p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urin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>-Lucskai Ágnes</w:t>
            </w:r>
          </w:p>
        </w:tc>
      </w:tr>
      <w:tr w:rsidR="0032404D" w:rsidRPr="00C03CDE" w:rsidTr="0032404D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8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Ramocsaháza-Nyírkércs-Nyíribrony Községi Óvoda 4536 Ramocsaháza, Görgey u. 14. </w:t>
            </w:r>
          </w:p>
          <w:p w:rsidR="0032404D" w:rsidRPr="00C03CDE" w:rsidRDefault="0032404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oós Erika</w:t>
            </w:r>
          </w:p>
        </w:tc>
      </w:tr>
      <w:tr w:rsidR="0032404D" w:rsidRPr="00C03CDE" w:rsidTr="0032404D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8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Ramocsaházi Református Egyházközség</w:t>
            </w:r>
          </w:p>
          <w:p w:rsid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536 Ramocsaháza, Kossuth u. 53. </w:t>
            </w:r>
          </w:p>
          <w:p w:rsidR="0032404D" w:rsidRPr="00C03CDE" w:rsidRDefault="00DA108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Péter</w:t>
            </w:r>
          </w:p>
        </w:tc>
      </w:tr>
    </w:tbl>
    <w:p w:rsidR="0032404D" w:rsidRPr="00C03CDE" w:rsidRDefault="0032404D" w:rsidP="00C03CDE">
      <w:pPr>
        <w:rPr>
          <w:rFonts w:ascii="Bookman Old Style" w:hAnsi="Bookman Old Style" w:cs="Times New Roman"/>
        </w:rPr>
      </w:pPr>
    </w:p>
    <w:p w:rsidR="00133989" w:rsidRPr="00C03CDE" w:rsidRDefault="00133989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ény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33989" w:rsidRPr="00C03CDE" w:rsidTr="002F03F0">
        <w:tc>
          <w:tcPr>
            <w:tcW w:w="988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8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Sényő Község Önkormányzata</w:t>
            </w:r>
          </w:p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 xml:space="preserve">4533 Sényő, Kossuth u. 69. </w:t>
            </w:r>
          </w:p>
          <w:p w:rsidR="00133989" w:rsidRPr="00C03CDE" w:rsidRDefault="002F03F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ehely Zoltán</w:t>
            </w:r>
          </w:p>
        </w:tc>
      </w:tr>
    </w:tbl>
    <w:p w:rsidR="00133989" w:rsidRPr="00C03CDE" w:rsidRDefault="00133989" w:rsidP="00C03CDE">
      <w:pPr>
        <w:rPr>
          <w:rFonts w:ascii="Bookman Old Style" w:hAnsi="Bookman Old Style" w:cs="Times New Roman"/>
        </w:rPr>
      </w:pPr>
    </w:p>
    <w:p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onká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:rsidTr="005B2296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8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onkád Községi Önkormányzat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954 Sonkád, Rákóczi utca 29.</w:t>
            </w:r>
          </w:p>
          <w:p w:rsidR="005B2296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Iszák Tibor</w:t>
            </w:r>
          </w:p>
        </w:tc>
      </w:tr>
    </w:tbl>
    <w:p w:rsidR="005B2296" w:rsidRPr="00C03CDE" w:rsidRDefault="005B2296" w:rsidP="00C03CDE">
      <w:pPr>
        <w:rPr>
          <w:rFonts w:ascii="Bookman Old Style" w:hAnsi="Bookman Old Style" w:cs="Times New Roman"/>
        </w:rPr>
      </w:pPr>
    </w:p>
    <w:p w:rsidR="00830EC9" w:rsidRPr="00C03CDE" w:rsidRDefault="00830EC9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zabolcsveresmar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830EC9" w:rsidRPr="00C03CDE" w:rsidTr="00830EC9">
        <w:tc>
          <w:tcPr>
            <w:tcW w:w="988" w:type="dxa"/>
          </w:tcPr>
          <w:p w:rsidR="00830EC9" w:rsidRPr="00C03CDE" w:rsidRDefault="00830EC9" w:rsidP="00C03CDE">
            <w:pPr>
              <w:pStyle w:val="Listaszerbekezds"/>
              <w:numPr>
                <w:ilvl w:val="0"/>
                <w:numId w:val="8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abolcsveresmart Község Önkormányzata</w:t>
            </w:r>
          </w:p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96 Szabolcsveresmart, Kossuth u. 80.</w:t>
            </w:r>
          </w:p>
          <w:p w:rsidR="00830EC9" w:rsidRPr="00C03CDE" w:rsidRDefault="00830EC9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Vincze Károly</w:t>
            </w:r>
          </w:p>
        </w:tc>
      </w:tr>
    </w:tbl>
    <w:p w:rsidR="00830EC9" w:rsidRPr="00C03CDE" w:rsidRDefault="00830EC9" w:rsidP="00C03CDE">
      <w:pPr>
        <w:rPr>
          <w:rFonts w:ascii="Bookman Old Style" w:hAnsi="Bookman Old Style" w:cs="Times New Roman"/>
        </w:rPr>
      </w:pPr>
    </w:p>
    <w:p w:rsidR="001902CD" w:rsidRPr="00C03CDE" w:rsidRDefault="001902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zako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902CD" w:rsidRPr="00C03CDE" w:rsidTr="001902CD">
        <w:tc>
          <w:tcPr>
            <w:tcW w:w="988" w:type="dxa"/>
          </w:tcPr>
          <w:p w:rsidR="001902CD" w:rsidRPr="00C03CDE" w:rsidRDefault="001902CD" w:rsidP="00C03CDE">
            <w:pPr>
              <w:pStyle w:val="Listaszerbekezds"/>
              <w:numPr>
                <w:ilvl w:val="0"/>
                <w:numId w:val="9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902CD" w:rsidRPr="00C03CDE" w:rsidRDefault="001902CD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zakol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icimackó Óvoda </w:t>
            </w:r>
          </w:p>
          <w:p w:rsidR="001902CD" w:rsidRPr="00C03CDE" w:rsidRDefault="001902CD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234 Szakoly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Lét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u. 18. </w:t>
            </w:r>
          </w:p>
          <w:p w:rsidR="001902CD" w:rsidRPr="00C03CDE" w:rsidRDefault="001902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Oláh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okrá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Ágnes</w:t>
            </w:r>
          </w:p>
        </w:tc>
      </w:tr>
      <w:tr w:rsidR="001902CD" w:rsidRPr="00C03CDE" w:rsidTr="001902CD">
        <w:tc>
          <w:tcPr>
            <w:tcW w:w="988" w:type="dxa"/>
          </w:tcPr>
          <w:p w:rsidR="001902CD" w:rsidRPr="00C03CDE" w:rsidRDefault="001902CD" w:rsidP="00C03CDE">
            <w:pPr>
              <w:pStyle w:val="Listaszerbekezds"/>
              <w:numPr>
                <w:ilvl w:val="0"/>
                <w:numId w:val="9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Szakoly Önkéntes Tűzoltó Egyesület</w:t>
            </w:r>
          </w:p>
          <w:p w:rsidR="00C03CDE" w:rsidRDefault="00F5126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234 Szakoly, Rákóczi út 10. </w:t>
            </w:r>
          </w:p>
          <w:p w:rsidR="001902CD" w:rsidRPr="00C03CDE" w:rsidRDefault="00F51263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Berzs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stván</w:t>
            </w:r>
          </w:p>
        </w:tc>
      </w:tr>
    </w:tbl>
    <w:p w:rsidR="001902CD" w:rsidRPr="00C03CDE" w:rsidRDefault="001902CD" w:rsidP="00C03CDE">
      <w:pPr>
        <w:rPr>
          <w:rFonts w:ascii="Bookman Old Style" w:hAnsi="Bookman Old Style" w:cs="Times New Roman"/>
        </w:rPr>
      </w:pPr>
    </w:p>
    <w:p w:rsidR="0029749B" w:rsidRPr="00C03CDE" w:rsidRDefault="0029749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zatmárcsek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9749B" w:rsidRPr="00C03CDE" w:rsidTr="0029749B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9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atmárcseke Község Önkormányzata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945 Szatmárcseke, Petőfi u. 1.</w:t>
            </w:r>
          </w:p>
          <w:p w:rsidR="0029749B" w:rsidRPr="00C03CDE" w:rsidRDefault="0029749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Csoma Zoltán</w:t>
            </w:r>
          </w:p>
        </w:tc>
      </w:tr>
    </w:tbl>
    <w:p w:rsidR="0029749B" w:rsidRPr="00C03CDE" w:rsidRDefault="0029749B" w:rsidP="00C03CDE">
      <w:pPr>
        <w:rPr>
          <w:rFonts w:ascii="Bookman Old Style" w:hAnsi="Bookman Old Style" w:cs="Times New Roman"/>
        </w:rPr>
      </w:pPr>
    </w:p>
    <w:p w:rsidR="00515B2A" w:rsidRPr="00C03CDE" w:rsidRDefault="00515B2A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zéke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15B2A" w:rsidRPr="00C03CDE" w:rsidTr="00515B2A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9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Mozaik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Med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Sportegyesület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34 Székely, Kapitány u. 35.</w:t>
            </w:r>
          </w:p>
          <w:p w:rsidR="00515B2A" w:rsidRPr="00C03CDE" w:rsidRDefault="00515B2A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r. Bana Richárd</w:t>
            </w:r>
          </w:p>
        </w:tc>
      </w:tr>
    </w:tbl>
    <w:p w:rsidR="00515B2A" w:rsidRPr="00C03CDE" w:rsidRDefault="00515B2A" w:rsidP="00C03CDE">
      <w:pPr>
        <w:rPr>
          <w:rFonts w:ascii="Bookman Old Style" w:hAnsi="Bookman Old Style" w:cs="Times New Roman"/>
        </w:rPr>
      </w:pPr>
    </w:p>
    <w:p w:rsidR="00176A71" w:rsidRPr="00C03CDE" w:rsidRDefault="00176A7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zentlőrin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76A71" w:rsidRPr="00C03CDE" w:rsidTr="00176A71">
        <w:tc>
          <w:tcPr>
            <w:tcW w:w="988" w:type="dxa"/>
          </w:tcPr>
          <w:p w:rsidR="00176A71" w:rsidRPr="00C03CDE" w:rsidRDefault="00176A71" w:rsidP="00C03CDE">
            <w:pPr>
              <w:pStyle w:val="Listaszerbekezds"/>
              <w:numPr>
                <w:ilvl w:val="0"/>
                <w:numId w:val="9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Művelődési Központ, Könyvtár és Konyha Szentlőrinc </w:t>
            </w:r>
          </w:p>
          <w:p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7940 Szentlőrinc, Templom tér 1-3. </w:t>
            </w:r>
          </w:p>
          <w:p w:rsidR="00176A71" w:rsidRPr="00C03CDE" w:rsidRDefault="00176A7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Nyers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ödön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Zsuzsanna</w:t>
            </w:r>
          </w:p>
        </w:tc>
      </w:tr>
    </w:tbl>
    <w:p w:rsidR="00176A71" w:rsidRPr="00C03CDE" w:rsidRDefault="00176A71" w:rsidP="00C03CDE">
      <w:pPr>
        <w:rPr>
          <w:rFonts w:ascii="Bookman Old Style" w:hAnsi="Bookman Old Style" w:cs="Times New Roman"/>
        </w:rPr>
      </w:pPr>
    </w:p>
    <w:p w:rsidR="00F51263" w:rsidRPr="00C03CDE" w:rsidRDefault="00F51263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zorgalmato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51263" w:rsidRPr="00C03CDE" w:rsidTr="00F51263">
        <w:tc>
          <w:tcPr>
            <w:tcW w:w="988" w:type="dxa"/>
          </w:tcPr>
          <w:p w:rsidR="00F51263" w:rsidRPr="00C03CDE" w:rsidRDefault="00F51263" w:rsidP="00C03CDE">
            <w:pPr>
              <w:pStyle w:val="Listaszerbekezds"/>
              <w:numPr>
                <w:ilvl w:val="0"/>
                <w:numId w:val="9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Szorgalmatos Polgárőr Egyesület</w:t>
            </w:r>
          </w:p>
          <w:p w:rsidR="00C03CDE" w:rsidRDefault="00F5126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41 Szorgalmatos, Munkácsy u. 27. </w:t>
            </w:r>
          </w:p>
          <w:p w:rsidR="00F51263" w:rsidRPr="00C03CDE" w:rsidRDefault="00F51263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Kalapo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György</w:t>
            </w:r>
          </w:p>
        </w:tc>
      </w:tr>
    </w:tbl>
    <w:p w:rsidR="00F51263" w:rsidRPr="00C03CDE" w:rsidRDefault="00F51263" w:rsidP="00C03CDE">
      <w:pPr>
        <w:rPr>
          <w:rFonts w:ascii="Bookman Old Style" w:hAnsi="Bookman Old Style" w:cs="Times New Roman"/>
        </w:rPr>
      </w:pPr>
    </w:p>
    <w:p w:rsidR="005448C4" w:rsidRPr="00C03CDE" w:rsidRDefault="005448C4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álly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448C4" w:rsidRPr="00C03CDE" w:rsidTr="005448C4">
        <w:tc>
          <w:tcPr>
            <w:tcW w:w="988" w:type="dxa"/>
          </w:tcPr>
          <w:p w:rsidR="005448C4" w:rsidRPr="00C03CDE" w:rsidRDefault="005448C4" w:rsidP="00C03CDE">
            <w:pPr>
              <w:pStyle w:val="Listaszerbekezds"/>
              <w:numPr>
                <w:ilvl w:val="0"/>
                <w:numId w:val="11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448C4" w:rsidRPr="00C03CDE" w:rsidRDefault="005448C4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Jövőnkért Abaúj Térségi Mozgássérültek és Fogyatékossággal Élők Egyesülete</w:t>
            </w:r>
          </w:p>
          <w:p w:rsidR="005448C4" w:rsidRPr="00C03CDE" w:rsidRDefault="005448C4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3907, Tállya, Jókai út 14. </w:t>
            </w:r>
          </w:p>
          <w:p w:rsidR="005448C4" w:rsidRPr="00C03CDE" w:rsidRDefault="005448C4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Képviselő: Tóth István </w:t>
            </w:r>
          </w:p>
        </w:tc>
      </w:tr>
    </w:tbl>
    <w:p w:rsidR="005448C4" w:rsidRPr="00C03CDE" w:rsidRDefault="005448C4" w:rsidP="00C03CDE">
      <w:pPr>
        <w:rPr>
          <w:rFonts w:ascii="Bookman Old Style" w:hAnsi="Bookman Old Style" w:cs="Times New Roman"/>
        </w:rPr>
      </w:pPr>
    </w:p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arca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9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arcal Község Önkormányzata</w:t>
            </w:r>
          </w:p>
          <w:p w:rsidR="00BF4FC2" w:rsidRPr="00C03CDE" w:rsidRDefault="00BF4FC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3915 Tarcal, Fő út 61. </w:t>
            </w:r>
          </w:p>
          <w:p w:rsidR="00BF4FC2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aracskai László</w:t>
            </w:r>
          </w:p>
        </w:tc>
      </w:tr>
      <w:tr w:rsidR="00264DF5" w:rsidRPr="00C03CDE" w:rsidTr="00BF4FC2">
        <w:tc>
          <w:tcPr>
            <w:tcW w:w="988" w:type="dxa"/>
          </w:tcPr>
          <w:p w:rsidR="00264DF5" w:rsidRPr="00C03CDE" w:rsidRDefault="00264DF5" w:rsidP="00C03CDE">
            <w:pPr>
              <w:pStyle w:val="Listaszerbekezds"/>
              <w:numPr>
                <w:ilvl w:val="0"/>
                <w:numId w:val="9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64DF5" w:rsidRPr="00C03CDE" w:rsidRDefault="00264DF5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arcali Diáksport Egyesület</w:t>
            </w:r>
          </w:p>
          <w:p w:rsidR="00264DF5" w:rsidRPr="00C03CDE" w:rsidRDefault="00264DF5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3915 Tarcal, Árpád út 1. </w:t>
            </w:r>
          </w:p>
          <w:p w:rsidR="00264DF5" w:rsidRPr="00C03CDE" w:rsidRDefault="00264DF5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Lovas Ferenc</w:t>
            </w:r>
          </w:p>
        </w:tc>
      </w:tr>
    </w:tbl>
    <w:p w:rsidR="001902CD" w:rsidRPr="00C03CDE" w:rsidRDefault="001902CD" w:rsidP="00C03CDE">
      <w:pPr>
        <w:rPr>
          <w:rFonts w:ascii="Bookman Old Style" w:hAnsi="Bookman Old Style" w:cs="Times New Roman"/>
        </w:rPr>
      </w:pPr>
    </w:p>
    <w:p w:rsidR="00B25526" w:rsidRPr="00C03CDE" w:rsidRDefault="00B2552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atabány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5526" w:rsidRPr="00C03CDE" w:rsidTr="00B25526">
        <w:tc>
          <w:tcPr>
            <w:tcW w:w="988" w:type="dxa"/>
          </w:tcPr>
          <w:p w:rsidR="00B25526" w:rsidRPr="00C03CDE" w:rsidRDefault="00B25526" w:rsidP="00C03CDE">
            <w:pPr>
              <w:pStyle w:val="Listaszerbekezds"/>
              <w:numPr>
                <w:ilvl w:val="0"/>
                <w:numId w:val="9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Gerecse Tájfutó Club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2800 Tatabánya, Réti út 87. 1/5.</w:t>
            </w:r>
          </w:p>
          <w:p w:rsidR="00B25526" w:rsidRPr="00C03CDE" w:rsidRDefault="00B2552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Mauer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Lajos</w:t>
            </w:r>
          </w:p>
        </w:tc>
      </w:tr>
    </w:tbl>
    <w:p w:rsidR="00B25526" w:rsidRPr="00C03CDE" w:rsidRDefault="00B25526" w:rsidP="00C03CDE">
      <w:pPr>
        <w:rPr>
          <w:rFonts w:ascii="Bookman Old Style" w:hAnsi="Bookman Old Style" w:cs="Times New Roman"/>
        </w:rPr>
      </w:pPr>
    </w:p>
    <w:p w:rsidR="0029749B" w:rsidRPr="00C03CDE" w:rsidRDefault="0029749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má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9749B" w:rsidRPr="00C03CDE" w:rsidTr="00B25526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9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imári Napköziotthonos Óvoda</w:t>
            </w:r>
          </w:p>
          <w:p w:rsidR="0029749B" w:rsidRPr="00C03CDE" w:rsidRDefault="0029749B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66 Timár, Lehel út 17. </w:t>
            </w:r>
          </w:p>
          <w:p w:rsidR="0029749B" w:rsidRPr="00C03CDE" w:rsidRDefault="0029749B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Tür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Ferencné</w:t>
            </w:r>
          </w:p>
        </w:tc>
      </w:tr>
    </w:tbl>
    <w:p w:rsidR="0029749B" w:rsidRPr="00C03CDE" w:rsidRDefault="0029749B" w:rsidP="00C03CDE">
      <w:pPr>
        <w:rPr>
          <w:rFonts w:ascii="Bookman Old Style" w:hAnsi="Bookman Old Style" w:cs="Times New Roman"/>
        </w:rPr>
      </w:pPr>
    </w:p>
    <w:p w:rsidR="00BF4FC2" w:rsidRPr="00C03CDE" w:rsidRDefault="00133989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szadad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33989" w:rsidRPr="00C03CDE" w:rsidTr="00133989">
        <w:tc>
          <w:tcPr>
            <w:tcW w:w="988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11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iszadada Község Önkormányzata</w:t>
            </w:r>
          </w:p>
          <w:p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55 Tiszadada, Kossuth tér 1. </w:t>
            </w:r>
          </w:p>
          <w:p w:rsidR="00133989" w:rsidRPr="00C03CDE" w:rsidRDefault="00133989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izse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Zsolt  </w:t>
            </w:r>
          </w:p>
        </w:tc>
      </w:tr>
      <w:tr w:rsidR="00526EEE" w:rsidRPr="00C03CDE" w:rsidTr="00133989">
        <w:tc>
          <w:tcPr>
            <w:tcW w:w="988" w:type="dxa"/>
          </w:tcPr>
          <w:p w:rsidR="00526EEE" w:rsidRPr="00C03CDE" w:rsidRDefault="00526EEE" w:rsidP="00C03CDE">
            <w:pPr>
              <w:pStyle w:val="Listaszerbekezds"/>
              <w:numPr>
                <w:ilvl w:val="0"/>
                <w:numId w:val="11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iszadada Község Önkéntes Tűzoltó, Polgárőr és Környezetvédelmi Egyesülete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55 Tiszadada, Kossuth tér 1.</w:t>
            </w:r>
          </w:p>
          <w:p w:rsidR="00526EEE" w:rsidRPr="00C03CDE" w:rsidRDefault="00526EEE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Pucso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Csaba</w:t>
            </w:r>
          </w:p>
        </w:tc>
      </w:tr>
      <w:tr w:rsidR="00526EEE" w:rsidRPr="00C03CDE" w:rsidTr="00133989">
        <w:tc>
          <w:tcPr>
            <w:tcW w:w="988" w:type="dxa"/>
          </w:tcPr>
          <w:p w:rsidR="00526EEE" w:rsidRPr="00C03CDE" w:rsidRDefault="00526EEE" w:rsidP="00C03CDE">
            <w:pPr>
              <w:pStyle w:val="Listaszerbekezds"/>
              <w:numPr>
                <w:ilvl w:val="0"/>
                <w:numId w:val="11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iszadadai Holló László Általános Iskola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55 Tiszadada, Kossuth tér 3.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orkó Sándorné</w:t>
            </w:r>
          </w:p>
        </w:tc>
      </w:tr>
      <w:tr w:rsidR="00133989" w:rsidRPr="00C03CDE" w:rsidTr="00133989">
        <w:tc>
          <w:tcPr>
            <w:tcW w:w="988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11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2404D" w:rsidRPr="00C03CDE" w:rsidRDefault="0032404D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iszadadai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itniké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Óvoda </w:t>
            </w:r>
          </w:p>
          <w:p w:rsidR="0032404D" w:rsidRPr="00C03CDE" w:rsidRDefault="0032404D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55 Tiszadada, Hősök tere 9. </w:t>
            </w:r>
          </w:p>
          <w:p w:rsidR="00133989" w:rsidRPr="00C03CDE" w:rsidRDefault="0032404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Komáromi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Rik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Csilla</w:t>
            </w:r>
          </w:p>
        </w:tc>
      </w:tr>
    </w:tbl>
    <w:p w:rsidR="00133989" w:rsidRPr="00C03CDE" w:rsidRDefault="00133989" w:rsidP="00C03CDE">
      <w:pPr>
        <w:rPr>
          <w:rFonts w:ascii="Bookman Old Style" w:hAnsi="Bookman Old Style" w:cs="Times New Roman"/>
        </w:rPr>
      </w:pPr>
    </w:p>
    <w:p w:rsidR="00F51263" w:rsidRPr="00C03CDE" w:rsidRDefault="00F51263" w:rsidP="00C03CDE">
      <w:pPr>
        <w:rPr>
          <w:rFonts w:ascii="Bookman Old Style" w:hAnsi="Bookman Old Style" w:cs="Times New Roman"/>
        </w:rPr>
      </w:pPr>
    </w:p>
    <w:p w:rsidR="00AF2ECD" w:rsidRPr="00C03CDE" w:rsidRDefault="001902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szado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51263" w:rsidRPr="00C03CDE" w:rsidTr="001902CD">
        <w:tc>
          <w:tcPr>
            <w:tcW w:w="988" w:type="dxa"/>
          </w:tcPr>
          <w:p w:rsidR="00F51263" w:rsidRPr="00C03CDE" w:rsidRDefault="00F51263" w:rsidP="00C03CDE">
            <w:pPr>
              <w:pStyle w:val="Listaszerbekezds"/>
              <w:numPr>
                <w:ilvl w:val="0"/>
                <w:numId w:val="11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iszadob Nagyközség Önkormányzata </w:t>
            </w:r>
          </w:p>
          <w:p w:rsidR="00F51263" w:rsidRPr="00C03CDE" w:rsidRDefault="00F51263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56 Tiszadob, Andrássy u. 37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B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György</w:t>
            </w:r>
          </w:p>
        </w:tc>
      </w:tr>
      <w:tr w:rsidR="001902CD" w:rsidRPr="00C03CDE" w:rsidTr="001902CD">
        <w:tc>
          <w:tcPr>
            <w:tcW w:w="988" w:type="dxa"/>
          </w:tcPr>
          <w:p w:rsidR="001902CD" w:rsidRPr="00C03CDE" w:rsidRDefault="001902CD" w:rsidP="00C03CDE">
            <w:pPr>
              <w:pStyle w:val="Listaszerbekezds"/>
              <w:numPr>
                <w:ilvl w:val="0"/>
                <w:numId w:val="11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902CD" w:rsidRPr="00C03CDE" w:rsidRDefault="001902CD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iszadobi Napsugár Napköziotthonos Óvoda </w:t>
            </w:r>
          </w:p>
          <w:p w:rsidR="001902CD" w:rsidRPr="00C03CDE" w:rsidRDefault="001902CD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56 Tiszadob, Károlyi M. u. 3. </w:t>
            </w:r>
          </w:p>
          <w:p w:rsidR="001902CD" w:rsidRPr="00C03CDE" w:rsidRDefault="001902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>Képviselő: Bertalan Lászlóné</w:t>
            </w:r>
          </w:p>
        </w:tc>
      </w:tr>
    </w:tbl>
    <w:p w:rsidR="001902CD" w:rsidRPr="00C03CDE" w:rsidRDefault="001902CD" w:rsidP="00C03CDE">
      <w:pPr>
        <w:rPr>
          <w:rFonts w:ascii="Bookman Old Style" w:hAnsi="Bookman Old Style" w:cs="Times New Roman"/>
        </w:rPr>
      </w:pPr>
    </w:p>
    <w:p w:rsidR="0032404D" w:rsidRPr="00C03CDE" w:rsidRDefault="0032404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szakanyá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:rsidTr="0032404D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11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2404D" w:rsidRPr="00C03CDE" w:rsidRDefault="0032404D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Tiszakanyár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Sün Balázs Napköziotthonos Óvoda 4493 Tiszakanyár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Dombrád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u. 2. Képviselő: Harsányi Istvánné</w:t>
            </w:r>
          </w:p>
        </w:tc>
      </w:tr>
    </w:tbl>
    <w:p w:rsidR="0032404D" w:rsidRPr="00C03CDE" w:rsidRDefault="0032404D" w:rsidP="00C03CDE">
      <w:pPr>
        <w:rPr>
          <w:rFonts w:ascii="Bookman Old Style" w:hAnsi="Bookman Old Style" w:cs="Times New Roman"/>
        </w:rPr>
      </w:pPr>
    </w:p>
    <w:p w:rsidR="001902CD" w:rsidRPr="00C03CDE" w:rsidRDefault="001902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szalö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75741" w:rsidRPr="00C03CDE" w:rsidTr="001902CD">
        <w:tc>
          <w:tcPr>
            <w:tcW w:w="988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11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ástya Fogyatékosok Református Nappali Háza </w:t>
            </w:r>
          </w:p>
          <w:p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50 Tiszalök, Damjanich u. 24. </w:t>
            </w:r>
          </w:p>
          <w:p w:rsidR="00375741" w:rsidRPr="00C03CDE" w:rsidRDefault="00375741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uskovszk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árolyné</w:t>
            </w:r>
          </w:p>
        </w:tc>
      </w:tr>
      <w:tr w:rsidR="00830EC9" w:rsidRPr="00C03CDE" w:rsidTr="001902CD">
        <w:tc>
          <w:tcPr>
            <w:tcW w:w="988" w:type="dxa"/>
          </w:tcPr>
          <w:p w:rsidR="00830EC9" w:rsidRPr="00C03CDE" w:rsidRDefault="00830EC9" w:rsidP="00C03CDE">
            <w:pPr>
              <w:pStyle w:val="Listaszerbekezds"/>
              <w:numPr>
                <w:ilvl w:val="0"/>
                <w:numId w:val="11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iszalök Csillaga Kulturális és Segélyező Egyesület</w:t>
            </w:r>
          </w:p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50 Tiszalök, Kossuth L. u. 124.</w:t>
            </w:r>
          </w:p>
          <w:p w:rsidR="00830EC9" w:rsidRPr="00C03CDE" w:rsidRDefault="00830EC9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ankó Zoltán</w:t>
            </w:r>
          </w:p>
        </w:tc>
      </w:tr>
      <w:tr w:rsidR="001902CD" w:rsidRPr="00C03CDE" w:rsidTr="001902CD">
        <w:tc>
          <w:tcPr>
            <w:tcW w:w="988" w:type="dxa"/>
          </w:tcPr>
          <w:p w:rsidR="001902CD" w:rsidRPr="00C03CDE" w:rsidRDefault="001902CD" w:rsidP="00C03CDE">
            <w:pPr>
              <w:pStyle w:val="Listaszerbekezds"/>
              <w:numPr>
                <w:ilvl w:val="0"/>
                <w:numId w:val="11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Tiszalök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ossuth Lajos Általános Iskola és AMI 4450 Tiszalök, Kossuth u. 43. </w:t>
            </w:r>
          </w:p>
          <w:p w:rsidR="001902CD" w:rsidRPr="00C03CDE" w:rsidRDefault="001902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Cserés Csaba</w:t>
            </w:r>
          </w:p>
        </w:tc>
      </w:tr>
      <w:tr w:rsidR="001902CD" w:rsidRPr="00C03CDE" w:rsidTr="001902CD">
        <w:tc>
          <w:tcPr>
            <w:tcW w:w="988" w:type="dxa"/>
          </w:tcPr>
          <w:p w:rsidR="001902CD" w:rsidRPr="00C03CDE" w:rsidRDefault="001902CD" w:rsidP="00C03CDE">
            <w:pPr>
              <w:pStyle w:val="Listaszerbekezds"/>
              <w:numPr>
                <w:ilvl w:val="0"/>
                <w:numId w:val="11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Városi Könyvtár és Művelődési Ház</w:t>
            </w:r>
          </w:p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50 Tiszalök, Kossuth u. 40/A.</w:t>
            </w:r>
          </w:p>
          <w:p w:rsidR="001902CD" w:rsidRPr="00C03CDE" w:rsidRDefault="00590CBE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Tölgyesi Attiláné</w:t>
            </w:r>
          </w:p>
        </w:tc>
      </w:tr>
    </w:tbl>
    <w:p w:rsidR="001902CD" w:rsidRPr="00C03CDE" w:rsidRDefault="001902CD" w:rsidP="00C03CDE">
      <w:pPr>
        <w:rPr>
          <w:rFonts w:ascii="Bookman Old Style" w:hAnsi="Bookman Old Style" w:cs="Times New Roman"/>
        </w:rPr>
      </w:pPr>
    </w:p>
    <w:p w:rsidR="00486D96" w:rsidRPr="00C03CDE" w:rsidRDefault="00486D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szanagyfalu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486D96" w:rsidRPr="00C03CDE" w:rsidTr="00486D96">
        <w:tc>
          <w:tcPr>
            <w:tcW w:w="988" w:type="dxa"/>
          </w:tcPr>
          <w:p w:rsidR="00486D96" w:rsidRPr="00C03CDE" w:rsidRDefault="00486D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1.</w:t>
            </w:r>
          </w:p>
        </w:tc>
        <w:tc>
          <w:tcPr>
            <w:tcW w:w="8074" w:type="dxa"/>
          </w:tcPr>
          <w:p w:rsidR="00486D96" w:rsidRPr="00C03CDE" w:rsidRDefault="008C186F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Tiszanagyfalui Református Egyházközség</w:t>
            </w:r>
          </w:p>
          <w:p w:rsidR="008C186F" w:rsidRPr="00C03CDE" w:rsidRDefault="008C186F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4463, Tiszanagyfalu, Szabadság u.23.</w:t>
            </w:r>
          </w:p>
          <w:p w:rsidR="008C186F" w:rsidRPr="00C03CDE" w:rsidRDefault="008C186F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Képviselő: Andrássy Gergely</w:t>
            </w:r>
          </w:p>
        </w:tc>
      </w:tr>
      <w:tr w:rsidR="00F06D1D" w:rsidRPr="00C03CDE" w:rsidTr="00486D96">
        <w:tc>
          <w:tcPr>
            <w:tcW w:w="988" w:type="dxa"/>
          </w:tcPr>
          <w:p w:rsidR="00F06D1D" w:rsidRPr="00C03CDE" w:rsidRDefault="00F06D1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2.</w:t>
            </w:r>
          </w:p>
        </w:tc>
        <w:tc>
          <w:tcPr>
            <w:tcW w:w="8074" w:type="dxa"/>
          </w:tcPr>
          <w:p w:rsidR="00F06D1D" w:rsidRPr="00C03CDE" w:rsidRDefault="00F06D1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Tiszanagyfalui Általános Iskola</w:t>
            </w:r>
          </w:p>
          <w:p w:rsidR="00F06D1D" w:rsidRPr="00C03CDE" w:rsidRDefault="00F06D1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4463, Tiszanagyfalu, Kossuth u.47.</w:t>
            </w:r>
          </w:p>
          <w:p w:rsidR="00F06D1D" w:rsidRPr="00C03CDE" w:rsidRDefault="00F06D1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hAnsi="Bookman Old Style" w:cs="Times New Roman"/>
              </w:rPr>
              <w:t>Dojcsák</w:t>
            </w:r>
            <w:proofErr w:type="spellEnd"/>
            <w:r w:rsidRPr="00C03CDE">
              <w:rPr>
                <w:rFonts w:ascii="Bookman Old Style" w:hAnsi="Bookman Old Style" w:cs="Times New Roman"/>
              </w:rPr>
              <w:t xml:space="preserve"> Margit</w:t>
            </w:r>
          </w:p>
        </w:tc>
      </w:tr>
    </w:tbl>
    <w:p w:rsidR="00486D96" w:rsidRPr="00C03CDE" w:rsidRDefault="00486D96" w:rsidP="00C03CDE">
      <w:pPr>
        <w:rPr>
          <w:rFonts w:ascii="Bookman Old Style" w:hAnsi="Bookman Old Style" w:cs="Times New Roman"/>
        </w:rPr>
      </w:pPr>
    </w:p>
    <w:p w:rsidR="00F51263" w:rsidRPr="00C03CDE" w:rsidRDefault="00F51263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szapalkony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51263" w:rsidRPr="00C03CDE" w:rsidTr="002245E4">
        <w:trPr>
          <w:trHeight w:val="987"/>
        </w:trPr>
        <w:tc>
          <w:tcPr>
            <w:tcW w:w="988" w:type="dxa"/>
          </w:tcPr>
          <w:p w:rsidR="00F51263" w:rsidRPr="00C03CDE" w:rsidRDefault="00F51263" w:rsidP="00C03CDE">
            <w:pPr>
              <w:pStyle w:val="Listaszerbekezds"/>
              <w:numPr>
                <w:ilvl w:val="0"/>
                <w:numId w:val="11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iszapalkonyai Napsugár Óvoda </w:t>
            </w:r>
          </w:p>
          <w:p w:rsidR="00F51263" w:rsidRPr="00C03CDE" w:rsidRDefault="00F5126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3587 Tiszapalkonya, Dózs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út 3/a </w:t>
            </w:r>
          </w:p>
          <w:p w:rsidR="00F51263" w:rsidRPr="00C03CDE" w:rsidRDefault="00F5126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Oláh Györgyné</w:t>
            </w:r>
          </w:p>
        </w:tc>
      </w:tr>
    </w:tbl>
    <w:p w:rsidR="00F51263" w:rsidRPr="00C03CDE" w:rsidRDefault="00F51263" w:rsidP="00C03CDE">
      <w:pPr>
        <w:rPr>
          <w:rFonts w:ascii="Bookman Old Style" w:hAnsi="Bookman Old Style" w:cs="Times New Roman"/>
        </w:rPr>
      </w:pPr>
    </w:p>
    <w:p w:rsidR="00F51263" w:rsidRPr="00C03CDE" w:rsidRDefault="0029749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szaújváro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9749B" w:rsidRPr="00C03CDE" w:rsidTr="0029749B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11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iszaújvárosi Művelődési Központ és Könyvtár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3580 Tiszaújváros, Széchenyi u. 2.</w:t>
            </w:r>
          </w:p>
          <w:p w:rsidR="0029749B" w:rsidRPr="00C03CDE" w:rsidRDefault="0029749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Mátyás Zoltán</w:t>
            </w:r>
          </w:p>
        </w:tc>
      </w:tr>
      <w:tr w:rsidR="0029749B" w:rsidRPr="00C03CDE" w:rsidTr="0029749B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11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iszaújvárosi Széchenyi István Általános Iskola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3580 Tiszaújváros, Deák F. tér 16.</w:t>
            </w:r>
          </w:p>
          <w:p w:rsidR="0029749B" w:rsidRPr="00C03CDE" w:rsidRDefault="00B2552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Farkas Tivadarné</w:t>
            </w:r>
          </w:p>
        </w:tc>
      </w:tr>
    </w:tbl>
    <w:p w:rsidR="0029749B" w:rsidRPr="00C03CDE" w:rsidRDefault="0029749B" w:rsidP="00C03CDE">
      <w:pPr>
        <w:rPr>
          <w:rFonts w:ascii="Bookman Old Style" w:hAnsi="Bookman Old Style" w:cs="Times New Roman"/>
        </w:rPr>
      </w:pPr>
    </w:p>
    <w:p w:rsidR="002B5130" w:rsidRPr="00C03CDE" w:rsidRDefault="002B5130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szavasvár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F4FC2" w:rsidRPr="00C03CDE" w:rsidTr="002B5130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spacing w:after="38" w:line="237" w:lineRule="auto"/>
              <w:ind w:left="125" w:hanging="125"/>
              <w:jc w:val="both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ornis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Lipta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lza Szociális és Gyermekjóléti Központ</w:t>
            </w:r>
          </w:p>
          <w:p w:rsidR="00DA108B" w:rsidRPr="00C03CDE" w:rsidRDefault="00DA108B" w:rsidP="00C03CDE">
            <w:pPr>
              <w:spacing w:after="38" w:line="237" w:lineRule="auto"/>
              <w:ind w:left="125" w:hanging="125"/>
              <w:jc w:val="both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 xml:space="preserve"> 4440 Tiszavasvári, Vasvári P. u. 87. </w:t>
            </w:r>
          </w:p>
          <w:p w:rsidR="00BF4FC2" w:rsidRPr="00C03CDE" w:rsidRDefault="00DA108B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ácsá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Dr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al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szter</w:t>
            </w:r>
          </w:p>
        </w:tc>
      </w:tr>
      <w:tr w:rsidR="00BF4FC2" w:rsidRPr="00C03CDE" w:rsidTr="002B5130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84DB2" w:rsidRPr="00C03CDE" w:rsidRDefault="00184DB2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ikra vadásztársaság </w:t>
            </w:r>
          </w:p>
          <w:p w:rsidR="00184DB2" w:rsidRPr="00C03CDE" w:rsidRDefault="00184DB2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40 Tiszavasvári Szabolcs Vezér út 17. </w:t>
            </w:r>
          </w:p>
          <w:p w:rsidR="00BF4FC2" w:rsidRPr="00C03CDE" w:rsidRDefault="00184DB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ács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Balázs</w:t>
            </w:r>
          </w:p>
        </w:tc>
      </w:tr>
      <w:tr w:rsidR="00BF4FC2" w:rsidRPr="00C03CDE" w:rsidTr="002B5130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iszamenti Emberek Lelki Segítő Egyesülete 4440 Tiszavasvári, Vasvári P. u. 55. </w:t>
            </w:r>
          </w:p>
          <w:p w:rsidR="00BF4FC2" w:rsidRPr="00C03CDE" w:rsidRDefault="00BF4FC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ónisné Alföldi Éva</w:t>
            </w:r>
          </w:p>
        </w:tc>
      </w:tr>
      <w:tr w:rsidR="002B5130" w:rsidRPr="00C03CDE" w:rsidTr="002B5130">
        <w:tc>
          <w:tcPr>
            <w:tcW w:w="988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B5130" w:rsidRPr="00C03CDE" w:rsidRDefault="002B5130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iszavasvári Egyesített Óvodai Intézmény </w:t>
            </w:r>
          </w:p>
          <w:p w:rsidR="002B5130" w:rsidRPr="00C03CDE" w:rsidRDefault="002B5130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40 Tiszavasvári, Ifjúság u. 8. </w:t>
            </w:r>
          </w:p>
          <w:p w:rsidR="002B5130" w:rsidRPr="00C03CDE" w:rsidRDefault="002B513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oravszk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Zsoltné</w:t>
            </w:r>
          </w:p>
        </w:tc>
      </w:tr>
      <w:tr w:rsidR="002B5130" w:rsidRPr="00C03CDE" w:rsidTr="002B5130">
        <w:tc>
          <w:tcPr>
            <w:tcW w:w="988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iszavasvári Nagycsaládosok Egyesülete</w:t>
            </w:r>
          </w:p>
          <w:p w:rsidR="002B5130" w:rsidRPr="00C03CDE" w:rsidRDefault="00F5126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40 Tiszavasvári, Bethlen Gábor út 4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Lév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ndrea</w:t>
            </w:r>
          </w:p>
        </w:tc>
      </w:tr>
      <w:tr w:rsidR="002B5130" w:rsidRPr="00C03CDE" w:rsidTr="002B5130">
        <w:tc>
          <w:tcPr>
            <w:tcW w:w="988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iszavasvári Sportegyesület </w:t>
            </w:r>
          </w:p>
          <w:p w:rsidR="00F51263" w:rsidRPr="00C03CDE" w:rsidRDefault="00F5126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40 Tiszavasvári, Városháza tér 4. </w:t>
            </w:r>
          </w:p>
          <w:p w:rsidR="002B5130" w:rsidRPr="00C03CDE" w:rsidRDefault="00F51263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Fazeka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Viktor</w:t>
            </w:r>
          </w:p>
        </w:tc>
      </w:tr>
    </w:tbl>
    <w:p w:rsidR="002B5130" w:rsidRPr="00C03CDE" w:rsidRDefault="002B5130" w:rsidP="00C03CDE">
      <w:pPr>
        <w:rPr>
          <w:rFonts w:ascii="Bookman Old Style" w:hAnsi="Bookman Old Style" w:cs="Times New Roman"/>
        </w:rPr>
      </w:pPr>
    </w:p>
    <w:p w:rsidR="00375741" w:rsidRPr="00C03CDE" w:rsidRDefault="0037574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okaj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75741" w:rsidRPr="00C03CDE" w:rsidTr="00375741">
        <w:tc>
          <w:tcPr>
            <w:tcW w:w="988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11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ulturális és Konferencia Központ Németi Ferenc Városi Könyvtár </w:t>
            </w:r>
          </w:p>
          <w:p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3910 Tokaj, Serház u. 55. </w:t>
            </w:r>
          </w:p>
          <w:p w:rsidR="00375741" w:rsidRPr="00C03CDE" w:rsidRDefault="0037574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erekes Áron</w:t>
            </w:r>
          </w:p>
        </w:tc>
      </w:tr>
    </w:tbl>
    <w:p w:rsidR="00375741" w:rsidRPr="00C03CDE" w:rsidRDefault="00375741" w:rsidP="00C03CDE">
      <w:pPr>
        <w:rPr>
          <w:rFonts w:ascii="Bookman Old Style" w:hAnsi="Bookman Old Style" w:cs="Times New Roman"/>
        </w:rPr>
      </w:pPr>
    </w:p>
    <w:p w:rsidR="00526EEE" w:rsidRPr="00C03CDE" w:rsidRDefault="00526EEE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yuko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26EEE" w:rsidRPr="00C03CDE" w:rsidTr="00526EEE">
        <w:tc>
          <w:tcPr>
            <w:tcW w:w="988" w:type="dxa"/>
          </w:tcPr>
          <w:p w:rsidR="00526EEE" w:rsidRPr="00C03CDE" w:rsidRDefault="00526EEE" w:rsidP="00C03CDE">
            <w:pPr>
              <w:pStyle w:val="Listaszerbekezds"/>
              <w:numPr>
                <w:ilvl w:val="0"/>
                <w:numId w:val="10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yukodi Csodák Világa Óvoda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62 Tyukod, Árpád út 8.</w:t>
            </w:r>
          </w:p>
          <w:p w:rsidR="00526EEE" w:rsidRPr="00C03CDE" w:rsidRDefault="00526EEE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Vinczéné Miklós Zsóka</w:t>
            </w:r>
          </w:p>
        </w:tc>
      </w:tr>
    </w:tbl>
    <w:p w:rsidR="00526EEE" w:rsidRPr="00C03CDE" w:rsidRDefault="00526EEE" w:rsidP="00C03CDE">
      <w:pPr>
        <w:rPr>
          <w:rFonts w:ascii="Bookman Old Style" w:hAnsi="Bookman Old Style" w:cs="Times New Roman"/>
        </w:rPr>
      </w:pPr>
    </w:p>
    <w:p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Újfehér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830EC9" w:rsidRPr="00C03CDE" w:rsidTr="005B2296">
        <w:tc>
          <w:tcPr>
            <w:tcW w:w="988" w:type="dxa"/>
          </w:tcPr>
          <w:p w:rsidR="00830EC9" w:rsidRPr="00C03CDE" w:rsidRDefault="00830EC9" w:rsidP="00C03CDE">
            <w:pPr>
              <w:pStyle w:val="Listaszerbekezds"/>
              <w:numPr>
                <w:ilvl w:val="0"/>
                <w:numId w:val="10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Istenszülő Oltalmáról Elnevezett Görögkatolikus Óvoda és Általános Iskola</w:t>
            </w:r>
          </w:p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44 Újfehértó, Széchenyi u. 3.</w:t>
            </w:r>
          </w:p>
          <w:p w:rsidR="00830EC9" w:rsidRPr="00C03CDE" w:rsidRDefault="00830EC9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Cserbán József</w:t>
            </w:r>
          </w:p>
        </w:tc>
      </w:tr>
      <w:tr w:rsidR="005B2296" w:rsidRPr="00C03CDE" w:rsidTr="005B2296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10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Újfehértói Általános Iskola és AMI Vasvári Pál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agintézménye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44 Újfehértó, Kökény u. 22.</w:t>
            </w:r>
          </w:p>
          <w:p w:rsidR="005B2296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iss Ernő László</w:t>
            </w:r>
          </w:p>
        </w:tc>
      </w:tr>
      <w:tr w:rsidR="005B2296" w:rsidRPr="00C03CDE" w:rsidTr="005B2296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10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Zajt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Ferenc Művelődési Ház, Könyvtár és Helytörténeti Gyűjtemény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44 Újfehértó, Főtér 3.</w:t>
            </w:r>
          </w:p>
          <w:p w:rsidR="005B2296" w:rsidRPr="00C03CDE" w:rsidRDefault="00B2552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Gál Ferencné</w:t>
            </w:r>
          </w:p>
        </w:tc>
      </w:tr>
    </w:tbl>
    <w:p w:rsidR="005B2296" w:rsidRPr="00C03CDE" w:rsidRDefault="005B2296" w:rsidP="00C03CDE">
      <w:pPr>
        <w:rPr>
          <w:rFonts w:ascii="Bookman Old Style" w:hAnsi="Bookman Old Style" w:cs="Times New Roman"/>
        </w:rPr>
      </w:pPr>
    </w:p>
    <w:p w:rsidR="00803A9A" w:rsidRPr="00C03CDE" w:rsidRDefault="00803A9A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Újkígyó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803A9A" w:rsidRPr="00C03CDE" w:rsidTr="00803A9A">
        <w:tc>
          <w:tcPr>
            <w:tcW w:w="988" w:type="dxa"/>
          </w:tcPr>
          <w:p w:rsidR="00803A9A" w:rsidRPr="00C03CDE" w:rsidRDefault="00803A9A" w:rsidP="00C03CDE">
            <w:pPr>
              <w:pStyle w:val="Listaszerbekezds"/>
              <w:numPr>
                <w:ilvl w:val="0"/>
                <w:numId w:val="10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Újkígyósért Közalapítvány</w:t>
            </w:r>
          </w:p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5661 Újkígyós, Kossuth u. 41.</w:t>
            </w:r>
          </w:p>
          <w:p w:rsidR="00803A9A" w:rsidRPr="00C03CDE" w:rsidRDefault="00803A9A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Harangozó Imre</w:t>
            </w:r>
          </w:p>
        </w:tc>
      </w:tr>
    </w:tbl>
    <w:p w:rsidR="00803A9A" w:rsidRPr="00C03CDE" w:rsidRDefault="00803A9A" w:rsidP="00C03CDE">
      <w:pPr>
        <w:rPr>
          <w:rFonts w:ascii="Bookman Old Style" w:hAnsi="Bookman Old Style" w:cs="Times New Roman"/>
        </w:rPr>
      </w:pPr>
    </w:p>
    <w:p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lastRenderedPageBreak/>
        <w:t>U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:rsidTr="005B2296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10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Ura Község Önkormányzata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63 Ura, Kossuth út 43.</w:t>
            </w:r>
          </w:p>
          <w:p w:rsidR="005B2296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arácsony Sándor  Zoltán</w:t>
            </w:r>
          </w:p>
        </w:tc>
      </w:tr>
    </w:tbl>
    <w:p w:rsidR="005B2296" w:rsidRPr="00C03CDE" w:rsidRDefault="005B2296" w:rsidP="00C03CDE">
      <w:pPr>
        <w:rPr>
          <w:rFonts w:ascii="Bookman Old Style" w:hAnsi="Bookman Old Style" w:cs="Times New Roman"/>
        </w:rPr>
      </w:pPr>
    </w:p>
    <w:p w:rsidR="002B5130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Va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10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spacing w:after="36" w:line="239" w:lineRule="auto"/>
              <w:jc w:val="both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Egyesített Szociális Intézmények  </w:t>
            </w:r>
          </w:p>
          <w:p w:rsidR="00BF4FC2" w:rsidRPr="00C03CDE" w:rsidRDefault="00BF4FC2" w:rsidP="00C03CDE">
            <w:pPr>
              <w:spacing w:after="36" w:line="239" w:lineRule="auto"/>
              <w:jc w:val="both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62 Vaja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Lahne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u. 25/a. </w:t>
            </w:r>
          </w:p>
          <w:p w:rsidR="00BF4FC2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Csonka Csaba Pál</w:t>
            </w:r>
          </w:p>
        </w:tc>
      </w:tr>
      <w:tr w:rsidR="00B25526" w:rsidRPr="00C03CDE" w:rsidTr="00BF4FC2">
        <w:tc>
          <w:tcPr>
            <w:tcW w:w="988" w:type="dxa"/>
          </w:tcPr>
          <w:p w:rsidR="00B25526" w:rsidRPr="00C03CDE" w:rsidRDefault="00B25526" w:rsidP="00C03CDE">
            <w:pPr>
              <w:pStyle w:val="Listaszerbekezds"/>
              <w:numPr>
                <w:ilvl w:val="0"/>
                <w:numId w:val="10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Magyar Nemzeti Múzeum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Vay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Ádám Muzeális Gyűjteménye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62 Vaja, Damjanich u. 79.</w:t>
            </w:r>
          </w:p>
          <w:p w:rsidR="00B25526" w:rsidRPr="00C03CDE" w:rsidRDefault="00B25526" w:rsidP="00C03CDE">
            <w:pPr>
              <w:spacing w:after="36" w:line="239" w:lineRule="auto"/>
              <w:jc w:val="both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Molnár Sándor</w:t>
            </w:r>
          </w:p>
        </w:tc>
      </w:tr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10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Vaja Város Önkormányzat 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62 Vaja, Damjanich u. 71. </w:t>
            </w:r>
          </w:p>
          <w:p w:rsidR="00BF4FC2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Tisza Sándor Rajmund</w:t>
            </w:r>
          </w:p>
        </w:tc>
      </w:tr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10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ulipán Bölcsőde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62 Vaja, Damjanich u. 77.</w:t>
            </w:r>
          </w:p>
          <w:p w:rsidR="00BF4FC2" w:rsidRPr="00C03CDE" w:rsidRDefault="00FA5BE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issné Kovács Melinda</w:t>
            </w:r>
          </w:p>
        </w:tc>
      </w:tr>
    </w:tbl>
    <w:p w:rsidR="00BF4FC2" w:rsidRPr="00C03CDE" w:rsidRDefault="00BF4FC2" w:rsidP="00C03CDE">
      <w:pPr>
        <w:rPr>
          <w:rFonts w:ascii="Bookman Old Style" w:hAnsi="Bookman Old Style" w:cs="Times New Roman"/>
        </w:rPr>
      </w:pPr>
    </w:p>
    <w:p w:rsidR="00375741" w:rsidRPr="00C03CDE" w:rsidRDefault="0037574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Vállaj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75741" w:rsidRPr="00C03CDE" w:rsidTr="00375741">
        <w:tc>
          <w:tcPr>
            <w:tcW w:w="988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10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Vállaj Község Önkormányzata </w:t>
            </w:r>
          </w:p>
          <w:p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51 Vállaj, Szabadság tér 6. </w:t>
            </w:r>
          </w:p>
          <w:p w:rsidR="00375741" w:rsidRPr="00C03CDE" w:rsidRDefault="0037574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Vilmos István</w:t>
            </w:r>
          </w:p>
        </w:tc>
      </w:tr>
      <w:tr w:rsidR="00375741" w:rsidRPr="00C03CDE" w:rsidTr="00375741">
        <w:tc>
          <w:tcPr>
            <w:tcW w:w="988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10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Vállaj Német Nemzetiségi Óvoda</w:t>
            </w:r>
          </w:p>
          <w:p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51 Vállaj, Temető utca 2. </w:t>
            </w:r>
          </w:p>
          <w:p w:rsidR="00375741" w:rsidRPr="00C03CDE" w:rsidRDefault="0037574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erén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stvánné  </w:t>
            </w:r>
          </w:p>
        </w:tc>
      </w:tr>
    </w:tbl>
    <w:p w:rsidR="00375741" w:rsidRPr="00C03CDE" w:rsidRDefault="00375741" w:rsidP="00C03CDE">
      <w:pPr>
        <w:rPr>
          <w:rFonts w:ascii="Bookman Old Style" w:hAnsi="Bookman Old Style" w:cs="Times New Roman"/>
        </w:rPr>
      </w:pPr>
    </w:p>
    <w:p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Várpalot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:rsidTr="005B2296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10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Forrás Evangélikus Keresztény Óvoda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8100 Várpalota, Jókai út 10.</w:t>
            </w:r>
          </w:p>
          <w:p w:rsidR="005B2296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Lassu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amásné</w:t>
            </w:r>
          </w:p>
        </w:tc>
      </w:tr>
    </w:tbl>
    <w:p w:rsidR="005B2296" w:rsidRPr="00C03CDE" w:rsidRDefault="005B2296" w:rsidP="00C03CDE">
      <w:pPr>
        <w:rPr>
          <w:rFonts w:ascii="Bookman Old Style" w:hAnsi="Bookman Old Style" w:cs="Times New Roman"/>
        </w:rPr>
      </w:pPr>
    </w:p>
    <w:p w:rsidR="002B5130" w:rsidRPr="00C03CDE" w:rsidRDefault="001902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Vásárosnam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:rsidTr="0032404D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10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alázs József Városi Könyvtár és Művelődési Központ 4800 Vásárosnamény, Szabadság tér 5. </w:t>
            </w:r>
          </w:p>
          <w:p w:rsidR="0032404D" w:rsidRPr="00C03CDE" w:rsidRDefault="0032404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Iványi Tamás</w:t>
            </w:r>
          </w:p>
        </w:tc>
      </w:tr>
      <w:tr w:rsidR="0029749B" w:rsidRPr="00C03CDE" w:rsidTr="0032404D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10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Fiatalok Kulturális Szövetsége Ifjúsági Egyesület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800 Vásárosnamény, Árpád u. 30.</w:t>
            </w:r>
          </w:p>
          <w:p w:rsidR="0029749B" w:rsidRPr="00C03CDE" w:rsidRDefault="0029749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ovács László</w:t>
            </w:r>
          </w:p>
        </w:tc>
      </w:tr>
      <w:tr w:rsidR="00D6197D" w:rsidRPr="00C03CDE" w:rsidTr="0032404D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10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Rendőrkapitányság Vásárosnamény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800 Vásárosnamény, Kossuth út 7-11.</w:t>
            </w:r>
          </w:p>
          <w:p w:rsidR="00D6197D" w:rsidRPr="00C03CDE" w:rsidRDefault="00D6197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Tóth Attila</w:t>
            </w:r>
          </w:p>
        </w:tc>
      </w:tr>
      <w:tr w:rsidR="00D6197D" w:rsidRPr="00C03CDE" w:rsidTr="0032404D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10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Vásárosnaményi Eötvös József Általános Iskola és AMI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800 Vásárosnamény, Rákóczi út 6-12.</w:t>
            </w:r>
          </w:p>
          <w:p w:rsidR="00D6197D" w:rsidRPr="00C03CDE" w:rsidRDefault="00D6197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zabó Zoltán</w:t>
            </w:r>
          </w:p>
        </w:tc>
      </w:tr>
      <w:tr w:rsidR="0032404D" w:rsidRPr="00C03CDE" w:rsidTr="0032404D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10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Vitka Nonprofit Kft. </w:t>
            </w:r>
          </w:p>
          <w:p w:rsidR="00F51263" w:rsidRPr="00C03CDE" w:rsidRDefault="00F5126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>4800 Vásárosnamény, Beregszászi út 1/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.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</w:p>
          <w:p w:rsidR="0032404D" w:rsidRPr="00C03CDE" w:rsidRDefault="00F51263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Szikl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rnő</w:t>
            </w:r>
          </w:p>
        </w:tc>
      </w:tr>
    </w:tbl>
    <w:p w:rsidR="001902CD" w:rsidRPr="00C03CDE" w:rsidRDefault="001902CD" w:rsidP="00C03CDE">
      <w:pPr>
        <w:rPr>
          <w:rFonts w:ascii="Bookman Old Style" w:hAnsi="Bookman Old Style" w:cs="Times New Roman"/>
        </w:rPr>
      </w:pPr>
    </w:p>
    <w:p w:rsidR="00F51263" w:rsidRPr="00C03CDE" w:rsidRDefault="00F51263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Vasmegy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51263" w:rsidRPr="00C03CDE" w:rsidTr="00F51263">
        <w:tc>
          <w:tcPr>
            <w:tcW w:w="988" w:type="dxa"/>
          </w:tcPr>
          <w:p w:rsidR="00F51263" w:rsidRPr="00C03CDE" w:rsidRDefault="00F51263" w:rsidP="00C03CDE">
            <w:pPr>
              <w:pStyle w:val="Listaszerbekezds"/>
              <w:numPr>
                <w:ilvl w:val="0"/>
                <w:numId w:val="10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Vasmegyeri Református Egyházközség </w:t>
            </w:r>
          </w:p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02 Vasmegyer, Kossuth út 143. </w:t>
            </w:r>
          </w:p>
          <w:p w:rsidR="00F51263" w:rsidRPr="00C03CDE" w:rsidRDefault="00F51263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Pocsaj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</w:t>
            </w:r>
          </w:p>
        </w:tc>
      </w:tr>
    </w:tbl>
    <w:p w:rsidR="00F51263" w:rsidRPr="00C03CDE" w:rsidRDefault="00F51263" w:rsidP="00C03CDE">
      <w:pPr>
        <w:rPr>
          <w:rFonts w:ascii="Bookman Old Style" w:hAnsi="Bookman Old Style" w:cs="Times New Roman"/>
        </w:rPr>
      </w:pPr>
    </w:p>
    <w:p w:rsidR="002B5130" w:rsidRPr="00C03CDE" w:rsidRDefault="002B5130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Záho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B5130" w:rsidRPr="00C03CDE" w:rsidTr="002B5130">
        <w:tc>
          <w:tcPr>
            <w:tcW w:w="988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B5130" w:rsidRPr="00C03CDE" w:rsidRDefault="002B5130" w:rsidP="00C03CDE">
            <w:pPr>
              <w:spacing w:after="38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Gesztus Szociális Szolgáltató</w:t>
            </w:r>
          </w:p>
          <w:p w:rsidR="002B5130" w:rsidRPr="00C03CDE" w:rsidRDefault="002B5130" w:rsidP="00C03CDE">
            <w:pPr>
              <w:spacing w:after="38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25 Záhony, Széchenyi u. 16. </w:t>
            </w:r>
          </w:p>
          <w:p w:rsidR="002B5130" w:rsidRPr="00C03CDE" w:rsidRDefault="002B513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Révészné Kovács Marianna</w:t>
            </w:r>
          </w:p>
        </w:tc>
      </w:tr>
      <w:tr w:rsidR="002B5130" w:rsidRPr="00C03CDE" w:rsidTr="002B5130">
        <w:tc>
          <w:tcPr>
            <w:tcW w:w="988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Záhonyi Árpád Vezér Általános Iskola és Alapfokú Művészeti Iskola </w:t>
            </w:r>
          </w:p>
          <w:p w:rsidR="00BF4FC2" w:rsidRPr="00C03CDE" w:rsidRDefault="00BF4FC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25 Záhony, József A. u. 48. </w:t>
            </w:r>
          </w:p>
          <w:p w:rsidR="002B5130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Ur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ldikó Kornélia</w:t>
            </w:r>
          </w:p>
        </w:tc>
      </w:tr>
      <w:tr w:rsidR="002B5130" w:rsidRPr="00C03CDE" w:rsidTr="002B5130">
        <w:tc>
          <w:tcPr>
            <w:tcW w:w="988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Záhonyi Árpád Vezér Általános Iskola és AMI</w:t>
            </w:r>
          </w:p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25 Záhony, József A. u. 48. </w:t>
            </w:r>
          </w:p>
          <w:p w:rsidR="002B5130" w:rsidRPr="00C03CDE" w:rsidRDefault="00590CBE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Ur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ldikó</w:t>
            </w:r>
          </w:p>
        </w:tc>
      </w:tr>
      <w:tr w:rsidR="00803A9A" w:rsidRPr="00C03CDE" w:rsidTr="002B5130">
        <w:tc>
          <w:tcPr>
            <w:tcW w:w="988" w:type="dxa"/>
          </w:tcPr>
          <w:p w:rsidR="00803A9A" w:rsidRPr="00C03CDE" w:rsidRDefault="00803A9A" w:rsidP="00C03CDE">
            <w:pPr>
              <w:pStyle w:val="Listaszerbekezds"/>
              <w:numPr>
                <w:ilvl w:val="0"/>
                <w:numId w:val="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Záhony Városi Szabadidő Központ Nonprofit Kft.</w:t>
            </w:r>
          </w:p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625 Záhony, József A. u. 36.</w:t>
            </w:r>
          </w:p>
          <w:p w:rsidR="00803A9A" w:rsidRPr="00C03CDE" w:rsidRDefault="00803A9A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Királyháziné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Farkas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Andrienn</w:t>
            </w:r>
            <w:proofErr w:type="spellEnd"/>
          </w:p>
        </w:tc>
      </w:tr>
      <w:tr w:rsidR="002B5130" w:rsidRPr="00C03CDE" w:rsidTr="002B5130">
        <w:tc>
          <w:tcPr>
            <w:tcW w:w="988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Záhony Város Önkormányzata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625 Záhony, Ady E. u. 35.</w:t>
            </w:r>
          </w:p>
          <w:p w:rsidR="002B5130" w:rsidRPr="00C03CDE" w:rsidRDefault="00FA5BE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Helmecz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László</w:t>
            </w:r>
          </w:p>
        </w:tc>
      </w:tr>
    </w:tbl>
    <w:p w:rsidR="002B5130" w:rsidRPr="00C03CDE" w:rsidRDefault="002B5130" w:rsidP="00C03CDE">
      <w:pPr>
        <w:rPr>
          <w:rFonts w:ascii="Bookman Old Style" w:hAnsi="Bookman Old Style" w:cs="Times New Roman"/>
        </w:rPr>
      </w:pPr>
    </w:p>
    <w:p w:rsidR="00785B3B" w:rsidRPr="00C03CDE" w:rsidRDefault="00785B3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Zalaegersze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85B3B" w:rsidRPr="00C03CDE" w:rsidTr="00785B3B">
        <w:tc>
          <w:tcPr>
            <w:tcW w:w="988" w:type="dxa"/>
          </w:tcPr>
          <w:p w:rsidR="00785B3B" w:rsidRPr="00C03CDE" w:rsidRDefault="00785B3B" w:rsidP="00C03CDE">
            <w:pPr>
              <w:pStyle w:val="Listaszerbekezds"/>
              <w:numPr>
                <w:ilvl w:val="0"/>
                <w:numId w:val="10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Zala Megyei Polgárőr Szövetség</w:t>
            </w:r>
          </w:p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8900 Zalaegerszeg, Ady u. 50-54.</w:t>
            </w:r>
          </w:p>
          <w:p w:rsidR="00785B3B" w:rsidRPr="00C03CDE" w:rsidRDefault="00785B3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Horváth Róbert</w:t>
            </w:r>
          </w:p>
        </w:tc>
      </w:tr>
    </w:tbl>
    <w:p w:rsidR="002245E4" w:rsidRPr="00C03CDE" w:rsidRDefault="002245E4" w:rsidP="00C03CDE">
      <w:pPr>
        <w:rPr>
          <w:rFonts w:ascii="Bookman Old Style" w:hAnsi="Bookman Old Style" w:cs="Times New Roman"/>
        </w:rPr>
      </w:pPr>
    </w:p>
    <w:p w:rsidR="00AF2ECD" w:rsidRPr="00C03CDE" w:rsidRDefault="001902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Zsaroly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902CD" w:rsidRPr="00C03CDE" w:rsidTr="001902CD">
        <w:tc>
          <w:tcPr>
            <w:tcW w:w="988" w:type="dxa"/>
          </w:tcPr>
          <w:p w:rsidR="001902CD" w:rsidRPr="00C03CDE" w:rsidRDefault="001902CD" w:rsidP="00C03CDE">
            <w:pPr>
              <w:pStyle w:val="Listaszerbekezds"/>
              <w:numPr>
                <w:ilvl w:val="0"/>
                <w:numId w:val="9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902CD" w:rsidRPr="00C03CDE" w:rsidRDefault="001902C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Zsarolyán Község Önkormányzata</w:t>
            </w:r>
          </w:p>
          <w:p w:rsidR="001902CD" w:rsidRPr="00C03CDE" w:rsidRDefault="001902CD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961 Zsarolyán, Fő utca 18. </w:t>
            </w:r>
          </w:p>
          <w:p w:rsidR="001902CD" w:rsidRPr="00C03CDE" w:rsidRDefault="001902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essenyei Béla</w:t>
            </w:r>
          </w:p>
        </w:tc>
      </w:tr>
    </w:tbl>
    <w:p w:rsidR="001902CD" w:rsidRPr="00C03CDE" w:rsidRDefault="001902CD" w:rsidP="00C03CDE">
      <w:pPr>
        <w:rPr>
          <w:rFonts w:ascii="Bookman Old Style" w:hAnsi="Bookman Old Style" w:cs="Times New Roman"/>
        </w:rPr>
      </w:pPr>
    </w:p>
    <w:p w:rsidR="00D6197D" w:rsidRPr="00C03CDE" w:rsidRDefault="00D6197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Zsur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6197D" w:rsidRPr="00C03CDE" w:rsidTr="00D6197D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9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Csupaszív Óvoda és Konyha</w:t>
            </w:r>
          </w:p>
          <w:p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627 Zsurk, Kossuth tér 65.</w:t>
            </w:r>
          </w:p>
          <w:p w:rsidR="00D6197D" w:rsidRPr="00C03CDE" w:rsidRDefault="00D6197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Szántóné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Palsá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Nóra</w:t>
            </w:r>
          </w:p>
        </w:tc>
      </w:tr>
    </w:tbl>
    <w:p w:rsidR="00D6197D" w:rsidRPr="00C03CDE" w:rsidRDefault="00D6197D" w:rsidP="00C03CDE">
      <w:pPr>
        <w:rPr>
          <w:rFonts w:ascii="Bookman Old Style" w:hAnsi="Bookman Old Style" w:cs="Times New Roman"/>
        </w:rPr>
      </w:pPr>
    </w:p>
    <w:sectPr w:rsidR="00D6197D" w:rsidRPr="00C03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D68" w:rsidRDefault="00EF3D68" w:rsidP="00785B3B">
      <w:pPr>
        <w:spacing w:after="0" w:line="240" w:lineRule="auto"/>
      </w:pPr>
      <w:r>
        <w:separator/>
      </w:r>
    </w:p>
  </w:endnote>
  <w:endnote w:type="continuationSeparator" w:id="0">
    <w:p w:rsidR="00EF3D68" w:rsidRDefault="00EF3D68" w:rsidP="007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D68" w:rsidRDefault="00EF3D68" w:rsidP="00785B3B">
      <w:pPr>
        <w:spacing w:after="0" w:line="240" w:lineRule="auto"/>
      </w:pPr>
      <w:r>
        <w:separator/>
      </w:r>
    </w:p>
  </w:footnote>
  <w:footnote w:type="continuationSeparator" w:id="0">
    <w:p w:rsidR="00EF3D68" w:rsidRDefault="00EF3D68" w:rsidP="0078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1F3"/>
    <w:multiLevelType w:val="hybridMultilevel"/>
    <w:tmpl w:val="DBDAEB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6DF8"/>
    <w:multiLevelType w:val="hybridMultilevel"/>
    <w:tmpl w:val="BBCAC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3764"/>
    <w:multiLevelType w:val="hybridMultilevel"/>
    <w:tmpl w:val="7542E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51D9D"/>
    <w:multiLevelType w:val="hybridMultilevel"/>
    <w:tmpl w:val="36D61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A4C01"/>
    <w:multiLevelType w:val="hybridMultilevel"/>
    <w:tmpl w:val="A67A4110"/>
    <w:lvl w:ilvl="0" w:tplc="8D44E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5736C"/>
    <w:multiLevelType w:val="hybridMultilevel"/>
    <w:tmpl w:val="E79C0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239B3"/>
    <w:multiLevelType w:val="hybridMultilevel"/>
    <w:tmpl w:val="80D299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B77BF"/>
    <w:multiLevelType w:val="hybridMultilevel"/>
    <w:tmpl w:val="682004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10AC8"/>
    <w:multiLevelType w:val="hybridMultilevel"/>
    <w:tmpl w:val="9C18CC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96947"/>
    <w:multiLevelType w:val="hybridMultilevel"/>
    <w:tmpl w:val="DC3A5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C2DB2"/>
    <w:multiLevelType w:val="hybridMultilevel"/>
    <w:tmpl w:val="D9005F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857D1"/>
    <w:multiLevelType w:val="hybridMultilevel"/>
    <w:tmpl w:val="D7E2A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C5EF2"/>
    <w:multiLevelType w:val="hybridMultilevel"/>
    <w:tmpl w:val="19EE13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346C6"/>
    <w:multiLevelType w:val="hybridMultilevel"/>
    <w:tmpl w:val="F948E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A0E56"/>
    <w:multiLevelType w:val="hybridMultilevel"/>
    <w:tmpl w:val="4D88F2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054D6"/>
    <w:multiLevelType w:val="hybridMultilevel"/>
    <w:tmpl w:val="35DC8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C5F85"/>
    <w:multiLevelType w:val="hybridMultilevel"/>
    <w:tmpl w:val="E05CAE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53A6A"/>
    <w:multiLevelType w:val="hybridMultilevel"/>
    <w:tmpl w:val="BAE0C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754CC4"/>
    <w:multiLevelType w:val="hybridMultilevel"/>
    <w:tmpl w:val="69AED7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993933"/>
    <w:multiLevelType w:val="hybridMultilevel"/>
    <w:tmpl w:val="CA640A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9236A"/>
    <w:multiLevelType w:val="hybridMultilevel"/>
    <w:tmpl w:val="781AF9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71F09"/>
    <w:multiLevelType w:val="hybridMultilevel"/>
    <w:tmpl w:val="DC5E93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3F373C"/>
    <w:multiLevelType w:val="hybridMultilevel"/>
    <w:tmpl w:val="629800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3367E"/>
    <w:multiLevelType w:val="hybridMultilevel"/>
    <w:tmpl w:val="BCD6D588"/>
    <w:lvl w:ilvl="0" w:tplc="80BAB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88315A"/>
    <w:multiLevelType w:val="hybridMultilevel"/>
    <w:tmpl w:val="126400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5B52"/>
    <w:multiLevelType w:val="hybridMultilevel"/>
    <w:tmpl w:val="BFB892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2B0158"/>
    <w:multiLevelType w:val="hybridMultilevel"/>
    <w:tmpl w:val="AE36F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C27C13"/>
    <w:multiLevelType w:val="hybridMultilevel"/>
    <w:tmpl w:val="C57A5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21E0C"/>
    <w:multiLevelType w:val="hybridMultilevel"/>
    <w:tmpl w:val="4CACEB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E2719"/>
    <w:multiLevelType w:val="hybridMultilevel"/>
    <w:tmpl w:val="5D5AC8C2"/>
    <w:lvl w:ilvl="0" w:tplc="2F4A8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360EDE"/>
    <w:multiLevelType w:val="hybridMultilevel"/>
    <w:tmpl w:val="F872AF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8F52EF"/>
    <w:multiLevelType w:val="hybridMultilevel"/>
    <w:tmpl w:val="550AC0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D5281B"/>
    <w:multiLevelType w:val="hybridMultilevel"/>
    <w:tmpl w:val="5FE6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22DD0"/>
    <w:multiLevelType w:val="hybridMultilevel"/>
    <w:tmpl w:val="BDECBB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8E5751"/>
    <w:multiLevelType w:val="hybridMultilevel"/>
    <w:tmpl w:val="088A04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603F08"/>
    <w:multiLevelType w:val="hybridMultilevel"/>
    <w:tmpl w:val="73283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6A16D6"/>
    <w:multiLevelType w:val="hybridMultilevel"/>
    <w:tmpl w:val="86143B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AE452A"/>
    <w:multiLevelType w:val="hybridMultilevel"/>
    <w:tmpl w:val="91F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4E258E"/>
    <w:multiLevelType w:val="hybridMultilevel"/>
    <w:tmpl w:val="3AF40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BF47B6"/>
    <w:multiLevelType w:val="hybridMultilevel"/>
    <w:tmpl w:val="539258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34501E"/>
    <w:multiLevelType w:val="hybridMultilevel"/>
    <w:tmpl w:val="D9FAFA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BA079D"/>
    <w:multiLevelType w:val="hybridMultilevel"/>
    <w:tmpl w:val="EB0CC2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32538C"/>
    <w:multiLevelType w:val="hybridMultilevel"/>
    <w:tmpl w:val="DBB8D2E0"/>
    <w:lvl w:ilvl="0" w:tplc="66123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C97077"/>
    <w:multiLevelType w:val="hybridMultilevel"/>
    <w:tmpl w:val="A7CE22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B949B2"/>
    <w:multiLevelType w:val="hybridMultilevel"/>
    <w:tmpl w:val="06262C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A7619F"/>
    <w:multiLevelType w:val="hybridMultilevel"/>
    <w:tmpl w:val="F7123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BB4588"/>
    <w:multiLevelType w:val="hybridMultilevel"/>
    <w:tmpl w:val="97DA0E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D7670B"/>
    <w:multiLevelType w:val="hybridMultilevel"/>
    <w:tmpl w:val="667402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C276C6"/>
    <w:multiLevelType w:val="hybridMultilevel"/>
    <w:tmpl w:val="6CE629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5974FA"/>
    <w:multiLevelType w:val="hybridMultilevel"/>
    <w:tmpl w:val="71E62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0E20AF"/>
    <w:multiLevelType w:val="hybridMultilevel"/>
    <w:tmpl w:val="64F22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017C1"/>
    <w:multiLevelType w:val="hybridMultilevel"/>
    <w:tmpl w:val="821AA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3D3695"/>
    <w:multiLevelType w:val="hybridMultilevel"/>
    <w:tmpl w:val="C98A7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A135CA"/>
    <w:multiLevelType w:val="hybridMultilevel"/>
    <w:tmpl w:val="67767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57199"/>
    <w:multiLevelType w:val="hybridMultilevel"/>
    <w:tmpl w:val="91C81D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E20284"/>
    <w:multiLevelType w:val="hybridMultilevel"/>
    <w:tmpl w:val="9CA84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A5599A"/>
    <w:multiLevelType w:val="hybridMultilevel"/>
    <w:tmpl w:val="8E002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632E84"/>
    <w:multiLevelType w:val="hybridMultilevel"/>
    <w:tmpl w:val="91F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C433DD"/>
    <w:multiLevelType w:val="hybridMultilevel"/>
    <w:tmpl w:val="397801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C9403B"/>
    <w:multiLevelType w:val="hybridMultilevel"/>
    <w:tmpl w:val="4DD69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4315EC"/>
    <w:multiLevelType w:val="hybridMultilevel"/>
    <w:tmpl w:val="348C5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7F0744"/>
    <w:multiLevelType w:val="hybridMultilevel"/>
    <w:tmpl w:val="4E20B4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BC217B"/>
    <w:multiLevelType w:val="hybridMultilevel"/>
    <w:tmpl w:val="0FDA9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CA4E84"/>
    <w:multiLevelType w:val="hybridMultilevel"/>
    <w:tmpl w:val="A71C6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674986"/>
    <w:multiLevelType w:val="hybridMultilevel"/>
    <w:tmpl w:val="32204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22760"/>
    <w:multiLevelType w:val="hybridMultilevel"/>
    <w:tmpl w:val="EABE2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5728C3"/>
    <w:multiLevelType w:val="hybridMultilevel"/>
    <w:tmpl w:val="3954D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6F3837"/>
    <w:multiLevelType w:val="hybridMultilevel"/>
    <w:tmpl w:val="4E8262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081E96"/>
    <w:multiLevelType w:val="hybridMultilevel"/>
    <w:tmpl w:val="7F02F5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9B3CC2"/>
    <w:multiLevelType w:val="hybridMultilevel"/>
    <w:tmpl w:val="0CF461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4063C1"/>
    <w:multiLevelType w:val="hybridMultilevel"/>
    <w:tmpl w:val="7BAA9C24"/>
    <w:lvl w:ilvl="0" w:tplc="A3707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602D21"/>
    <w:multiLevelType w:val="hybridMultilevel"/>
    <w:tmpl w:val="44AE48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661FD3"/>
    <w:multiLevelType w:val="hybridMultilevel"/>
    <w:tmpl w:val="1D62B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5F32BD"/>
    <w:multiLevelType w:val="hybridMultilevel"/>
    <w:tmpl w:val="70780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405BA2"/>
    <w:multiLevelType w:val="hybridMultilevel"/>
    <w:tmpl w:val="278694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7F00AF"/>
    <w:multiLevelType w:val="hybridMultilevel"/>
    <w:tmpl w:val="0AA0F1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8F4E36"/>
    <w:multiLevelType w:val="hybridMultilevel"/>
    <w:tmpl w:val="2D545D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A24C52"/>
    <w:multiLevelType w:val="hybridMultilevel"/>
    <w:tmpl w:val="327C4B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9A50CC"/>
    <w:multiLevelType w:val="hybridMultilevel"/>
    <w:tmpl w:val="00309D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F14737"/>
    <w:multiLevelType w:val="hybridMultilevel"/>
    <w:tmpl w:val="B3E01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FA344F"/>
    <w:multiLevelType w:val="hybridMultilevel"/>
    <w:tmpl w:val="DD0CBB8E"/>
    <w:lvl w:ilvl="0" w:tplc="D804C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4A1FF3"/>
    <w:multiLevelType w:val="hybridMultilevel"/>
    <w:tmpl w:val="969C5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294CFF"/>
    <w:multiLevelType w:val="hybridMultilevel"/>
    <w:tmpl w:val="AAC24F0E"/>
    <w:lvl w:ilvl="0" w:tplc="1C22B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992412"/>
    <w:multiLevelType w:val="hybridMultilevel"/>
    <w:tmpl w:val="AF90A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DE6514"/>
    <w:multiLevelType w:val="hybridMultilevel"/>
    <w:tmpl w:val="4FA03EDC"/>
    <w:lvl w:ilvl="0" w:tplc="0E4CF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FF709E"/>
    <w:multiLevelType w:val="hybridMultilevel"/>
    <w:tmpl w:val="83AE24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7C7172"/>
    <w:multiLevelType w:val="hybridMultilevel"/>
    <w:tmpl w:val="CBF4D9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F222D8"/>
    <w:multiLevelType w:val="hybridMultilevel"/>
    <w:tmpl w:val="0478C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CE0EC6"/>
    <w:multiLevelType w:val="hybridMultilevel"/>
    <w:tmpl w:val="B03A58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197B80"/>
    <w:multiLevelType w:val="hybridMultilevel"/>
    <w:tmpl w:val="98208F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70529B"/>
    <w:multiLevelType w:val="hybridMultilevel"/>
    <w:tmpl w:val="8E34DB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787DAF"/>
    <w:multiLevelType w:val="hybridMultilevel"/>
    <w:tmpl w:val="A1166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254193"/>
    <w:multiLevelType w:val="hybridMultilevel"/>
    <w:tmpl w:val="F7A417FA"/>
    <w:lvl w:ilvl="0" w:tplc="1FB81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271871"/>
    <w:multiLevelType w:val="hybridMultilevel"/>
    <w:tmpl w:val="D3B439A0"/>
    <w:lvl w:ilvl="0" w:tplc="1CA4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B55DB5"/>
    <w:multiLevelType w:val="hybridMultilevel"/>
    <w:tmpl w:val="704814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084EDE"/>
    <w:multiLevelType w:val="hybridMultilevel"/>
    <w:tmpl w:val="C8E21152"/>
    <w:lvl w:ilvl="0" w:tplc="EDB01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892509"/>
    <w:multiLevelType w:val="hybridMultilevel"/>
    <w:tmpl w:val="3E9C6C90"/>
    <w:lvl w:ilvl="0" w:tplc="426C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9D7EAA"/>
    <w:multiLevelType w:val="hybridMultilevel"/>
    <w:tmpl w:val="332A3F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8B4076"/>
    <w:multiLevelType w:val="hybridMultilevel"/>
    <w:tmpl w:val="D37E3F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8C5673"/>
    <w:multiLevelType w:val="hybridMultilevel"/>
    <w:tmpl w:val="DDCA2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A10BB4"/>
    <w:multiLevelType w:val="hybridMultilevel"/>
    <w:tmpl w:val="96ACD2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AB1162"/>
    <w:multiLevelType w:val="hybridMultilevel"/>
    <w:tmpl w:val="F7FAD082"/>
    <w:lvl w:ilvl="0" w:tplc="CC1A7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E73AC3"/>
    <w:multiLevelType w:val="hybridMultilevel"/>
    <w:tmpl w:val="059EB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46582C"/>
    <w:multiLevelType w:val="hybridMultilevel"/>
    <w:tmpl w:val="D6007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5A68C8"/>
    <w:multiLevelType w:val="hybridMultilevel"/>
    <w:tmpl w:val="52620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2164A"/>
    <w:multiLevelType w:val="hybridMultilevel"/>
    <w:tmpl w:val="8DB6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D80BD0"/>
    <w:multiLevelType w:val="hybridMultilevel"/>
    <w:tmpl w:val="02D4E4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0F5AA3"/>
    <w:multiLevelType w:val="hybridMultilevel"/>
    <w:tmpl w:val="9BE662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052D71"/>
    <w:multiLevelType w:val="hybridMultilevel"/>
    <w:tmpl w:val="642A1D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BA6144"/>
    <w:multiLevelType w:val="hybridMultilevel"/>
    <w:tmpl w:val="B3FC4B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0F0EF0"/>
    <w:multiLevelType w:val="hybridMultilevel"/>
    <w:tmpl w:val="129890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95F60"/>
    <w:multiLevelType w:val="hybridMultilevel"/>
    <w:tmpl w:val="72545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CC6DB4"/>
    <w:multiLevelType w:val="hybridMultilevel"/>
    <w:tmpl w:val="E6E8D7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9C4ABB"/>
    <w:multiLevelType w:val="hybridMultilevel"/>
    <w:tmpl w:val="CA606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DF23A4"/>
    <w:multiLevelType w:val="hybridMultilevel"/>
    <w:tmpl w:val="07583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08188C"/>
    <w:multiLevelType w:val="hybridMultilevel"/>
    <w:tmpl w:val="7FAEA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883DB0"/>
    <w:multiLevelType w:val="hybridMultilevel"/>
    <w:tmpl w:val="98CE85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90444F"/>
    <w:multiLevelType w:val="hybridMultilevel"/>
    <w:tmpl w:val="68225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610A23"/>
    <w:multiLevelType w:val="hybridMultilevel"/>
    <w:tmpl w:val="A0C086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646C13"/>
    <w:multiLevelType w:val="hybridMultilevel"/>
    <w:tmpl w:val="A34E7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E6669C"/>
    <w:multiLevelType w:val="hybridMultilevel"/>
    <w:tmpl w:val="DBFCF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"/>
  </w:num>
  <w:num w:numId="4">
    <w:abstractNumId w:val="24"/>
  </w:num>
  <w:num w:numId="5">
    <w:abstractNumId w:val="53"/>
  </w:num>
  <w:num w:numId="6">
    <w:abstractNumId w:val="74"/>
  </w:num>
  <w:num w:numId="7">
    <w:abstractNumId w:val="59"/>
  </w:num>
  <w:num w:numId="8">
    <w:abstractNumId w:val="63"/>
  </w:num>
  <w:num w:numId="9">
    <w:abstractNumId w:val="118"/>
  </w:num>
  <w:num w:numId="10">
    <w:abstractNumId w:val="52"/>
  </w:num>
  <w:num w:numId="11">
    <w:abstractNumId w:val="35"/>
  </w:num>
  <w:num w:numId="12">
    <w:abstractNumId w:val="107"/>
  </w:num>
  <w:num w:numId="13">
    <w:abstractNumId w:val="103"/>
  </w:num>
  <w:num w:numId="14">
    <w:abstractNumId w:val="14"/>
  </w:num>
  <w:num w:numId="15">
    <w:abstractNumId w:val="102"/>
  </w:num>
  <w:num w:numId="16">
    <w:abstractNumId w:val="36"/>
  </w:num>
  <w:num w:numId="17">
    <w:abstractNumId w:val="96"/>
  </w:num>
  <w:num w:numId="18">
    <w:abstractNumId w:val="84"/>
  </w:num>
  <w:num w:numId="19">
    <w:abstractNumId w:val="95"/>
  </w:num>
  <w:num w:numId="20">
    <w:abstractNumId w:val="101"/>
  </w:num>
  <w:num w:numId="21">
    <w:abstractNumId w:val="70"/>
  </w:num>
  <w:num w:numId="22">
    <w:abstractNumId w:val="4"/>
  </w:num>
  <w:num w:numId="23">
    <w:abstractNumId w:val="92"/>
  </w:num>
  <w:num w:numId="24">
    <w:abstractNumId w:val="82"/>
  </w:num>
  <w:num w:numId="25">
    <w:abstractNumId w:val="23"/>
  </w:num>
  <w:num w:numId="26">
    <w:abstractNumId w:val="80"/>
  </w:num>
  <w:num w:numId="27">
    <w:abstractNumId w:val="93"/>
  </w:num>
  <w:num w:numId="28">
    <w:abstractNumId w:val="42"/>
  </w:num>
  <w:num w:numId="29">
    <w:abstractNumId w:val="29"/>
  </w:num>
  <w:num w:numId="30">
    <w:abstractNumId w:val="41"/>
  </w:num>
  <w:num w:numId="31">
    <w:abstractNumId w:val="2"/>
  </w:num>
  <w:num w:numId="32">
    <w:abstractNumId w:val="108"/>
  </w:num>
  <w:num w:numId="33">
    <w:abstractNumId w:val="67"/>
  </w:num>
  <w:num w:numId="34">
    <w:abstractNumId w:val="37"/>
  </w:num>
  <w:num w:numId="35">
    <w:abstractNumId w:val="99"/>
  </w:num>
  <w:num w:numId="36">
    <w:abstractNumId w:val="56"/>
  </w:num>
  <w:num w:numId="37">
    <w:abstractNumId w:val="58"/>
  </w:num>
  <w:num w:numId="38">
    <w:abstractNumId w:val="46"/>
  </w:num>
  <w:num w:numId="39">
    <w:abstractNumId w:val="61"/>
  </w:num>
  <w:num w:numId="40">
    <w:abstractNumId w:val="40"/>
  </w:num>
  <w:num w:numId="41">
    <w:abstractNumId w:val="26"/>
  </w:num>
  <w:num w:numId="42">
    <w:abstractNumId w:val="31"/>
  </w:num>
  <w:num w:numId="43">
    <w:abstractNumId w:val="8"/>
  </w:num>
  <w:num w:numId="44">
    <w:abstractNumId w:val="20"/>
  </w:num>
  <w:num w:numId="45">
    <w:abstractNumId w:val="88"/>
  </w:num>
  <w:num w:numId="46">
    <w:abstractNumId w:val="81"/>
  </w:num>
  <w:num w:numId="47">
    <w:abstractNumId w:val="30"/>
  </w:num>
  <w:num w:numId="48">
    <w:abstractNumId w:val="113"/>
  </w:num>
  <w:num w:numId="49">
    <w:abstractNumId w:val="97"/>
  </w:num>
  <w:num w:numId="50">
    <w:abstractNumId w:val="94"/>
  </w:num>
  <w:num w:numId="51">
    <w:abstractNumId w:val="69"/>
  </w:num>
  <w:num w:numId="52">
    <w:abstractNumId w:val="66"/>
  </w:num>
  <w:num w:numId="53">
    <w:abstractNumId w:val="6"/>
  </w:num>
  <w:num w:numId="54">
    <w:abstractNumId w:val="87"/>
  </w:num>
  <w:num w:numId="55">
    <w:abstractNumId w:val="105"/>
  </w:num>
  <w:num w:numId="56">
    <w:abstractNumId w:val="111"/>
  </w:num>
  <w:num w:numId="57">
    <w:abstractNumId w:val="51"/>
  </w:num>
  <w:num w:numId="58">
    <w:abstractNumId w:val="117"/>
  </w:num>
  <w:num w:numId="59">
    <w:abstractNumId w:val="85"/>
  </w:num>
  <w:num w:numId="60">
    <w:abstractNumId w:val="90"/>
  </w:num>
  <w:num w:numId="61">
    <w:abstractNumId w:val="110"/>
  </w:num>
  <w:num w:numId="62">
    <w:abstractNumId w:val="0"/>
  </w:num>
  <w:num w:numId="63">
    <w:abstractNumId w:val="71"/>
  </w:num>
  <w:num w:numId="64">
    <w:abstractNumId w:val="60"/>
  </w:num>
  <w:num w:numId="65">
    <w:abstractNumId w:val="15"/>
  </w:num>
  <w:num w:numId="66">
    <w:abstractNumId w:val="62"/>
  </w:num>
  <w:num w:numId="67">
    <w:abstractNumId w:val="3"/>
  </w:num>
  <w:num w:numId="68">
    <w:abstractNumId w:val="19"/>
  </w:num>
  <w:num w:numId="69">
    <w:abstractNumId w:val="49"/>
  </w:num>
  <w:num w:numId="70">
    <w:abstractNumId w:val="48"/>
  </w:num>
  <w:num w:numId="71">
    <w:abstractNumId w:val="50"/>
  </w:num>
  <w:num w:numId="72">
    <w:abstractNumId w:val="44"/>
  </w:num>
  <w:num w:numId="73">
    <w:abstractNumId w:val="39"/>
  </w:num>
  <w:num w:numId="74">
    <w:abstractNumId w:val="33"/>
  </w:num>
  <w:num w:numId="75">
    <w:abstractNumId w:val="77"/>
  </w:num>
  <w:num w:numId="76">
    <w:abstractNumId w:val="76"/>
  </w:num>
  <w:num w:numId="77">
    <w:abstractNumId w:val="13"/>
  </w:num>
  <w:num w:numId="78">
    <w:abstractNumId w:val="106"/>
  </w:num>
  <w:num w:numId="79">
    <w:abstractNumId w:val="47"/>
  </w:num>
  <w:num w:numId="80">
    <w:abstractNumId w:val="55"/>
  </w:num>
  <w:num w:numId="81">
    <w:abstractNumId w:val="116"/>
  </w:num>
  <w:num w:numId="82">
    <w:abstractNumId w:val="5"/>
  </w:num>
  <w:num w:numId="83">
    <w:abstractNumId w:val="9"/>
  </w:num>
  <w:num w:numId="84">
    <w:abstractNumId w:val="11"/>
  </w:num>
  <w:num w:numId="85">
    <w:abstractNumId w:val="98"/>
  </w:num>
  <w:num w:numId="86">
    <w:abstractNumId w:val="109"/>
  </w:num>
  <w:num w:numId="87">
    <w:abstractNumId w:val="78"/>
  </w:num>
  <w:num w:numId="88">
    <w:abstractNumId w:val="27"/>
  </w:num>
  <w:num w:numId="89">
    <w:abstractNumId w:val="112"/>
  </w:num>
  <w:num w:numId="90">
    <w:abstractNumId w:val="65"/>
  </w:num>
  <w:num w:numId="91">
    <w:abstractNumId w:val="28"/>
  </w:num>
  <w:num w:numId="92">
    <w:abstractNumId w:val="75"/>
  </w:num>
  <w:num w:numId="93">
    <w:abstractNumId w:val="12"/>
  </w:num>
  <w:num w:numId="94">
    <w:abstractNumId w:val="22"/>
  </w:num>
  <w:num w:numId="95">
    <w:abstractNumId w:val="79"/>
  </w:num>
  <w:num w:numId="96">
    <w:abstractNumId w:val="38"/>
  </w:num>
  <w:num w:numId="97">
    <w:abstractNumId w:val="10"/>
  </w:num>
  <w:num w:numId="98">
    <w:abstractNumId w:val="119"/>
  </w:num>
  <w:num w:numId="99">
    <w:abstractNumId w:val="72"/>
  </w:num>
  <w:num w:numId="100">
    <w:abstractNumId w:val="89"/>
  </w:num>
  <w:num w:numId="101">
    <w:abstractNumId w:val="114"/>
  </w:num>
  <w:num w:numId="102">
    <w:abstractNumId w:val="91"/>
  </w:num>
  <w:num w:numId="103">
    <w:abstractNumId w:val="115"/>
  </w:num>
  <w:num w:numId="104">
    <w:abstractNumId w:val="45"/>
  </w:num>
  <w:num w:numId="105">
    <w:abstractNumId w:val="21"/>
  </w:num>
  <w:num w:numId="106">
    <w:abstractNumId w:val="7"/>
  </w:num>
  <w:num w:numId="107">
    <w:abstractNumId w:val="17"/>
  </w:num>
  <w:num w:numId="108">
    <w:abstractNumId w:val="100"/>
  </w:num>
  <w:num w:numId="109">
    <w:abstractNumId w:val="64"/>
  </w:num>
  <w:num w:numId="110">
    <w:abstractNumId w:val="43"/>
  </w:num>
  <w:num w:numId="111">
    <w:abstractNumId w:val="104"/>
  </w:num>
  <w:num w:numId="112">
    <w:abstractNumId w:val="16"/>
  </w:num>
  <w:num w:numId="113">
    <w:abstractNumId w:val="32"/>
  </w:num>
  <w:num w:numId="114">
    <w:abstractNumId w:val="25"/>
  </w:num>
  <w:num w:numId="115">
    <w:abstractNumId w:val="73"/>
  </w:num>
  <w:num w:numId="116">
    <w:abstractNumId w:val="86"/>
  </w:num>
  <w:num w:numId="117">
    <w:abstractNumId w:val="83"/>
  </w:num>
  <w:num w:numId="118">
    <w:abstractNumId w:val="54"/>
  </w:num>
  <w:num w:numId="119">
    <w:abstractNumId w:val="68"/>
  </w:num>
  <w:num w:numId="120">
    <w:abstractNumId w:val="120"/>
  </w:num>
  <w:num w:numId="121">
    <w:abstractNumId w:val="57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130"/>
    <w:rsid w:val="00003D39"/>
    <w:rsid w:val="00052CC4"/>
    <w:rsid w:val="00055785"/>
    <w:rsid w:val="0007005D"/>
    <w:rsid w:val="00073E6E"/>
    <w:rsid w:val="00090E19"/>
    <w:rsid w:val="000A146C"/>
    <w:rsid w:val="000B04A7"/>
    <w:rsid w:val="00133989"/>
    <w:rsid w:val="00133CB4"/>
    <w:rsid w:val="00150263"/>
    <w:rsid w:val="00173C25"/>
    <w:rsid w:val="00176A71"/>
    <w:rsid w:val="00184DB2"/>
    <w:rsid w:val="001902CD"/>
    <w:rsid w:val="001A5BBA"/>
    <w:rsid w:val="001C10D0"/>
    <w:rsid w:val="002139BA"/>
    <w:rsid w:val="002245E4"/>
    <w:rsid w:val="002257C9"/>
    <w:rsid w:val="002263A1"/>
    <w:rsid w:val="002466AE"/>
    <w:rsid w:val="00256DAF"/>
    <w:rsid w:val="00264DF5"/>
    <w:rsid w:val="0029749B"/>
    <w:rsid w:val="002B5130"/>
    <w:rsid w:val="002D4C5C"/>
    <w:rsid w:val="002F03F0"/>
    <w:rsid w:val="003078F6"/>
    <w:rsid w:val="0032404D"/>
    <w:rsid w:val="00350290"/>
    <w:rsid w:val="00351375"/>
    <w:rsid w:val="00375741"/>
    <w:rsid w:val="003942DD"/>
    <w:rsid w:val="003E25B6"/>
    <w:rsid w:val="003F3F68"/>
    <w:rsid w:val="0041142C"/>
    <w:rsid w:val="00425082"/>
    <w:rsid w:val="00445014"/>
    <w:rsid w:val="00486D96"/>
    <w:rsid w:val="00492412"/>
    <w:rsid w:val="004B5DBD"/>
    <w:rsid w:val="004D4524"/>
    <w:rsid w:val="00513139"/>
    <w:rsid w:val="00515B2A"/>
    <w:rsid w:val="00526EEE"/>
    <w:rsid w:val="0052706E"/>
    <w:rsid w:val="005448C4"/>
    <w:rsid w:val="00575C11"/>
    <w:rsid w:val="00590CBE"/>
    <w:rsid w:val="00596C71"/>
    <w:rsid w:val="005B2296"/>
    <w:rsid w:val="005B3F45"/>
    <w:rsid w:val="005F17ED"/>
    <w:rsid w:val="00601E30"/>
    <w:rsid w:val="00666120"/>
    <w:rsid w:val="006B66DC"/>
    <w:rsid w:val="006D439B"/>
    <w:rsid w:val="00704838"/>
    <w:rsid w:val="00720F1F"/>
    <w:rsid w:val="00745A8A"/>
    <w:rsid w:val="00752EDF"/>
    <w:rsid w:val="00785B3B"/>
    <w:rsid w:val="007B1659"/>
    <w:rsid w:val="007B58EF"/>
    <w:rsid w:val="007C20FB"/>
    <w:rsid w:val="007D6E5C"/>
    <w:rsid w:val="007F1A57"/>
    <w:rsid w:val="00803A9A"/>
    <w:rsid w:val="00830EC9"/>
    <w:rsid w:val="008732A6"/>
    <w:rsid w:val="00897367"/>
    <w:rsid w:val="008C186F"/>
    <w:rsid w:val="00916735"/>
    <w:rsid w:val="00962650"/>
    <w:rsid w:val="00980CE3"/>
    <w:rsid w:val="009902F9"/>
    <w:rsid w:val="00A06BF5"/>
    <w:rsid w:val="00A66A5A"/>
    <w:rsid w:val="00A7337D"/>
    <w:rsid w:val="00A7608F"/>
    <w:rsid w:val="00A9638F"/>
    <w:rsid w:val="00AB7E80"/>
    <w:rsid w:val="00AC131D"/>
    <w:rsid w:val="00AD2EB4"/>
    <w:rsid w:val="00AF0473"/>
    <w:rsid w:val="00AF2ECD"/>
    <w:rsid w:val="00B066B2"/>
    <w:rsid w:val="00B25526"/>
    <w:rsid w:val="00B27DA4"/>
    <w:rsid w:val="00B41422"/>
    <w:rsid w:val="00B53A47"/>
    <w:rsid w:val="00B56E85"/>
    <w:rsid w:val="00B5723C"/>
    <w:rsid w:val="00B808D0"/>
    <w:rsid w:val="00BB472B"/>
    <w:rsid w:val="00BF4FC2"/>
    <w:rsid w:val="00C03CDE"/>
    <w:rsid w:val="00C24473"/>
    <w:rsid w:val="00CE6A1D"/>
    <w:rsid w:val="00D10560"/>
    <w:rsid w:val="00D14FA6"/>
    <w:rsid w:val="00D2598E"/>
    <w:rsid w:val="00D615CB"/>
    <w:rsid w:val="00D6197D"/>
    <w:rsid w:val="00D97E67"/>
    <w:rsid w:val="00DA108B"/>
    <w:rsid w:val="00DB2CAD"/>
    <w:rsid w:val="00E04EE6"/>
    <w:rsid w:val="00E27475"/>
    <w:rsid w:val="00E34384"/>
    <w:rsid w:val="00E54B41"/>
    <w:rsid w:val="00E95B75"/>
    <w:rsid w:val="00EA1863"/>
    <w:rsid w:val="00EB1F1B"/>
    <w:rsid w:val="00EF0C13"/>
    <w:rsid w:val="00EF3D68"/>
    <w:rsid w:val="00F02F36"/>
    <w:rsid w:val="00F06D1D"/>
    <w:rsid w:val="00F130C1"/>
    <w:rsid w:val="00F27192"/>
    <w:rsid w:val="00F51263"/>
    <w:rsid w:val="00FA5BE6"/>
    <w:rsid w:val="00FA7B5B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52E4"/>
  <w15:chartTrackingRefBased/>
  <w15:docId w15:val="{380FA6D7-BF6D-4EA1-B4EF-3E014574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B5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B513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5B3B"/>
  </w:style>
  <w:style w:type="paragraph" w:styleId="llb">
    <w:name w:val="footer"/>
    <w:basedOn w:val="Norml"/>
    <w:link w:val="llbChar"/>
    <w:uiPriority w:val="99"/>
    <w:unhideWhenUsed/>
    <w:rsid w:val="007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4A4B-8427-4663-A10D-92DDD84E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723</Words>
  <Characters>32589</Characters>
  <Application>Microsoft Office Word</Application>
  <DocSecurity>0</DocSecurity>
  <Lines>271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</dc:creator>
  <cp:keywords/>
  <dc:description/>
  <cp:lastModifiedBy>Dr. T. F. Julianna</cp:lastModifiedBy>
  <cp:revision>12</cp:revision>
  <dcterms:created xsi:type="dcterms:W3CDTF">2024-01-24T11:22:00Z</dcterms:created>
  <dcterms:modified xsi:type="dcterms:W3CDTF">2024-04-17T07:04:00Z</dcterms:modified>
</cp:coreProperties>
</file>